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2A93" w14:textId="1CA95FCB" w:rsidR="00094D2E" w:rsidRDefault="008811F7" w:rsidP="0046447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sz w:val="28"/>
          <w:szCs w:val="28"/>
          <w:lang w:bidi="fa-IR"/>
        </w:rPr>
        <w:t xml:space="preserve"> </w:t>
      </w:r>
      <w:r w:rsidR="00CA6209">
        <w:rPr>
          <w:rFonts w:ascii="IranNastaliq" w:hAnsi="IranNastaliq" w:cs="B Nazanin"/>
          <w:sz w:val="28"/>
          <w:szCs w:val="28"/>
          <w:lang w:bidi="fa-IR"/>
        </w:rPr>
        <w:t xml:space="preserve"> </w:t>
      </w:r>
    </w:p>
    <w:p w14:paraId="687F1D49" w14:textId="60A23C56" w:rsidR="00094D2E" w:rsidRPr="00094D2E" w:rsidRDefault="00094D2E" w:rsidP="00094D2E">
      <w:pPr>
        <w:bidi/>
        <w:jc w:val="lowKashida"/>
        <w:rPr>
          <w:rFonts w:cs="B Nazanin"/>
          <w:sz w:val="72"/>
          <w:szCs w:val="72"/>
          <w:lang w:bidi="fa-IR"/>
        </w:rPr>
      </w:pPr>
      <w:r w:rsidRPr="00094D2E">
        <w:rPr>
          <w:rFonts w:cs="B Nazanin"/>
          <w:sz w:val="72"/>
          <w:szCs w:val="72"/>
          <w:rtl/>
          <w:lang w:bidi="fa-IR"/>
        </w:rPr>
        <w:t>مقتض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/>
          <w:sz w:val="72"/>
          <w:szCs w:val="72"/>
          <w:rtl/>
          <w:lang w:bidi="fa-IR"/>
        </w:rPr>
        <w:t xml:space="preserve"> است آزمون شوندگان نسبت به ارسال فا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ل</w:t>
      </w:r>
      <w:r w:rsidRPr="00094D2E">
        <w:rPr>
          <w:rFonts w:cs="B Nazanin"/>
          <w:sz w:val="72"/>
          <w:szCs w:val="72"/>
          <w:lang w:bidi="fa-IR"/>
        </w:rPr>
        <w:t xml:space="preserve"> word </w:t>
      </w:r>
      <w:r w:rsidRPr="00094D2E">
        <w:rPr>
          <w:rFonts w:cs="B Nazanin"/>
          <w:sz w:val="72"/>
          <w:szCs w:val="72"/>
          <w:rtl/>
          <w:lang w:bidi="fa-IR"/>
        </w:rPr>
        <w:t>پروژه ها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/>
          <w:sz w:val="72"/>
          <w:szCs w:val="72"/>
          <w:rtl/>
          <w:lang w:bidi="fa-IR"/>
        </w:rPr>
        <w:t xml:space="preserve"> آزمونگر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/>
          <w:sz w:val="72"/>
          <w:szCs w:val="72"/>
          <w:rtl/>
          <w:lang w:bidi="fa-IR"/>
        </w:rPr>
        <w:t xml:space="preserve"> خود به نشان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/>
          <w:sz w:val="72"/>
          <w:szCs w:val="72"/>
          <w:rtl/>
          <w:lang w:bidi="fa-IR"/>
        </w:rPr>
        <w:t xml:space="preserve"> ا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م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ل</w:t>
      </w:r>
      <w:r w:rsidRPr="00094D2E">
        <w:rPr>
          <w:rFonts w:cs="B Nazanin"/>
          <w:sz w:val="72"/>
          <w:szCs w:val="72"/>
          <w:lang w:bidi="fa-IR"/>
        </w:rPr>
        <w:t xml:space="preserve"> </w:t>
      </w:r>
      <w:r w:rsidR="003A2504">
        <w:rPr>
          <w:rFonts w:cs="B Nazanin"/>
          <w:sz w:val="72"/>
          <w:szCs w:val="72"/>
          <w:lang w:bidi="fa-IR"/>
        </w:rPr>
        <w:t>Btehran94</w:t>
      </w:r>
      <w:r w:rsidR="00991DF1" w:rsidRPr="00991DF1">
        <w:rPr>
          <w:rFonts w:cs="B Nazanin"/>
          <w:sz w:val="72"/>
          <w:szCs w:val="72"/>
          <w:lang w:bidi="fa-IR"/>
        </w:rPr>
        <w:t>@</w:t>
      </w:r>
      <w:r w:rsidR="003A2504">
        <w:rPr>
          <w:rFonts w:cs="B Nazanin"/>
          <w:sz w:val="72"/>
          <w:szCs w:val="72"/>
          <w:lang w:bidi="fa-IR"/>
        </w:rPr>
        <w:t>yahoo</w:t>
      </w:r>
      <w:r w:rsidR="00991DF1" w:rsidRPr="00991DF1">
        <w:rPr>
          <w:rFonts w:cs="B Nazanin"/>
          <w:sz w:val="72"/>
          <w:szCs w:val="72"/>
          <w:lang w:bidi="fa-IR"/>
        </w:rPr>
        <w:t>.com</w:t>
      </w:r>
      <w:r w:rsidRPr="00094D2E">
        <w:rPr>
          <w:rFonts w:cs="B Nazanin"/>
          <w:sz w:val="72"/>
          <w:szCs w:val="72"/>
          <w:lang w:bidi="fa-IR"/>
        </w:rPr>
        <w:t xml:space="preserve"> </w:t>
      </w:r>
      <w:r w:rsidRPr="00094D2E">
        <w:rPr>
          <w:rFonts w:cs="B Nazanin"/>
          <w:sz w:val="72"/>
          <w:szCs w:val="72"/>
          <w:rtl/>
          <w:lang w:bidi="fa-IR"/>
        </w:rPr>
        <w:t>اقدام نما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ند</w:t>
      </w:r>
      <w:r w:rsidRPr="00094D2E">
        <w:rPr>
          <w:rFonts w:cs="B Nazanin"/>
          <w:sz w:val="72"/>
          <w:szCs w:val="72"/>
          <w:rtl/>
          <w:lang w:bidi="fa-IR"/>
        </w:rPr>
        <w:t xml:space="preserve"> و در زمان مقرر شده 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ک</w:t>
      </w:r>
      <w:r w:rsidRPr="00094D2E">
        <w:rPr>
          <w:rFonts w:cs="B Nazanin"/>
          <w:sz w:val="72"/>
          <w:szCs w:val="72"/>
          <w:rtl/>
          <w:lang w:bidi="fa-IR"/>
        </w:rPr>
        <w:t xml:space="preserve"> نسخه پر</w:t>
      </w:r>
      <w:r w:rsidRPr="00094D2E">
        <w:rPr>
          <w:rFonts w:cs="B Nazanin" w:hint="cs"/>
          <w:sz w:val="72"/>
          <w:szCs w:val="72"/>
          <w:rtl/>
          <w:lang w:bidi="fa-IR"/>
        </w:rPr>
        <w:t>ی</w:t>
      </w:r>
      <w:r w:rsidRPr="00094D2E">
        <w:rPr>
          <w:rFonts w:cs="B Nazanin" w:hint="eastAsia"/>
          <w:sz w:val="72"/>
          <w:szCs w:val="72"/>
          <w:rtl/>
          <w:lang w:bidi="fa-IR"/>
        </w:rPr>
        <w:t>نت</w:t>
      </w:r>
      <w:r w:rsidRPr="00094D2E">
        <w:rPr>
          <w:rFonts w:cs="B Nazanin"/>
          <w:sz w:val="72"/>
          <w:szCs w:val="72"/>
          <w:rtl/>
          <w:lang w:bidi="fa-IR"/>
        </w:rPr>
        <w:t xml:space="preserve"> پروژه را همراه داشته باشند. </w:t>
      </w:r>
      <w:r w:rsidRPr="00094D2E">
        <w:rPr>
          <w:rFonts w:cs="B Nazanin"/>
          <w:sz w:val="72"/>
          <w:szCs w:val="72"/>
          <w:rtl/>
          <w:lang w:bidi="fa-IR"/>
        </w:rPr>
        <w:br w:type="page"/>
      </w:r>
    </w:p>
    <w:p w14:paraId="44AECB8C" w14:textId="77777777" w:rsidR="00375837" w:rsidRDefault="00375837" w:rsidP="0046447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06E30C04" w14:textId="77777777" w:rsidR="00375837" w:rsidRDefault="00375837" w:rsidP="00375837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4F50BB49" w14:textId="77777777" w:rsidR="008B3ECE" w:rsidRPr="00BE041E" w:rsidRDefault="008B3ECE" w:rsidP="008B3ECE">
      <w:pPr>
        <w:bidi/>
        <w:spacing w:after="0" w:line="228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BE041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سمه تعالي</w:t>
      </w:r>
    </w:p>
    <w:p w14:paraId="672DC472" w14:textId="77777777" w:rsidR="008B3ECE" w:rsidRPr="00BE041E" w:rsidRDefault="008B3ECE" w:rsidP="008B3ECE">
      <w:pPr>
        <w:tabs>
          <w:tab w:val="left" w:pos="1123"/>
        </w:tabs>
        <w:bidi/>
        <w:spacing w:after="0" w:line="228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61D63CF4" w14:textId="77777777" w:rsidR="008B3ECE" w:rsidRPr="00BE041E" w:rsidRDefault="008B3ECE" w:rsidP="008B3ECE">
      <w:pPr>
        <w:bidi/>
        <w:spacing w:after="0" w:line="228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72ED39EC" w14:textId="77777777" w:rsidR="00283DC1" w:rsidRDefault="00CF6AD3" w:rsidP="00283DC1">
      <w:pPr>
        <w:bidi/>
        <w:spacing w:after="0" w:line="228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CF6AD3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ارزشیابی مهارتی</w:t>
      </w:r>
      <w:r w:rsidR="00283DC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CF6AD3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با الگوی سنجش عملکردی</w:t>
      </w:r>
    </w:p>
    <w:p w14:paraId="11D41869" w14:textId="77777777" w:rsidR="008B3ECE" w:rsidRDefault="008B3ECE" w:rsidP="008B3ECE">
      <w:pPr>
        <w:bidi/>
        <w:spacing w:after="0" w:line="228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10B9296C" w14:textId="77777777" w:rsidR="00DA0B7C" w:rsidRPr="00BE041E" w:rsidRDefault="00DA0B7C" w:rsidP="00DA0B7C">
      <w:pPr>
        <w:bidi/>
        <w:spacing w:after="0" w:line="228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2A76CD55" w14:textId="77777777" w:rsidR="008B3ECE" w:rsidRPr="00BE041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2AAFF917" w14:textId="77777777" w:rsidR="008B3ECE" w:rsidRPr="00BE041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BF3BE93" w14:textId="77777777" w:rsidR="008B3ECE" w:rsidRPr="00BE041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0E2D15E" w14:textId="77777777" w:rsidR="008B3ECE" w:rsidRPr="00245AD9" w:rsidRDefault="008B3ECE" w:rsidP="008B3ECE">
      <w:pPr>
        <w:keepNext/>
        <w:bidi/>
        <w:spacing w:after="0" w:line="228" w:lineRule="auto"/>
        <w:jc w:val="center"/>
        <w:outlineLvl w:val="3"/>
        <w:rPr>
          <w:rFonts w:ascii="IranNastaliq" w:eastAsia="Times New Roman" w:hAnsi="IranNastaliq" w:cs="IranNastaliq"/>
          <w:sz w:val="32"/>
          <w:szCs w:val="32"/>
          <w:rtl/>
          <w:lang w:bidi="fa-IR"/>
        </w:rPr>
      </w:pPr>
      <w:r w:rsidRPr="00245AD9">
        <w:rPr>
          <w:rFonts w:ascii="IranNastaliq" w:eastAsia="Times New Roman" w:hAnsi="IranNastaliq" w:cs="IranNastaliq"/>
          <w:sz w:val="96"/>
          <w:szCs w:val="96"/>
          <w:rtl/>
          <w:lang w:bidi="fa-IR"/>
        </w:rPr>
        <w:t xml:space="preserve">پروژه آزمون عملی </w:t>
      </w:r>
      <w:r w:rsidR="00E03510">
        <w:rPr>
          <w:rFonts w:ascii="IranNastaliq" w:eastAsia="Times New Roman" w:hAnsi="IranNastaliq" w:cs="IranNastaliq" w:hint="cs"/>
          <w:sz w:val="96"/>
          <w:szCs w:val="96"/>
          <w:rtl/>
          <w:lang w:bidi="fa-IR"/>
        </w:rPr>
        <w:t xml:space="preserve">  "    پایانی  "</w:t>
      </w:r>
    </w:p>
    <w:p w14:paraId="6886ACF5" w14:textId="77777777" w:rsidR="00283DC1" w:rsidRDefault="00283DC1" w:rsidP="00283DC1">
      <w:pPr>
        <w:bidi/>
        <w:spacing w:after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گروه شغلی : 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.................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</w:t>
      </w:r>
    </w:p>
    <w:p w14:paraId="11A61A7C" w14:textId="77777777" w:rsidR="008B3ECE" w:rsidRDefault="008B3ECE" w:rsidP="00283DC1">
      <w:pPr>
        <w:bidi/>
        <w:spacing w:after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عنوان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ندارد </w:t>
      </w:r>
      <w:r w:rsidR="001312F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.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..............</w:t>
      </w:r>
    </w:p>
    <w:p w14:paraId="2C52B49B" w14:textId="77777777" w:rsidR="00640AA9" w:rsidRPr="00BE041E" w:rsidRDefault="001312F3" w:rsidP="00283DC1">
      <w:pPr>
        <w:bidi/>
        <w:spacing w:after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د 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ستاندارد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  <w:r w:rsidRPr="001312F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.....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...............</w:t>
      </w:r>
    </w:p>
    <w:p w14:paraId="7BE76291" w14:textId="77777777" w:rsidR="008B3ECE" w:rsidRPr="00BE041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6BD40B8" w14:textId="77777777" w:rsidR="008B3ECE" w:rsidRPr="00BE041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568D059" w14:textId="77777777" w:rsidR="008B3ECE" w:rsidRDefault="008B3ECE" w:rsidP="008B3ECE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10DC9C3" w14:textId="77777777" w:rsidR="00283DC1" w:rsidRDefault="00283DC1" w:rsidP="00283DC1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9021919" w14:textId="77777777" w:rsidR="00283DC1" w:rsidRPr="00BE041E" w:rsidRDefault="00283DC1" w:rsidP="00283DC1">
      <w:pPr>
        <w:bidi/>
        <w:spacing w:after="0" w:line="228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6089DD6D" w14:textId="77777777" w:rsidR="00283DC1" w:rsidRPr="00BE041E" w:rsidRDefault="00283DC1" w:rsidP="00283DC1">
      <w:pPr>
        <w:bidi/>
        <w:spacing w:after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د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روژه :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....</w:t>
      </w:r>
    </w:p>
    <w:p w14:paraId="2400767E" w14:textId="77777777" w:rsidR="008B3ECE" w:rsidRPr="00BE041E" w:rsidRDefault="008B3ECE" w:rsidP="00283DC1">
      <w:pPr>
        <w:bidi/>
        <w:spacing w:after="0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زمان آزمون : .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 ساعت 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 دقیقه</w:t>
      </w:r>
    </w:p>
    <w:p w14:paraId="40CE75B9" w14:textId="77777777" w:rsidR="008B3ECE" w:rsidRPr="00BE041E" w:rsidRDefault="008B3ECE" w:rsidP="00283DC1">
      <w:pPr>
        <w:bidi/>
        <w:spacing w:after="0" w:line="228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اريخ تدوين پروژه آزمون :....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..</w:t>
      </w:r>
      <w:r w:rsidRPr="00BE04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....</w:t>
      </w:r>
      <w:r w:rsidR="00283D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....</w:t>
      </w:r>
    </w:p>
    <w:p w14:paraId="4B870BA7" w14:textId="77777777" w:rsidR="008B3ECE" w:rsidRDefault="008B3ECE" w:rsidP="008B3ECE">
      <w:pPr>
        <w:bidi/>
        <w:spacing w:after="0" w:line="228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6D6F085" w14:textId="77777777" w:rsidR="00B83536" w:rsidRDefault="00B83536" w:rsidP="00B83536">
      <w:pPr>
        <w:bidi/>
        <w:spacing w:after="0" w:line="228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4ED5D28A" w14:textId="77777777" w:rsidR="00B83536" w:rsidRPr="00BE041E" w:rsidRDefault="00B83536" w:rsidP="00B83536">
      <w:pPr>
        <w:bidi/>
        <w:spacing w:after="0" w:line="228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BFAE91F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3CE472A" w14:textId="77777777" w:rsidR="00A36572" w:rsidRDefault="00A36572" w:rsidP="00A36572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7B8D0EAA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D788BFD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305CDA26" w14:textId="77777777" w:rsidR="005F7FCF" w:rsidRDefault="005F7FCF" w:rsidP="005F7FCF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449F490B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2DC206A3" w14:textId="77777777" w:rsidR="00277A1E" w:rsidRPr="002E68B4" w:rsidRDefault="00277A1E" w:rsidP="002E68B4">
      <w:pPr>
        <w:bidi/>
        <w:spacing w:after="0" w:line="240" w:lineRule="auto"/>
        <w:ind w:firstLine="720"/>
        <w:contextualSpacing/>
        <w:jc w:val="both"/>
        <w:rPr>
          <w:rFonts w:cs="B Titr"/>
          <w:rtl/>
          <w:lang w:bidi="fa-IR"/>
        </w:rPr>
      </w:pPr>
      <w:r w:rsidRPr="002E68B4">
        <w:rPr>
          <w:rFonts w:cs="B Titr" w:hint="cs"/>
          <w:rtl/>
          <w:lang w:bidi="fa-IR"/>
        </w:rPr>
        <w:t xml:space="preserve">جدول 1 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647"/>
      </w:tblGrid>
      <w:tr w:rsidR="008B3ECE" w:rsidRPr="0025275B" w14:paraId="21004447" w14:textId="77777777" w:rsidTr="00B83536">
        <w:trPr>
          <w:trHeight w:val="20"/>
          <w:jc w:val="center"/>
        </w:trPr>
        <w:tc>
          <w:tcPr>
            <w:tcW w:w="963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855450" w14:textId="77777777" w:rsidR="008B3ECE" w:rsidRPr="0025275B" w:rsidRDefault="008B3ECE" w:rsidP="00B83536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OLE_LINK1"/>
            <w:r w:rsidRPr="0025275B">
              <w:rPr>
                <w:rFonts w:cs="B Nazanin" w:hint="cs"/>
                <w:sz w:val="28"/>
                <w:szCs w:val="28"/>
                <w:rtl/>
              </w:rPr>
              <w:t xml:space="preserve">فهرست محتوي پروژه </w:t>
            </w:r>
          </w:p>
        </w:tc>
      </w:tr>
      <w:tr w:rsidR="008B3ECE" w:rsidRPr="0025275B" w14:paraId="1E91DCE1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24808A6" w14:textId="77777777" w:rsidR="008B3ECE" w:rsidRPr="0025275B" w:rsidRDefault="008B3ECE" w:rsidP="00B83536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</w:rPr>
              <w:t xml:space="preserve">رديف 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0808C44" w14:textId="77777777" w:rsidR="008B3ECE" w:rsidRPr="0025275B" w:rsidRDefault="008B3ECE" w:rsidP="00B83536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هرست محتوي </w:t>
            </w:r>
          </w:p>
        </w:tc>
      </w:tr>
      <w:tr w:rsidR="00422222" w:rsidRPr="0025275B" w14:paraId="4A3FEA28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CD364D9" w14:textId="77777777" w:rsidR="00422222" w:rsidRPr="0025275B" w:rsidRDefault="00422222" w:rsidP="00B83536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4D0D31E" w14:textId="77777777" w:rsidR="00422222" w:rsidRDefault="00422222" w:rsidP="00B83536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کنندگان</w:t>
            </w:r>
          </w:p>
        </w:tc>
      </w:tr>
      <w:tr w:rsidR="00A36572" w:rsidRPr="0025275B" w14:paraId="3825A7E5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1106EC95" w14:textId="77777777" w:rsidR="00A36572" w:rsidRPr="0025275B" w:rsidRDefault="00A36572" w:rsidP="00A36572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1AEC0C2" w14:textId="77777777" w:rsidR="00A36572" w:rsidRDefault="00A36572" w:rsidP="00A36572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استاندارد آموزشی</w:t>
            </w:r>
          </w:p>
        </w:tc>
      </w:tr>
      <w:tr w:rsidR="00A36572" w:rsidRPr="0025275B" w14:paraId="6DB56537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17A6D8BB" w14:textId="77777777" w:rsidR="00A36572" w:rsidRPr="0025275B" w:rsidRDefault="00A36572" w:rsidP="00A36572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6D53DEB" w14:textId="77777777" w:rsidR="00A36572" w:rsidRPr="0025275B" w:rsidRDefault="00A36572" w:rsidP="00A36572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توضيح مختصر در مورد پروژه</w:t>
            </w:r>
          </w:p>
        </w:tc>
      </w:tr>
      <w:tr w:rsidR="00852C67" w:rsidRPr="0025275B" w14:paraId="6618ACCD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62F8F121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3476C76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نقش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 عملی</w:t>
            </w:r>
          </w:p>
        </w:tc>
      </w:tr>
      <w:tr w:rsidR="00852C67" w:rsidRPr="0025275B" w14:paraId="32E002C0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BAA2EAF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ACDC3DF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دستورالعم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فرایند )</w:t>
            </w: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جراي پروژ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52C67" w:rsidRPr="0025275B" w14:paraId="462122EE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6D65731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7DBCBAA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يست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جهیزات </w:t>
            </w:r>
          </w:p>
        </w:tc>
      </w:tr>
      <w:tr w:rsidR="00852C67" w:rsidRPr="0025275B" w14:paraId="48B7D6AF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045ED24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5A7280A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312F3">
              <w:rPr>
                <w:rFonts w:cs="B Nazanin" w:hint="cs"/>
                <w:sz w:val="28"/>
                <w:szCs w:val="28"/>
                <w:rtl/>
                <w:lang w:bidi="fa-IR"/>
              </w:rPr>
              <w:t>لي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312F3">
              <w:rPr>
                <w:rFonts w:cs="B Nazanin" w:hint="cs"/>
                <w:sz w:val="28"/>
                <w:szCs w:val="28"/>
                <w:rtl/>
                <w:lang w:bidi="fa-IR"/>
              </w:rPr>
              <w:t>ابز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لات</w:t>
            </w:r>
          </w:p>
        </w:tc>
      </w:tr>
      <w:tr w:rsidR="00852C67" w:rsidRPr="0025275B" w14:paraId="2AF79645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4FB3D19E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07D88D8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25275B">
              <w:rPr>
                <w:rFonts w:cs="B Nazanin" w:hint="cs"/>
                <w:sz w:val="28"/>
                <w:szCs w:val="28"/>
                <w:rtl/>
                <w:lang w:bidi="fa-IR"/>
              </w:rPr>
              <w:t>ليست مواد مصرفي</w:t>
            </w:r>
          </w:p>
        </w:tc>
      </w:tr>
      <w:tr w:rsidR="00852C67" w:rsidRPr="0025275B" w14:paraId="3D6C1A0C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74C99B3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0B1508D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یازبندی</w:t>
            </w:r>
          </w:p>
        </w:tc>
      </w:tr>
      <w:tr w:rsidR="00852C67" w:rsidRPr="0025275B" w14:paraId="63BC9B8A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7301C9E" w14:textId="77777777" w:rsidR="00852C67" w:rsidRPr="0025275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BC6C693" w14:textId="77777777" w:rsidR="00852C67" w:rsidRPr="000F3A3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F3A3B">
              <w:rPr>
                <w:rFonts w:cs="B Nazanin" w:hint="cs"/>
                <w:sz w:val="28"/>
                <w:szCs w:val="28"/>
                <w:rtl/>
                <w:lang w:bidi="fa-IR"/>
              </w:rPr>
              <w:t>چك ليست معيار هاي نگرشي</w:t>
            </w:r>
          </w:p>
        </w:tc>
      </w:tr>
      <w:tr w:rsidR="00852C67" w:rsidRPr="0025275B" w14:paraId="1F2F8BE8" w14:textId="77777777" w:rsidTr="00B83536">
        <w:trPr>
          <w:trHeight w:val="20"/>
          <w:jc w:val="center"/>
        </w:trPr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5A7E86E" w14:textId="77777777" w:rsidR="00852C67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64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58CA1FF" w14:textId="77777777" w:rsidR="00852C67" w:rsidRPr="000F3A3B" w:rsidRDefault="00852C67" w:rsidP="00852C67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نهایی</w:t>
            </w:r>
          </w:p>
        </w:tc>
      </w:tr>
      <w:bookmarkEnd w:id="0"/>
    </w:tbl>
    <w:p w14:paraId="7E16F5B4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51DD03F5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493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6"/>
        <w:gridCol w:w="2683"/>
        <w:gridCol w:w="2842"/>
        <w:gridCol w:w="2273"/>
      </w:tblGrid>
      <w:tr w:rsidR="008B3ECE" w:rsidRPr="009C62B0" w14:paraId="715164E6" w14:textId="77777777" w:rsidTr="000A26AC">
        <w:trPr>
          <w:trHeight w:val="384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FB8CB1" w14:textId="77777777" w:rsidR="008B3ECE" w:rsidRPr="002E68B4" w:rsidRDefault="00277A1E" w:rsidP="000A26AC">
            <w:pPr>
              <w:bidi/>
              <w:spacing w:after="0" w:line="228" w:lineRule="auto"/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</w:pPr>
            <w:r w:rsidRPr="002E68B4">
              <w:rPr>
                <w:rFonts w:ascii="Times New Roman" w:eastAsia="Times New Roman" w:hAnsi="Times New Roman" w:cs="B Titr" w:hint="cs"/>
                <w:b/>
                <w:bCs/>
                <w:rtl/>
                <w:lang w:bidi="fa-IR"/>
              </w:rPr>
              <w:t xml:space="preserve">جدول 2 - </w:t>
            </w:r>
            <w:r w:rsidR="008B3ECE" w:rsidRPr="002E68B4"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  <w:br w:type="page"/>
            </w:r>
            <w:r w:rsidR="008B3ECE" w:rsidRPr="002E68B4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تهيه كنندگان </w:t>
            </w:r>
            <w:r w:rsidR="00872F35" w:rsidRPr="002E68B4">
              <w:rPr>
                <w:rFonts w:ascii="Times New Roman" w:eastAsia="Times New Roman" w:hAnsi="Times New Roman" w:cs="B Titr" w:hint="cs"/>
                <w:b/>
                <w:bCs/>
                <w:rtl/>
              </w:rPr>
              <w:t>:</w:t>
            </w:r>
          </w:p>
        </w:tc>
      </w:tr>
      <w:tr w:rsidR="008B3ECE" w:rsidRPr="009C62B0" w14:paraId="07729611" w14:textId="77777777" w:rsidTr="000A26AC">
        <w:trPr>
          <w:trHeight w:val="37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A98BC78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0833D9B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5DF405F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حصیلات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B546EA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بقه آموزشی(سال)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556E6702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یر اطلاعات</w:t>
            </w:r>
          </w:p>
        </w:tc>
      </w:tr>
      <w:tr w:rsidR="008B3ECE" w:rsidRPr="009C62B0" w14:paraId="04A65846" w14:textId="77777777" w:rsidTr="000A26AC">
        <w:trPr>
          <w:trHeight w:hRule="exact" w:val="313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3B196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0B62A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9279A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خرين مدرك تحصيلي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0F737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سابقه فعالیت مربی  دولتی </w:t>
            </w:r>
          </w:p>
          <w:p w14:paraId="1ED8E2A2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17B18D4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74246D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تلفن ثابت : </w:t>
            </w:r>
          </w:p>
        </w:tc>
      </w:tr>
      <w:tr w:rsidR="008B3ECE" w:rsidRPr="009C62B0" w14:paraId="5BF7AFB2" w14:textId="77777777" w:rsidTr="000A26AC">
        <w:trPr>
          <w:trHeight w:hRule="exact" w:val="388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9518DE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7F9A0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606E6E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793CD1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1EE303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8B3ECE" w:rsidRPr="009C62B0" w14:paraId="7586B490" w14:textId="77777777" w:rsidTr="000A26AC">
        <w:trPr>
          <w:trHeight w:hRule="exact" w:val="100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81C360D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526A42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36880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8CE086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38E4F58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يميل :</w:t>
            </w:r>
          </w:p>
        </w:tc>
      </w:tr>
      <w:tr w:rsidR="008B3ECE" w:rsidRPr="009C62B0" w14:paraId="48041778" w14:textId="77777777" w:rsidTr="000A26AC">
        <w:trPr>
          <w:trHeight w:hRule="exact" w:val="281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C9F11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31E6E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32D57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F321A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ابقه فعالیت مربی غیر دولتی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58204EE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8B3ECE" w:rsidRPr="009C62B0" w14:paraId="4BB0F7E4" w14:textId="77777777" w:rsidTr="000A26AC">
        <w:trPr>
          <w:trHeight w:val="395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0053DD8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26CD9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B69174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F6FA11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</w:tcBorders>
          </w:tcPr>
          <w:p w14:paraId="6AE41971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درس :</w:t>
            </w:r>
          </w:p>
        </w:tc>
      </w:tr>
      <w:tr w:rsidR="008B3ECE" w:rsidRPr="009C62B0" w14:paraId="1FCD8683" w14:textId="77777777" w:rsidTr="000A26AC">
        <w:trPr>
          <w:trHeight w:hRule="exact" w:val="313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2B8C6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760B1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53B31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خرين مدرك تحصيلي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CBF4A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سابقه فعالیت مربی  دولتی </w:t>
            </w:r>
          </w:p>
          <w:p w14:paraId="37E3305B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1C2EEEC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54A1BC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تلفن ثابت : </w:t>
            </w:r>
          </w:p>
        </w:tc>
      </w:tr>
      <w:tr w:rsidR="008B3ECE" w:rsidRPr="009C62B0" w14:paraId="578C7781" w14:textId="77777777" w:rsidTr="000A26AC">
        <w:trPr>
          <w:trHeight w:hRule="exact" w:val="388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AAE0192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EF76E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E73C68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054EF4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B2B310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8B3ECE" w:rsidRPr="009C62B0" w14:paraId="2A36B00F" w14:textId="77777777" w:rsidTr="000A26AC">
        <w:trPr>
          <w:trHeight w:hRule="exact" w:val="100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2D17218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2E193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4C2F6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802E7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B41FD9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يميل :</w:t>
            </w:r>
          </w:p>
        </w:tc>
      </w:tr>
      <w:tr w:rsidR="008B3ECE" w:rsidRPr="009C62B0" w14:paraId="0E9896DF" w14:textId="77777777" w:rsidTr="000A26AC">
        <w:trPr>
          <w:trHeight w:hRule="exact" w:val="281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F0CFC54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8E3EF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CEAE5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C06F8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ابقه فعالیت مربی غیر دولتی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C442DA9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8B3ECE" w:rsidRPr="009C62B0" w14:paraId="1759C94E" w14:textId="77777777" w:rsidTr="000A26AC">
        <w:trPr>
          <w:trHeight w:val="395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EE0A0D6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6F194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EEB1AE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231DCE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</w:tcBorders>
          </w:tcPr>
          <w:p w14:paraId="2B3B2727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درس :</w:t>
            </w:r>
          </w:p>
        </w:tc>
      </w:tr>
      <w:tr w:rsidR="008B3ECE" w:rsidRPr="009C62B0" w14:paraId="7C4A5DED" w14:textId="77777777" w:rsidTr="000A26AC">
        <w:trPr>
          <w:trHeight w:hRule="exact" w:val="313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C696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4C434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7B74F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خرين مدرك تحصيلي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0494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سابقه فعالیت مربی  دولتی </w:t>
            </w:r>
          </w:p>
          <w:p w14:paraId="52284B76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EE3D4D1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6845CB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تلفن ثابت : </w:t>
            </w:r>
          </w:p>
        </w:tc>
      </w:tr>
      <w:tr w:rsidR="008B3ECE" w:rsidRPr="009C62B0" w14:paraId="574EFA6A" w14:textId="77777777" w:rsidTr="000A26AC">
        <w:trPr>
          <w:trHeight w:hRule="exact" w:val="388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C023D7D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DCFF0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1ED068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2DCB52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DDE2B5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لفن همراه :</w:t>
            </w:r>
          </w:p>
        </w:tc>
      </w:tr>
      <w:tr w:rsidR="008B3ECE" w:rsidRPr="009C62B0" w14:paraId="35333E31" w14:textId="77777777" w:rsidTr="000A26AC">
        <w:trPr>
          <w:trHeight w:hRule="exact" w:val="100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E9AB5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F2BF5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61970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AC9D0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70CE829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يميل :</w:t>
            </w:r>
          </w:p>
        </w:tc>
      </w:tr>
      <w:tr w:rsidR="008B3ECE" w:rsidRPr="009C62B0" w14:paraId="47BC1EFF" w14:textId="77777777" w:rsidTr="000A26AC">
        <w:trPr>
          <w:trHeight w:hRule="exact" w:val="281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9E5BAB7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8BAF2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C62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6CA1F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ابقه فعالیت مربی غیر دولتی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804B5B7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8B3ECE" w:rsidRPr="009C62B0" w14:paraId="06599011" w14:textId="77777777" w:rsidTr="000A26AC">
        <w:trPr>
          <w:trHeight w:val="395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6FDFD99" w14:textId="77777777" w:rsidR="008B3ECE" w:rsidRPr="009C62B0" w:rsidRDefault="008B3ECE" w:rsidP="000A26AC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68BB5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5A7047" w14:textId="77777777" w:rsidR="008B3ECE" w:rsidRPr="009C62B0" w:rsidRDefault="008B3ECE" w:rsidP="000A26AC">
            <w:pPr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921F3F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</w:tcBorders>
          </w:tcPr>
          <w:p w14:paraId="05C58A5C" w14:textId="77777777" w:rsidR="008B3ECE" w:rsidRPr="009C62B0" w:rsidRDefault="008B3ECE" w:rsidP="000A26AC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C62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آدرس :</w:t>
            </w:r>
          </w:p>
        </w:tc>
      </w:tr>
    </w:tbl>
    <w:p w14:paraId="34F888D6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3DA6371C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2C9CFDF2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0CA0C69F" w14:textId="77777777" w:rsidR="005F7FCF" w:rsidRDefault="005F7FCF" w:rsidP="005F7FCF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1DC6FF6A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03BC8618" w14:textId="49EDAB80" w:rsidR="00690230" w:rsidRDefault="00690230" w:rsidP="00A87EA8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/>
          <w:rtl/>
          <w:lang w:bidi="fa-IR"/>
        </w:rPr>
      </w:pPr>
      <w:r w:rsidRPr="002E68B4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جدول 3 - مشخصات استاندارد آموزشی</w:t>
      </w:r>
      <w:r w:rsidR="00DC69F4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 xml:space="preserve"> / استاندارد </w:t>
      </w:r>
      <w:r w:rsidR="00A87EA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شایستگی</w:t>
      </w:r>
      <w:r w:rsidR="00DC69F4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 xml:space="preserve"> </w:t>
      </w:r>
      <w:r w:rsidRPr="002E68B4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:</w:t>
      </w:r>
    </w:p>
    <w:p w14:paraId="0FB11837" w14:textId="77777777" w:rsidR="002E68B4" w:rsidRPr="002E68B4" w:rsidRDefault="002E68B4" w:rsidP="002E68B4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/>
          <w:lang w:bidi="fa-IR"/>
        </w:rPr>
      </w:pPr>
    </w:p>
    <w:tbl>
      <w:tblPr>
        <w:bidiVisual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4278"/>
        <w:gridCol w:w="2785"/>
        <w:gridCol w:w="1096"/>
        <w:gridCol w:w="992"/>
        <w:gridCol w:w="923"/>
        <w:gridCol w:w="8"/>
      </w:tblGrid>
      <w:tr w:rsidR="00690230" w:rsidRPr="005E24C4" w14:paraId="66F2B63E" w14:textId="77777777" w:rsidTr="00115675">
        <w:trPr>
          <w:gridAfter w:val="1"/>
          <w:wAfter w:w="8" w:type="dxa"/>
          <w:trHeight w:val="495"/>
          <w:jc w:val="center"/>
        </w:trPr>
        <w:tc>
          <w:tcPr>
            <w:tcW w:w="100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B72B4" w14:textId="77777777" w:rsidR="00690230" w:rsidRDefault="00690230" w:rsidP="00115675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5E24C4">
              <w:rPr>
                <w:rFonts w:ascii="Times New Roman" w:eastAsia="Times New Roman" w:hAnsi="Times New Roman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خوشه : </w:t>
            </w:r>
            <w:r>
              <w:rPr>
                <w:rFonts w:ascii="Times New Roman" w:eastAsia="Times New Roman" w:hAnsi="Times New Roman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</w:t>
            </w:r>
            <w:r w:rsidRPr="005E24C4">
              <w:rPr>
                <w:rFonts w:ascii="Times New Roman" w:eastAsia="Times New Roman" w:hAnsi="Times New Roman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     گروه: </w:t>
            </w:r>
            <w:r>
              <w:rPr>
                <w:rFonts w:ascii="Times New Roman" w:eastAsia="Times New Roman" w:hAnsi="Times New Roman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.........</w:t>
            </w:r>
          </w:p>
          <w:p w14:paraId="24BC4D6B" w14:textId="77777777" w:rsidR="00690230" w:rsidRPr="00003DF5" w:rsidRDefault="00690230" w:rsidP="00115675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690230" w:rsidRPr="005E24C4" w14:paraId="55150FCA" w14:textId="77777777" w:rsidTr="00A87EA8">
        <w:trPr>
          <w:trHeight w:val="45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466775" w14:textId="77777777" w:rsidR="00690230" w:rsidRPr="00A67B66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sz w:val="26"/>
                <w:szCs w:val="26"/>
              </w:rPr>
            </w:pPr>
            <w:r w:rsidRPr="00A67B66">
              <w:rPr>
                <w:rFonts w:ascii="Times New Roman" w:eastAsia="Times New Roman" w:hAnsi="Times New Roman" w:cs="B Koodak" w:hint="cs"/>
                <w:color w:val="000000"/>
                <w:sz w:val="26"/>
                <w:szCs w:val="26"/>
                <w:rtl/>
                <w:lang w:bidi="fa-IR"/>
              </w:rPr>
              <w:t>نام استاندارد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FB9B72" w14:textId="121BF2C3" w:rsidR="00690230" w:rsidRPr="00A67B66" w:rsidRDefault="00690230" w:rsidP="004547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sz w:val="26"/>
                <w:szCs w:val="26"/>
              </w:rPr>
            </w:pPr>
            <w:r w:rsidRPr="00A67B66">
              <w:rPr>
                <w:rFonts w:ascii="Times New Roman" w:eastAsia="Times New Roman" w:hAnsi="Times New Roman" w:cs="B Koodak" w:hint="cs"/>
                <w:color w:val="000000"/>
                <w:sz w:val="26"/>
                <w:szCs w:val="26"/>
                <w:rtl/>
              </w:rPr>
              <w:t xml:space="preserve">  کد استاندارد:    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8710C6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میزان ساعت آموزش</w:t>
            </w:r>
            <w:r>
              <w:rPr>
                <w:rFonts w:ascii="Times New Roman" w:eastAsia="Times New Roman" w:hAnsi="Times New Roman" w:cs="B Koodak" w:hint="cs"/>
                <w:color w:val="000000"/>
                <w:rtl/>
              </w:rPr>
              <w:t>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29B43C9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تئوری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574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240C51A0" w14:textId="77777777" w:rsidTr="00A87EA8">
        <w:trPr>
          <w:trHeight w:val="405"/>
          <w:jc w:val="center"/>
        </w:trPr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9FC9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AEF8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2E4ED6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A935391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عملی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9A3C4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12E12A9D" w14:textId="77777777" w:rsidTr="00A87EA8">
        <w:trPr>
          <w:trHeight w:val="420"/>
          <w:jc w:val="center"/>
        </w:trPr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1C2E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9B4E7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DD17D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B5AA4DE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پروژه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A72B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4829A82D" w14:textId="77777777" w:rsidTr="00A87EA8">
        <w:trPr>
          <w:trHeight w:val="495"/>
          <w:jc w:val="center"/>
        </w:trPr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849A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F14C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20B2ED" w14:textId="77777777" w:rsidR="00690230" w:rsidRPr="005E24C4" w:rsidRDefault="00690230" w:rsidP="00115675">
            <w:pPr>
              <w:spacing w:after="0" w:line="240" w:lineRule="auto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7CD80F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کارورزی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867F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</w:tbl>
    <w:p w14:paraId="1E1FC4D9" w14:textId="77777777" w:rsidR="00690230" w:rsidRPr="00A87EA8" w:rsidRDefault="00690230" w:rsidP="00A87EA8">
      <w:pPr>
        <w:bidi/>
        <w:spacing w:line="240" w:lineRule="auto"/>
        <w:rPr>
          <w:rFonts w:cs="B Koodak"/>
          <w:sz w:val="16"/>
          <w:szCs w:val="16"/>
        </w:rPr>
      </w:pPr>
    </w:p>
    <w:tbl>
      <w:tblPr>
        <w:bidiVisual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6456"/>
        <w:gridCol w:w="926"/>
        <w:gridCol w:w="853"/>
        <w:gridCol w:w="808"/>
      </w:tblGrid>
      <w:tr w:rsidR="00690230" w:rsidRPr="005E24C4" w14:paraId="623D7E57" w14:textId="77777777" w:rsidTr="00115675">
        <w:trPr>
          <w:trHeight w:val="450"/>
          <w:jc w:val="center"/>
        </w:trPr>
        <w:tc>
          <w:tcPr>
            <w:tcW w:w="97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8CFA" w14:textId="0629A26F" w:rsidR="00690230" w:rsidRDefault="00690230" w:rsidP="00A87EA8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  <w:r w:rsidRPr="002E68B4">
              <w:rPr>
                <w:rFonts w:ascii="Times New Roman" w:eastAsia="Times New Roman" w:hAnsi="Times New Roman" w:cs="B Titr" w:hint="cs"/>
                <w:color w:val="000000"/>
                <w:rtl/>
              </w:rPr>
              <w:t xml:space="preserve">جدول 4 - فهرست </w:t>
            </w:r>
            <w:r w:rsidR="00DC69F4">
              <w:rPr>
                <w:rFonts w:ascii="Times New Roman" w:eastAsia="Times New Roman" w:hAnsi="Times New Roman" w:cs="B Titr" w:hint="cs"/>
                <w:color w:val="000000"/>
                <w:rtl/>
              </w:rPr>
              <w:t xml:space="preserve">شایستگی های </w:t>
            </w:r>
            <w:r w:rsidRPr="002E68B4">
              <w:rPr>
                <w:rFonts w:ascii="Times New Roman" w:eastAsia="Times New Roman" w:hAnsi="Times New Roman" w:cs="B Titr" w:hint="cs"/>
                <w:color w:val="000000"/>
                <w:rtl/>
              </w:rPr>
              <w:t>استاندارد آموزشی</w:t>
            </w:r>
            <w:r w:rsidR="00DC69F4">
              <w:rPr>
                <w:rFonts w:ascii="Times New Roman" w:eastAsia="Times New Roman" w:hAnsi="Times New Roman" w:cs="B Titr" w:hint="cs"/>
                <w:color w:val="000000"/>
                <w:rtl/>
              </w:rPr>
              <w:t xml:space="preserve"> </w:t>
            </w:r>
          </w:p>
          <w:p w14:paraId="0C60377D" w14:textId="5623056E" w:rsidR="00690230" w:rsidRPr="00003DF5" w:rsidRDefault="00690230" w:rsidP="00115675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color w:val="000000"/>
                <w:sz w:val="12"/>
                <w:szCs w:val="12"/>
              </w:rPr>
            </w:pPr>
          </w:p>
        </w:tc>
      </w:tr>
      <w:tr w:rsidR="00690230" w:rsidRPr="005E24C4" w14:paraId="117D8181" w14:textId="77777777" w:rsidTr="00115675">
        <w:trPr>
          <w:trHeight w:val="40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24B7D4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ردیف</w:t>
            </w:r>
          </w:p>
        </w:tc>
        <w:tc>
          <w:tcPr>
            <w:tcW w:w="6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7AD3341" w14:textId="47422032" w:rsidR="00690230" w:rsidRPr="005E24C4" w:rsidRDefault="00690230" w:rsidP="009C7E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عناوین شایستگی/توانایی</w:t>
            </w:r>
            <w:r w:rsidR="00DC69F4"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A942C8A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 xml:space="preserve">میزان ساعت آموزش </w:t>
            </w:r>
          </w:p>
        </w:tc>
      </w:tr>
      <w:tr w:rsidR="00690230" w:rsidRPr="005E24C4" w14:paraId="7AFF7676" w14:textId="77777777" w:rsidTr="00115675">
        <w:trPr>
          <w:trHeight w:val="40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DDDD66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</w:p>
        </w:tc>
        <w:tc>
          <w:tcPr>
            <w:tcW w:w="6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8359FC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22000C6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تئور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0CA78CE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عمل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2895E9C" w14:textId="77777777" w:rsidR="00690230" w:rsidRPr="005E24C4" w:rsidRDefault="00690230" w:rsidP="001156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جمع</w:t>
            </w:r>
          </w:p>
        </w:tc>
      </w:tr>
      <w:tr w:rsidR="00690230" w:rsidRPr="005E24C4" w14:paraId="1A9DA9AB" w14:textId="77777777" w:rsidTr="00115675">
        <w:trPr>
          <w:trHeight w:val="34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708D5F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3CC5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E42171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E3B7A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096613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5A765182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82B288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D8BC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12692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58FA99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929BF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0C640EA7" w14:textId="77777777" w:rsidTr="00115675">
        <w:trPr>
          <w:trHeight w:val="41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1CEF5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419B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9A9E6A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BC30CF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A9490C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2C577532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92E678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8694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578E5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FC90BF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9D403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2162DD27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237CD9D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E0B2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D3CC4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50A1CC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5BFF6D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0E3BEB46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CAF1DD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9D2D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73A4C9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8579E6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A26650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178EDFF0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BD9899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3F9F4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EE8CD58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AA2A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DEB9E8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1E4630B0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31A7D1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EE85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6E25E2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0001B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00DDB4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0763A42E" w14:textId="77777777" w:rsidTr="00115675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C691CE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25A" w14:textId="77777777" w:rsidR="00690230" w:rsidRPr="005E24C4" w:rsidRDefault="00690230" w:rsidP="00115675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09C681C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2C39A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26C516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690230" w:rsidRPr="005E24C4" w14:paraId="5D3F907E" w14:textId="77777777" w:rsidTr="00115675">
        <w:trPr>
          <w:trHeight w:val="390"/>
          <w:jc w:val="center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9E1B42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color w:val="000000"/>
              </w:rPr>
            </w:pPr>
            <w:r w:rsidRPr="005E24C4">
              <w:rPr>
                <w:rFonts w:ascii="Times New Roman" w:eastAsia="Times New Roman" w:hAnsi="Times New Roman" w:cs="B Koodak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885C5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4B3345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ACAB7" w14:textId="77777777" w:rsidR="00690230" w:rsidRPr="005E24C4" w:rsidRDefault="00690230" w:rsidP="00115675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</w:tbl>
    <w:p w14:paraId="6A970C96" w14:textId="77777777" w:rsidR="008B3ECE" w:rsidRPr="00A87EA8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3387"/>
        <w:gridCol w:w="5629"/>
        <w:gridCol w:w="27"/>
      </w:tblGrid>
      <w:tr w:rsidR="00A87EA8" w:rsidRPr="005E24C4" w14:paraId="0A33FF16" w14:textId="77777777" w:rsidTr="009C7E9D">
        <w:trPr>
          <w:gridAfter w:val="1"/>
          <w:wAfter w:w="27" w:type="dxa"/>
          <w:trHeight w:val="450"/>
          <w:jc w:val="center"/>
        </w:trPr>
        <w:tc>
          <w:tcPr>
            <w:tcW w:w="9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CEA3B" w14:textId="5D5C9DE6" w:rsidR="00A87EA8" w:rsidRDefault="00A87EA8" w:rsidP="00A87EA8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  <w:r w:rsidRPr="002E68B4">
              <w:rPr>
                <w:rFonts w:ascii="Times New Roman" w:eastAsia="Times New Roman" w:hAnsi="Times New Roman" w:cs="B Titr" w:hint="cs"/>
                <w:color w:val="000000"/>
                <w:rtl/>
              </w:rPr>
              <w:t xml:space="preserve">جدول 4 - فهرست استاندارد </w:t>
            </w: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 xml:space="preserve">ارزشیابی </w:t>
            </w:r>
          </w:p>
          <w:p w14:paraId="22D2C09D" w14:textId="77777777" w:rsidR="00A87EA8" w:rsidRPr="00003DF5" w:rsidRDefault="00A87EA8" w:rsidP="00A87EA8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color w:val="000000"/>
                <w:sz w:val="12"/>
                <w:szCs w:val="12"/>
              </w:rPr>
            </w:pPr>
          </w:p>
        </w:tc>
      </w:tr>
      <w:tr w:rsidR="009C7E9D" w:rsidRPr="005E24C4" w14:paraId="4CC1DA3B" w14:textId="77777777" w:rsidTr="009C7E9D">
        <w:trPr>
          <w:gridAfter w:val="1"/>
          <w:wAfter w:w="27" w:type="dxa"/>
          <w:trHeight w:val="52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61B300F" w14:textId="6A1C2B46" w:rsidR="009C7E9D" w:rsidRPr="005E24C4" w:rsidRDefault="009C7E9D" w:rsidP="009C7E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</w:rPr>
            </w:pPr>
            <w:r w:rsidRPr="005E24C4">
              <w:rPr>
                <w:rFonts w:ascii="Times New Roman" w:eastAsia="Times New Roman" w:hAnsi="Times New Roman" w:cs="B Koodak" w:hint="cs"/>
                <w:color w:val="000000"/>
                <w:rtl/>
              </w:rPr>
              <w:t>ردیف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777524" w14:textId="1027C850" w:rsidR="009C7E9D" w:rsidRPr="005E24C4" w:rsidRDefault="009C7E9D" w:rsidP="009C7E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عناوین مراحل کار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0F9488" w14:textId="346CBB33" w:rsidR="009C7E9D" w:rsidRPr="005E24C4" w:rsidRDefault="009C7E9D" w:rsidP="009C7E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</w:rPr>
              <w:t>معیار عملکرد</w:t>
            </w:r>
          </w:p>
        </w:tc>
      </w:tr>
      <w:tr w:rsidR="00A87EA8" w:rsidRPr="005E24C4" w14:paraId="57FBF4D1" w14:textId="77777777" w:rsidTr="009C7E9D">
        <w:trPr>
          <w:trHeight w:val="3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DEDE8F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02EB" w14:textId="77777777" w:rsidR="00A87EA8" w:rsidRPr="005E24C4" w:rsidRDefault="00A87EA8" w:rsidP="00A87EA8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09BA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A87EA8" w:rsidRPr="005E24C4" w14:paraId="539D6CEE" w14:textId="77777777" w:rsidTr="009C7E9D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EBE45E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E050" w14:textId="77777777" w:rsidR="00A87EA8" w:rsidRPr="005E24C4" w:rsidRDefault="00A87EA8" w:rsidP="00A87EA8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8E14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A87EA8" w:rsidRPr="005E24C4" w14:paraId="0C2BCD39" w14:textId="77777777" w:rsidTr="009C7E9D">
        <w:trPr>
          <w:trHeight w:val="411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68D43B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B93F" w14:textId="77777777" w:rsidR="00A87EA8" w:rsidRPr="005E24C4" w:rsidRDefault="00A87EA8" w:rsidP="00A87EA8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10DE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A87EA8" w:rsidRPr="005E24C4" w14:paraId="18D69DE0" w14:textId="77777777" w:rsidTr="009C7E9D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76CBC82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6E90" w14:textId="77777777" w:rsidR="00A87EA8" w:rsidRPr="005E24C4" w:rsidRDefault="00A87EA8" w:rsidP="00A87EA8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8045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  <w:tr w:rsidR="00A87EA8" w:rsidRPr="005E24C4" w14:paraId="240DC1A3" w14:textId="77777777" w:rsidTr="009C7E9D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C7366CC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AACD" w14:textId="77777777" w:rsidR="00A87EA8" w:rsidRPr="005E24C4" w:rsidRDefault="00A87EA8" w:rsidP="00A87EA8">
            <w:pPr>
              <w:spacing w:after="0" w:line="240" w:lineRule="auto"/>
              <w:jc w:val="right"/>
              <w:rPr>
                <w:rFonts w:ascii="Times New Roman" w:eastAsia="Times New Roman" w:hAnsi="Times New Roman" w:cs="B Koodak"/>
                <w:color w:val="000000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0363" w14:textId="77777777" w:rsidR="00A87EA8" w:rsidRPr="005E24C4" w:rsidRDefault="00A87EA8" w:rsidP="00A87EA8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color w:val="000000"/>
              </w:rPr>
            </w:pPr>
          </w:p>
        </w:tc>
      </w:tr>
    </w:tbl>
    <w:p w14:paraId="3FCAB607" w14:textId="77777777" w:rsidR="008B3ECE" w:rsidRDefault="008B3ECE" w:rsidP="008B3EC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5EB5F4B8" w14:textId="77777777" w:rsidR="008B3ECE" w:rsidRDefault="008B3ECE" w:rsidP="008B3ECE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04DCB92C" w14:textId="172857FD" w:rsidR="000537C4" w:rsidRDefault="000537C4" w:rsidP="000537C4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01C442BB" w14:textId="77777777" w:rsidR="00C077A7" w:rsidRDefault="00C077A7" w:rsidP="00C077A7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5BBF473C" w14:textId="77777777" w:rsidR="005F7FCF" w:rsidRDefault="005F7FCF" w:rsidP="005F7FCF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6C3E7A5D" w14:textId="77777777" w:rsidR="005F7FCF" w:rsidRDefault="005F7FCF" w:rsidP="005F7FCF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147EB0B7" w14:textId="77777777" w:rsidR="005F7FCF" w:rsidRDefault="005F7FCF" w:rsidP="005F7FCF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5DA451B7" w14:textId="77777777" w:rsidR="005F7FCF" w:rsidRDefault="005F7FCF" w:rsidP="005F7FCF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3C0E1300" w14:textId="77777777" w:rsidR="005F7FCF" w:rsidRDefault="005F7FCF" w:rsidP="005F7FCF">
      <w:pPr>
        <w:bidi/>
        <w:spacing w:after="0" w:line="240" w:lineRule="auto"/>
        <w:contextualSpacing/>
        <w:jc w:val="both"/>
        <w:rPr>
          <w:noProof/>
        </w:rPr>
      </w:pPr>
    </w:p>
    <w:p w14:paraId="22B872C0" w14:textId="77777777" w:rsidR="000537C4" w:rsidRDefault="000537C4" w:rsidP="000537C4">
      <w:pPr>
        <w:bidi/>
        <w:spacing w:after="0" w:line="240" w:lineRule="auto"/>
        <w:contextualSpacing/>
        <w:jc w:val="both"/>
        <w:rPr>
          <w:noProof/>
          <w:rtl/>
        </w:rPr>
      </w:pPr>
    </w:p>
    <w:p w14:paraId="1916F835" w14:textId="77777777" w:rsidR="008B3ECE" w:rsidRDefault="008B3ECE" w:rsidP="008B3ECE">
      <w:pPr>
        <w:bidi/>
        <w:spacing w:after="0" w:line="240" w:lineRule="auto"/>
        <w:contextualSpacing/>
        <w:jc w:val="both"/>
        <w:rPr>
          <w:noProof/>
        </w:rPr>
      </w:pPr>
    </w:p>
    <w:p w14:paraId="35D898CD" w14:textId="77777777" w:rsidR="00690230" w:rsidRPr="002E68B4" w:rsidRDefault="00690230" w:rsidP="00277A1E">
      <w:pPr>
        <w:bidi/>
        <w:spacing w:after="0"/>
        <w:rPr>
          <w:sz w:val="20"/>
          <w:szCs w:val="20"/>
        </w:rPr>
      </w:pPr>
      <w:r w:rsidRPr="002E68B4">
        <w:rPr>
          <w:rFonts w:cs="B Titr" w:hint="cs"/>
          <w:b/>
          <w:bCs/>
          <w:rtl/>
          <w:lang w:bidi="fa-IR"/>
        </w:rPr>
        <w:t xml:space="preserve">جدول </w:t>
      </w:r>
      <w:r w:rsidR="00277A1E" w:rsidRPr="002E68B4">
        <w:rPr>
          <w:rFonts w:cs="B Titr" w:hint="cs"/>
          <w:b/>
          <w:bCs/>
          <w:rtl/>
          <w:lang w:bidi="fa-IR"/>
        </w:rPr>
        <w:t>5</w:t>
      </w:r>
      <w:r w:rsidRPr="002E68B4">
        <w:rPr>
          <w:rFonts w:cs="B Titr" w:hint="cs"/>
          <w:b/>
          <w:bCs/>
          <w:rtl/>
          <w:lang w:bidi="fa-IR"/>
        </w:rPr>
        <w:t>- نقشه كار عملی ( نسخه آزمونگر و آزمون‌شونده )</w:t>
      </w:r>
    </w:p>
    <w:tbl>
      <w:tblPr>
        <w:tblStyle w:val="TableGrid"/>
        <w:bidiVisual/>
        <w:tblW w:w="10717" w:type="dxa"/>
        <w:tblInd w:w="-492" w:type="dxa"/>
        <w:tblBorders>
          <w:top w:val="thickThinLargeGap" w:sz="24" w:space="0" w:color="auto"/>
          <w:left w:val="thinThickLargeGap" w:sz="24" w:space="0" w:color="auto"/>
          <w:bottom w:val="thinThick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717"/>
      </w:tblGrid>
      <w:tr w:rsidR="00690230" w:rsidRPr="005E24C4" w14:paraId="7920EE85" w14:textId="77777777" w:rsidTr="00690230">
        <w:trPr>
          <w:trHeight w:val="1077"/>
        </w:trPr>
        <w:tc>
          <w:tcPr>
            <w:tcW w:w="10717" w:type="dxa"/>
            <w:tcBorders>
              <w:top w:val="thickThinLargeGap" w:sz="24" w:space="0" w:color="auto"/>
            </w:tcBorders>
          </w:tcPr>
          <w:p w14:paraId="516AB482" w14:textId="77777777" w:rsidR="00690230" w:rsidRPr="0038503F" w:rsidRDefault="00690230" w:rsidP="00115675">
            <w:pPr>
              <w:tabs>
                <w:tab w:val="right" w:pos="0"/>
              </w:tabs>
              <w:bidi/>
              <w:ind w:left="191" w:right="185" w:firstLine="71"/>
              <w:contextualSpacing/>
              <w:jc w:val="both"/>
              <w:rPr>
                <w:rFonts w:cs="B Koodak"/>
                <w:sz w:val="5"/>
                <w:szCs w:val="5"/>
                <w:rtl/>
                <w:lang w:bidi="fa-IR"/>
              </w:rPr>
            </w:pPr>
          </w:p>
          <w:p w14:paraId="059BB65F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41B01781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1B828429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7914D9A1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2FEDF34B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569B5D2F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2152C538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7F64B375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55457F98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 w:firstLine="720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663CE03B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4873147F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01E6168B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72FB9421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 w:firstLine="720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386EBAB0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0AFCD6B8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20C61016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6963DB28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36DB6C17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1ACE910A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019EE894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484D353B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  <w:p w14:paraId="54FFEC81" w14:textId="77777777" w:rsidR="00690230" w:rsidRPr="00E44F26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1"/>
                <w:szCs w:val="21"/>
                <w:rtl/>
                <w:lang w:bidi="fa-IR"/>
              </w:rPr>
            </w:pPr>
          </w:p>
        </w:tc>
      </w:tr>
    </w:tbl>
    <w:p w14:paraId="7F6B6677" w14:textId="77777777" w:rsidR="00690230" w:rsidRDefault="00690230" w:rsidP="00690230">
      <w:pPr>
        <w:bidi/>
      </w:pPr>
    </w:p>
    <w:tbl>
      <w:tblPr>
        <w:tblStyle w:val="TableGrid"/>
        <w:bidiVisual/>
        <w:tblW w:w="10387" w:type="dxa"/>
        <w:jc w:val="center"/>
        <w:tblLayout w:type="fixed"/>
        <w:tblLook w:val="04A0" w:firstRow="1" w:lastRow="0" w:firstColumn="1" w:lastColumn="0" w:noHBand="0" w:noVBand="1"/>
      </w:tblPr>
      <w:tblGrid>
        <w:gridCol w:w="10387"/>
      </w:tblGrid>
      <w:tr w:rsidR="00690230" w:rsidRPr="005E24C4" w14:paraId="75C14B66" w14:textId="77777777" w:rsidTr="00115675">
        <w:trPr>
          <w:trHeight w:val="454"/>
          <w:jc w:val="center"/>
        </w:trPr>
        <w:tc>
          <w:tcPr>
            <w:tcW w:w="10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6D0B3" w14:textId="77777777" w:rsidR="00690230" w:rsidRPr="002E68B4" w:rsidRDefault="00690230" w:rsidP="00277A1E">
            <w:pPr>
              <w:bidi/>
              <w:contextualSpacing/>
              <w:rPr>
                <w:rFonts w:cs="B Titr"/>
                <w:rtl/>
                <w:lang w:bidi="fa-IR"/>
              </w:rPr>
            </w:pPr>
            <w:r w:rsidRPr="002E68B4">
              <w:rPr>
                <w:rFonts w:cs="B Titr" w:hint="cs"/>
                <w:rtl/>
                <w:lang w:bidi="fa-IR"/>
              </w:rPr>
              <w:t xml:space="preserve">جدول </w:t>
            </w:r>
            <w:r w:rsidR="00277A1E" w:rsidRPr="002E68B4">
              <w:rPr>
                <w:rFonts w:cs="B Titr" w:hint="cs"/>
                <w:rtl/>
                <w:lang w:bidi="fa-IR"/>
              </w:rPr>
              <w:t>6</w:t>
            </w:r>
            <w:r w:rsidRPr="002E68B4">
              <w:rPr>
                <w:rFonts w:cs="B Titr" w:hint="cs"/>
                <w:rtl/>
                <w:lang w:bidi="fa-IR"/>
              </w:rPr>
              <w:t>- توضیحات نقشه عملی  :</w:t>
            </w:r>
            <w:r w:rsidRPr="002E68B4">
              <w:rPr>
                <w:rFonts w:cs="B Titr" w:hint="cs"/>
                <w:b/>
                <w:bCs/>
                <w:rtl/>
                <w:lang w:bidi="fa-IR"/>
              </w:rPr>
              <w:t xml:space="preserve"> ( نسخه آزمونگر و آزمون‌شونده )</w:t>
            </w:r>
          </w:p>
        </w:tc>
      </w:tr>
      <w:tr w:rsidR="00690230" w:rsidRPr="005E24C4" w14:paraId="74FBF964" w14:textId="77777777" w:rsidTr="00115675">
        <w:trPr>
          <w:trHeight w:val="1247"/>
          <w:jc w:val="center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93C" w14:textId="77777777" w:rsidR="00690230" w:rsidRPr="00FA31A0" w:rsidRDefault="00690230" w:rsidP="00115675">
            <w:pPr>
              <w:bidi/>
              <w:jc w:val="center"/>
              <w:rPr>
                <w:rFonts w:cs="B Titr"/>
                <w:sz w:val="5"/>
                <w:szCs w:val="5"/>
                <w:rtl/>
                <w:lang w:bidi="fa-IR"/>
              </w:rPr>
            </w:pPr>
          </w:p>
          <w:p w14:paraId="457B7BF8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left="85" w:right="187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2D4FA346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63378786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64570A60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7A35F7E3" w14:textId="77777777" w:rsidR="00690230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0373B8B4" w14:textId="77777777" w:rsidR="00690230" w:rsidRPr="00F37772" w:rsidRDefault="00690230" w:rsidP="00115675">
            <w:pPr>
              <w:tabs>
                <w:tab w:val="right" w:pos="143"/>
                <w:tab w:val="right" w:pos="510"/>
                <w:tab w:val="right" w:pos="652"/>
              </w:tabs>
              <w:bidi/>
              <w:ind w:right="187"/>
              <w:jc w:val="both"/>
              <w:rPr>
                <w:rFonts w:cs="B Koodak"/>
                <w:sz w:val="20"/>
                <w:szCs w:val="20"/>
                <w:lang w:bidi="fa-IR"/>
              </w:rPr>
            </w:pPr>
          </w:p>
          <w:p w14:paraId="098180F9" w14:textId="77777777" w:rsidR="00690230" w:rsidRDefault="00690230" w:rsidP="00115675">
            <w:pPr>
              <w:pStyle w:val="ListParagraph"/>
              <w:tabs>
                <w:tab w:val="right" w:pos="9995"/>
              </w:tabs>
              <w:bidi/>
              <w:ind w:left="640" w:right="176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483D910C" w14:textId="77777777" w:rsidR="00690230" w:rsidRDefault="00690230" w:rsidP="00115675">
            <w:pPr>
              <w:pStyle w:val="ListParagraph"/>
              <w:tabs>
                <w:tab w:val="right" w:pos="9995"/>
              </w:tabs>
              <w:bidi/>
              <w:ind w:left="640" w:right="176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  <w:p w14:paraId="7CF242DC" w14:textId="77777777" w:rsidR="00690230" w:rsidRPr="001D4814" w:rsidRDefault="00690230" w:rsidP="00115675">
            <w:pPr>
              <w:pStyle w:val="ListParagraph"/>
              <w:tabs>
                <w:tab w:val="right" w:pos="9995"/>
              </w:tabs>
              <w:bidi/>
              <w:ind w:left="640" w:right="176"/>
              <w:jc w:val="both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14:paraId="019B5AC2" w14:textId="77777777" w:rsidR="00690230" w:rsidRPr="004B3461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3FF56778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Koodak"/>
          <w:sz w:val="28"/>
          <w:szCs w:val="28"/>
          <w:lang w:bidi="fa-IR"/>
        </w:rPr>
      </w:pPr>
    </w:p>
    <w:p w14:paraId="448F39C4" w14:textId="77777777" w:rsidR="00277A1E" w:rsidRDefault="00277A1E" w:rsidP="00277A1E">
      <w:pPr>
        <w:bidi/>
        <w:spacing w:after="0" w:line="240" w:lineRule="auto"/>
        <w:contextualSpacing/>
        <w:jc w:val="both"/>
        <w:rPr>
          <w:noProof/>
          <w:rtl/>
          <w:lang w:bidi="fa-IR"/>
        </w:rPr>
      </w:pPr>
    </w:p>
    <w:tbl>
      <w:tblPr>
        <w:bidiVisual/>
        <w:tblW w:w="10561" w:type="dxa"/>
        <w:tblInd w:w="-326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1"/>
      </w:tblGrid>
      <w:tr w:rsidR="00277A1E" w:rsidRPr="005E24C4" w14:paraId="1445A181" w14:textId="77777777" w:rsidTr="009C07C8">
        <w:trPr>
          <w:cantSplit/>
          <w:trHeight w:val="262"/>
        </w:trPr>
        <w:tc>
          <w:tcPr>
            <w:tcW w:w="10561" w:type="dxa"/>
            <w:tcBorders>
              <w:top w:val="nil"/>
              <w:left w:val="nil"/>
              <w:right w:val="nil"/>
            </w:tcBorders>
          </w:tcPr>
          <w:p w14:paraId="45A7EAF8" w14:textId="77777777" w:rsidR="00277A1E" w:rsidRDefault="00277A1E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Koodak"/>
                <w:sz w:val="24"/>
                <w:szCs w:val="24"/>
                <w:rtl/>
                <w:lang w:bidi="fa-IR"/>
              </w:rPr>
            </w:pPr>
          </w:p>
          <w:p w14:paraId="55EE12F8" w14:textId="77777777" w:rsidR="00277A1E" w:rsidRPr="00BD529A" w:rsidRDefault="00277A1E" w:rsidP="00277A1E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Titr"/>
                <w:b/>
                <w:bCs/>
              </w:rPr>
            </w:pPr>
            <w:r w:rsidRPr="00BD529A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جدول 7 - </w:t>
            </w:r>
            <w:r w:rsidRPr="00BD529A">
              <w:rPr>
                <w:rFonts w:ascii="Times New Roman" w:eastAsia="Times New Roman" w:hAnsi="Times New Roman" w:cs="B Titr"/>
                <w:rtl/>
                <w:lang w:bidi="fa-IR"/>
              </w:rPr>
              <w:br w:type="page"/>
            </w:r>
            <w:r w:rsidRPr="00BD529A">
              <w:rPr>
                <w:rFonts w:ascii="Times New Roman" w:eastAsia="Times New Roman" w:hAnsi="Times New Roman" w:cs="B Titr" w:hint="cs"/>
                <w:b/>
                <w:bCs/>
                <w:rtl/>
              </w:rPr>
              <w:t>توضیح مختصر فرایند اجرای  پروژه: ( نسخه آزمونگر )</w:t>
            </w:r>
          </w:p>
          <w:p w14:paraId="295A9CFF" w14:textId="77777777" w:rsidR="00277A1E" w:rsidRPr="00003DF5" w:rsidRDefault="00277A1E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77A1E" w:rsidRPr="005E24C4" w14:paraId="4A035955" w14:textId="77777777" w:rsidTr="009C07C8">
        <w:trPr>
          <w:cantSplit/>
          <w:trHeight w:val="262"/>
        </w:trPr>
        <w:tc>
          <w:tcPr>
            <w:tcW w:w="10561" w:type="dxa"/>
          </w:tcPr>
          <w:p w14:paraId="4E51948D" w14:textId="77777777" w:rsidR="00277A1E" w:rsidRPr="009018AB" w:rsidRDefault="00277A1E" w:rsidP="009C07C8">
            <w:pPr>
              <w:tabs>
                <w:tab w:val="right" w:pos="283"/>
                <w:tab w:val="center" w:pos="4159"/>
              </w:tabs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018AB">
              <w:rPr>
                <w:rFonts w:ascii="Times New Roman" w:eastAsia="Times New Roman" w:hAnsi="Times New Roman" w:cs="B Titr" w:hint="cs"/>
                <w:b/>
                <w:bCs/>
                <w:rtl/>
              </w:rPr>
              <w:t>اهداف پروژه: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</w:t>
            </w:r>
          </w:p>
          <w:p w14:paraId="2ABCB207" w14:textId="67688AB2" w:rsidR="00277A1E" w:rsidRPr="005E24C4" w:rsidRDefault="00277A1E" w:rsidP="009C07C8">
            <w:pPr>
              <w:tabs>
                <w:tab w:val="center" w:pos="4159"/>
              </w:tabs>
              <w:bidi/>
              <w:spacing w:after="0"/>
              <w:rPr>
                <w:rFonts w:ascii="Times New Roman" w:eastAsia="Times New Roman" w:hAnsi="Times New Roman" w:cs="B Koodak"/>
                <w:sz w:val="24"/>
                <w:szCs w:val="24"/>
                <w:lang w:bidi="fa-IR"/>
              </w:rPr>
            </w:pP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فرایندی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                 تولیدی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 w:rsidR="00D25917">
              <w:rPr>
                <w:rFonts w:ascii="Times New Roman" w:eastAsia="Times New Roman" w:hAnsi="Times New Roman" w:cs="B Koodak"/>
                <w:sz w:val="24"/>
                <w:szCs w:val="24"/>
              </w:rPr>
              <w:t xml:space="preserve"> </w:t>
            </w:r>
          </w:p>
          <w:p w14:paraId="240670FD" w14:textId="77777777" w:rsidR="00277A1E" w:rsidRPr="00003DF5" w:rsidRDefault="00277A1E" w:rsidP="009C07C8">
            <w:pPr>
              <w:tabs>
                <w:tab w:val="right" w:pos="283"/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296776" w14:textId="77777777" w:rsidR="00277A1E" w:rsidRDefault="00277A1E" w:rsidP="009C07C8">
            <w:pPr>
              <w:tabs>
                <w:tab w:val="right" w:pos="283"/>
                <w:tab w:val="center" w:pos="4159"/>
              </w:tabs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 w:rsidRPr="009018AB">
              <w:rPr>
                <w:rFonts w:ascii="Times New Roman" w:eastAsia="Times New Roman" w:hAnsi="Times New Roman" w:cs="B Titr" w:hint="cs"/>
                <w:b/>
                <w:bCs/>
                <w:rtl/>
              </w:rPr>
              <w:t>در این پروژه :</w:t>
            </w:r>
          </w:p>
          <w:p w14:paraId="1D72F3A2" w14:textId="77777777" w:rsidR="00277A1E" w:rsidRPr="00003DF5" w:rsidRDefault="00277A1E" w:rsidP="009C07C8">
            <w:pPr>
              <w:tabs>
                <w:tab w:val="right" w:pos="283"/>
                <w:tab w:val="center" w:pos="4159"/>
              </w:tabs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0"/>
                <w:szCs w:val="10"/>
                <w:rtl/>
              </w:rPr>
            </w:pPr>
          </w:p>
          <w:p w14:paraId="5DF9588E" w14:textId="77777777" w:rsidR="00277A1E" w:rsidRPr="005E24C4" w:rsidRDefault="00277A1E" w:rsidP="009C07C8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زمان انجام فرایند حائز اهمیت 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   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می‌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نمی باشد.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</w:p>
          <w:p w14:paraId="34B9C2E3" w14:textId="77777777" w:rsidR="002E68B4" w:rsidRDefault="00277A1E" w:rsidP="002E68B4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</w:rPr>
            </w:pP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رعایت توالی انجام مراحل فعالیت مهم     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می‌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نمی باشد.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</w:p>
          <w:p w14:paraId="0EB415F0" w14:textId="78E2ED62" w:rsidR="00277A1E" w:rsidRPr="002E68B4" w:rsidRDefault="00277A1E" w:rsidP="002E68B4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 w:rsidRPr="002E68B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مقدار استفاده از مواد مصرفی دارای اهمیت    می‌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 w:rsidRPr="002E68B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نمی 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</w:p>
          <w:p w14:paraId="2DBA411A" w14:textId="77777777" w:rsidR="00277A1E" w:rsidRPr="005E24C4" w:rsidRDefault="00277A1E" w:rsidP="009C07C8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</w:rPr>
            </w:pP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ساخت محصول جز موارد با اهمیت پروژه    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می‌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نمی باشد.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</w:p>
          <w:p w14:paraId="5D603CAA" w14:textId="77777777" w:rsidR="00277A1E" w:rsidRDefault="00277A1E" w:rsidP="009C07C8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</w:rPr>
            </w:pP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رعایت نکات ایمنی و حفاظتی الزامی          </w:t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می‌باشد. 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       </w:t>
            </w:r>
            <w:r w:rsidRPr="005E24C4"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>نمی باشد.</w:t>
            </w:r>
            <w:r w:rsidRPr="005E24C4">
              <w:rPr>
                <w:rFonts w:ascii="Times New Roman" w:eastAsia="Times New Roman" w:hAnsi="Times New Roman" w:cs="B Koodak"/>
                <w:sz w:val="24"/>
                <w:szCs w:val="24"/>
              </w:rPr>
              <w:sym w:font="Wingdings 2" w:char="F0A3"/>
            </w:r>
          </w:p>
          <w:p w14:paraId="500424C4" w14:textId="77777777" w:rsidR="00277A1E" w:rsidRPr="008165C3" w:rsidRDefault="00277A1E" w:rsidP="009C07C8">
            <w:pPr>
              <w:numPr>
                <w:ilvl w:val="0"/>
                <w:numId w:val="11"/>
              </w:numPr>
              <w:tabs>
                <w:tab w:val="right" w:pos="296"/>
                <w:tab w:val="center" w:pos="4159"/>
              </w:tabs>
              <w:bidi/>
              <w:spacing w:after="0" w:line="240" w:lineRule="auto"/>
              <w:ind w:left="448" w:hanging="357"/>
              <w:contextualSpacing/>
              <w:rPr>
                <w:rFonts w:ascii="Times New Roman" w:eastAsia="Times New Roman" w:hAnsi="Times New Roman" w:cs="B Koodak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Koodak" w:hint="cs"/>
                <w:sz w:val="24"/>
                <w:szCs w:val="24"/>
                <w:rtl/>
              </w:rPr>
              <w:t xml:space="preserve"> ...</w:t>
            </w:r>
          </w:p>
        </w:tc>
      </w:tr>
    </w:tbl>
    <w:p w14:paraId="2B27E707" w14:textId="77777777" w:rsidR="00271812" w:rsidRPr="00656AB0" w:rsidRDefault="00271812" w:rsidP="00271812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34D6B3A3" w14:textId="7C7B8EEC" w:rsidR="00271812" w:rsidRPr="00BD529A" w:rsidRDefault="00271812" w:rsidP="00271812">
      <w:pPr>
        <w:bidi/>
        <w:spacing w:after="0"/>
        <w:rPr>
          <w:rFonts w:cs="B Titr"/>
          <w:b/>
          <w:bCs/>
          <w:rtl/>
          <w:lang w:bidi="fa-IR"/>
        </w:rPr>
      </w:pPr>
      <w:r w:rsidRPr="00BD529A">
        <w:rPr>
          <w:rFonts w:cs="B Titr" w:hint="cs"/>
          <w:b/>
          <w:bCs/>
          <w:rtl/>
          <w:lang w:bidi="fa-IR"/>
        </w:rPr>
        <w:t>جدول</w:t>
      </w:r>
      <w:r w:rsidR="00BD529A">
        <w:rPr>
          <w:rFonts w:cs="B Titr" w:hint="cs"/>
          <w:b/>
          <w:bCs/>
          <w:rtl/>
          <w:lang w:bidi="fa-IR"/>
        </w:rPr>
        <w:t xml:space="preserve"> </w:t>
      </w:r>
      <w:r w:rsidRPr="00BD529A">
        <w:rPr>
          <w:rFonts w:cs="B Titr" w:hint="cs"/>
          <w:b/>
          <w:bCs/>
          <w:rtl/>
          <w:lang w:bidi="fa-IR"/>
        </w:rPr>
        <w:t>8</w:t>
      </w:r>
      <w:r w:rsidR="00BD529A">
        <w:rPr>
          <w:rFonts w:cs="B Titr" w:hint="cs"/>
          <w:b/>
          <w:bCs/>
          <w:rtl/>
          <w:lang w:bidi="fa-IR"/>
        </w:rPr>
        <w:t xml:space="preserve"> </w:t>
      </w:r>
      <w:r w:rsidRPr="00BD529A">
        <w:rPr>
          <w:rFonts w:cs="B Titr" w:hint="cs"/>
          <w:b/>
          <w:bCs/>
          <w:rtl/>
          <w:lang w:bidi="fa-IR"/>
        </w:rPr>
        <w:t>-  نمرات کاهشی</w:t>
      </w:r>
      <w:r w:rsidR="00BD529A">
        <w:rPr>
          <w:rFonts w:cs="B Titr" w:hint="cs"/>
          <w:b/>
          <w:bCs/>
          <w:rtl/>
          <w:lang w:bidi="fa-IR"/>
        </w:rPr>
        <w:t xml:space="preserve"> ( نسخه </w:t>
      </w:r>
      <w:r w:rsidR="002E68B4">
        <w:rPr>
          <w:rFonts w:cs="B Titr" w:hint="cs"/>
          <w:b/>
          <w:bCs/>
          <w:rtl/>
          <w:lang w:bidi="fa-IR"/>
        </w:rPr>
        <w:t>آزمونگر )</w:t>
      </w:r>
    </w:p>
    <w:tbl>
      <w:tblPr>
        <w:bidiVisual/>
        <w:tblW w:w="1037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3268"/>
        <w:gridCol w:w="2695"/>
        <w:gridCol w:w="2833"/>
      </w:tblGrid>
      <w:tr w:rsidR="00271812" w14:paraId="40618204" w14:textId="77777777" w:rsidTr="009C07C8">
        <w:tc>
          <w:tcPr>
            <w:tcW w:w="4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419E" w14:textId="77777777" w:rsidR="00271812" w:rsidRDefault="00271812" w:rsidP="009C07C8">
            <w:pPr>
              <w:tabs>
                <w:tab w:val="center" w:pos="4159"/>
              </w:tabs>
              <w:bidi/>
              <w:spacing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0163B" w14:textId="77777777" w:rsidR="00271812" w:rsidRDefault="00271812" w:rsidP="009C07C8">
            <w:pPr>
              <w:tabs>
                <w:tab w:val="center" w:pos="4159"/>
              </w:tabs>
              <w:bidi/>
              <w:spacing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271812" w14:paraId="391A0F15" w14:textId="77777777" w:rsidTr="009C07C8">
        <w:trPr>
          <w:trHeight w:val="279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C5B036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مان اجرای فرایند</w:t>
            </w:r>
          </w:p>
        </w:tc>
        <w:tc>
          <w:tcPr>
            <w:tcW w:w="3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0602DF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 صورت عدم رعایت زمان بندی در اجرای مراحل کاری 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</w:tcBorders>
          </w:tcPr>
          <w:p w14:paraId="5FA91D92" w14:textId="77777777" w:rsidR="00271812" w:rsidRDefault="00271812" w:rsidP="009C07C8">
            <w:pPr>
              <w:tabs>
                <w:tab w:val="center" w:pos="41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 نیم ساعت</w:t>
            </w:r>
          </w:p>
        </w:tc>
        <w:tc>
          <w:tcPr>
            <w:tcW w:w="2833" w:type="dxa"/>
            <w:tcBorders>
              <w:top w:val="single" w:sz="12" w:space="0" w:color="auto"/>
              <w:right w:val="single" w:sz="12" w:space="0" w:color="auto"/>
            </w:tcBorders>
          </w:tcPr>
          <w:p w14:paraId="75E04DEA" w14:textId="77777777" w:rsidR="00271812" w:rsidRDefault="00271812" w:rsidP="009C07C8">
            <w:pPr>
              <w:tabs>
                <w:tab w:val="center" w:pos="41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یم تا یکساعت</w:t>
            </w:r>
          </w:p>
        </w:tc>
      </w:tr>
      <w:tr w:rsidR="00271812" w14:paraId="62A20DEA" w14:textId="77777777" w:rsidTr="009C07C8">
        <w:trPr>
          <w:trHeight w:val="455"/>
        </w:trPr>
        <w:tc>
          <w:tcPr>
            <w:tcW w:w="1581" w:type="dxa"/>
            <w:vMerge/>
            <w:tcBorders>
              <w:left w:val="single" w:sz="12" w:space="0" w:color="auto"/>
            </w:tcBorders>
          </w:tcPr>
          <w:p w14:paraId="37C162E2" w14:textId="77777777" w:rsidR="00271812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8" w:type="dxa"/>
            <w:vMerge/>
            <w:tcBorders>
              <w:right w:val="single" w:sz="12" w:space="0" w:color="auto"/>
            </w:tcBorders>
          </w:tcPr>
          <w:p w14:paraId="10FB522B" w14:textId="77777777" w:rsidR="00271812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5" w:type="dxa"/>
            <w:tcBorders>
              <w:left w:val="single" w:sz="12" w:space="0" w:color="auto"/>
            </w:tcBorders>
          </w:tcPr>
          <w:p w14:paraId="148BFBD6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.... درصد از کل بارم کم می شود</w:t>
            </w:r>
          </w:p>
        </w:tc>
        <w:tc>
          <w:tcPr>
            <w:tcW w:w="2833" w:type="dxa"/>
            <w:tcBorders>
              <w:right w:val="single" w:sz="12" w:space="0" w:color="auto"/>
            </w:tcBorders>
          </w:tcPr>
          <w:p w14:paraId="59490DC4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...... درصد از کل بارم کم می شود.</w:t>
            </w:r>
          </w:p>
        </w:tc>
      </w:tr>
      <w:tr w:rsidR="00271812" w14:paraId="3F892BD1" w14:textId="77777777" w:rsidTr="009C07C8">
        <w:trPr>
          <w:trHeight w:val="262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14:paraId="7DFCB18E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قدار مواد مصرفی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14:paraId="623495D6" w14:textId="77777777" w:rsidR="00271812" w:rsidRPr="00EA1C96" w:rsidRDefault="00271812" w:rsidP="009C07C8">
            <w:pPr>
              <w:tabs>
                <w:tab w:val="center" w:pos="4159"/>
              </w:tabs>
              <w:bidi/>
              <w:spacing w:after="0" w:line="228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A1C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 صورت عدم رعایت میزان مواد مصرفی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1952" w14:textId="77777777" w:rsidR="00271812" w:rsidRDefault="00271812" w:rsidP="009C07C8">
            <w:pPr>
              <w:tabs>
                <w:tab w:val="center" w:pos="4159"/>
              </w:tabs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 درصد از کل بارم کم می شود</w:t>
            </w:r>
          </w:p>
        </w:tc>
      </w:tr>
    </w:tbl>
    <w:p w14:paraId="7D86DB74" w14:textId="3A6B198C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39BFEA4C" w14:textId="77777777" w:rsidR="00BD529A" w:rsidRDefault="00BD529A" w:rsidP="00BD529A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399DFF94" w14:textId="0CB50FA1" w:rsidR="00277A1E" w:rsidRPr="00BD529A" w:rsidRDefault="00277A1E" w:rsidP="00277A1E">
      <w:pPr>
        <w:bidi/>
        <w:spacing w:after="0" w:line="240" w:lineRule="auto"/>
        <w:contextualSpacing/>
        <w:jc w:val="both"/>
        <w:rPr>
          <w:rFonts w:cs="B Titr"/>
          <w:rtl/>
          <w:lang w:bidi="fa-IR"/>
        </w:rPr>
      </w:pPr>
      <w:r w:rsidRPr="00BD529A">
        <w:rPr>
          <w:rFonts w:cs="B Titr" w:hint="cs"/>
          <w:rtl/>
          <w:lang w:bidi="fa-IR"/>
        </w:rPr>
        <w:t xml:space="preserve">جدول </w:t>
      </w:r>
      <w:r w:rsidR="00271812" w:rsidRPr="00BD529A">
        <w:rPr>
          <w:rFonts w:cs="B Titr" w:hint="cs"/>
          <w:rtl/>
          <w:lang w:bidi="fa-IR"/>
        </w:rPr>
        <w:t>9</w:t>
      </w:r>
      <w:r w:rsidRPr="00BD529A">
        <w:rPr>
          <w:rFonts w:cs="B Titr" w:hint="cs"/>
          <w:rtl/>
          <w:lang w:bidi="fa-IR"/>
        </w:rPr>
        <w:t xml:space="preserve"> ( نسخه آزمونگر )                                                               جدول </w:t>
      </w:r>
      <w:r w:rsidR="00BD529A" w:rsidRPr="00BD529A">
        <w:rPr>
          <w:rFonts w:cs="B Titr" w:hint="cs"/>
          <w:rtl/>
          <w:lang w:bidi="fa-IR"/>
        </w:rPr>
        <w:t>10</w:t>
      </w:r>
      <w:r w:rsidRPr="00BD529A">
        <w:rPr>
          <w:rFonts w:cs="B Titr" w:hint="cs"/>
          <w:rtl/>
          <w:lang w:bidi="fa-IR"/>
        </w:rPr>
        <w:t xml:space="preserve"> ( نسخه آزمونگر و آزمون‌شونده ) </w:t>
      </w:r>
    </w:p>
    <w:p w14:paraId="7D62B624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F93C" wp14:editId="470B57F3">
                <wp:simplePos x="0" y="0"/>
                <wp:positionH relativeFrom="margin">
                  <wp:posOffset>3028950</wp:posOffset>
                </wp:positionH>
                <wp:positionV relativeFrom="paragraph">
                  <wp:posOffset>107950</wp:posOffset>
                </wp:positionV>
                <wp:extent cx="3162300" cy="2314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D126" w14:textId="77777777" w:rsidR="00A87EA8" w:rsidRPr="009018AB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28" w:lineRule="auto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</w:rPr>
                            </w:pP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نکات یا مواردی که در اجرای پروژه توسط آزمونگر رعایت آن الزامی</w:t>
                            </w: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softHyphen/>
                              <w:t xml:space="preserve"> است:</w:t>
                            </w:r>
                          </w:p>
                          <w:p w14:paraId="0E878636" w14:textId="77777777" w:rsidR="00A87EA8" w:rsidRPr="00003DF5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0346C36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7627F5A2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76073386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0D5084A8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64FDE6F0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7B917115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15AC220D" w14:textId="77777777" w:rsidR="00A87EA8" w:rsidRPr="00031FBE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07A30419" w14:textId="77777777" w:rsidR="00A87EA8" w:rsidRDefault="00A87EA8" w:rsidP="00277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9F93C" id="Rectangle 4" o:spid="_x0000_s1026" style="position:absolute;left:0;text-align:left;margin-left:238.5pt;margin-top:8.5pt;width:249pt;height:18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" fillcolor="white [3201]" strokecolor="black [3213]" strokeweight="2pt">
                <v:textbox>
                  <w:txbxContent>
                    <w:p w14:paraId="3C7FD126" w14:textId="77777777" w:rsidR="00A87EA8" w:rsidRPr="009018AB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28" w:lineRule="auto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</w:rPr>
                      </w:pP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نکات یا مواردی که در اجرای پروژه توسط آزمونگر رعایت آن الزامی</w:t>
                      </w: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softHyphen/>
                        <w:t xml:space="preserve"> است:</w:t>
                      </w:r>
                    </w:p>
                    <w:p w14:paraId="0E878636" w14:textId="77777777" w:rsidR="00A87EA8" w:rsidRPr="00003DF5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B Koodak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0346C36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7627F5A2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76073386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0D5084A8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64FDE6F0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7B917115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15AC220D" w14:textId="77777777" w:rsidR="00A87EA8" w:rsidRPr="00031FBE" w:rsidRDefault="00A87EA8" w:rsidP="00277A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07A30419" w14:textId="77777777" w:rsidR="00A87EA8" w:rsidRDefault="00A87EA8" w:rsidP="00277A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E75C" wp14:editId="5D6D8558">
                <wp:simplePos x="0" y="0"/>
                <wp:positionH relativeFrom="margin">
                  <wp:posOffset>-419100</wp:posOffset>
                </wp:positionH>
                <wp:positionV relativeFrom="paragraph">
                  <wp:posOffset>98425</wp:posOffset>
                </wp:positionV>
                <wp:extent cx="3381375" cy="2314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DE3B" w14:textId="77777777" w:rsidR="00A87EA8" w:rsidRPr="009018AB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28" w:lineRule="auto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</w:rPr>
                            </w:pP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نکات یا مواردی که در اجرای پروژه توسط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آزمون دهنده</w:t>
                            </w: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رعایت آن الزامی</w:t>
                            </w: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softHyphen/>
                              <w:t xml:space="preserve"> است:</w:t>
                            </w:r>
                          </w:p>
                          <w:p w14:paraId="0E0D5F25" w14:textId="77777777" w:rsidR="00A87EA8" w:rsidRPr="00003DF5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207BC86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6DD82F5A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199D8543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4B0E0EAA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755579DA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6B30A830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44B12D5A" w14:textId="77777777" w:rsidR="00A87EA8" w:rsidRPr="00031FBE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5C25AF88" w14:textId="77777777" w:rsidR="00A87EA8" w:rsidRDefault="00A87EA8" w:rsidP="00277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9E75C" id="Rectangle 3" o:spid="_x0000_s1027" style="position:absolute;left:0;text-align:left;margin-left:-33pt;margin-top:7.75pt;width:266.25pt;height:182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" fillcolor="white [3201]" strokecolor="black [3213]" strokeweight="2pt">
                <v:textbox>
                  <w:txbxContent>
                    <w:p w14:paraId="374FDE3B" w14:textId="77777777" w:rsidR="00A87EA8" w:rsidRPr="009018AB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28" w:lineRule="auto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</w:rPr>
                      </w:pP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نکات یا مواردی که در اجرای پروژه توسط 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آزمون دهنده</w:t>
                      </w: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رعایت آن الزامی</w:t>
                      </w: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softHyphen/>
                        <w:t xml:space="preserve"> است:</w:t>
                      </w:r>
                    </w:p>
                    <w:p w14:paraId="0E0D5F25" w14:textId="77777777" w:rsidR="00A87EA8" w:rsidRPr="00003DF5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B Koodak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3207BC86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6DD82F5A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199D8543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4B0E0EAA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755579DA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6B30A830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44B12D5A" w14:textId="77777777" w:rsidR="00A87EA8" w:rsidRPr="00031FBE" w:rsidRDefault="00A87EA8" w:rsidP="00277A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5C25AF88" w14:textId="77777777" w:rsidR="00A87EA8" w:rsidRDefault="00A87EA8" w:rsidP="00277A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Koodak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6167" wp14:editId="43227D7E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769235" cy="2314575"/>
                <wp:effectExtent l="0" t="0" r="120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8471" w14:textId="77777777" w:rsidR="00A87EA8" w:rsidRPr="009018AB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28" w:lineRule="auto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</w:rPr>
                            </w:pP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نکات یا مواردی که در اجرای پروژه توسط آزمونگر رعایت آن الزامی</w:t>
                            </w:r>
                            <w:r w:rsidRPr="0069023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softHyphen/>
                              <w:t xml:space="preserve"> است:</w:t>
                            </w:r>
                          </w:p>
                          <w:p w14:paraId="2DF7B147" w14:textId="77777777" w:rsidR="00A87EA8" w:rsidRPr="00003DF5" w:rsidRDefault="00A87EA8" w:rsidP="00277A1E">
                            <w:pPr>
                              <w:tabs>
                                <w:tab w:val="right" w:pos="283"/>
                                <w:tab w:val="center" w:pos="4159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258BC8C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714612D5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284D7CA0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3FB2DAB8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4B7DA174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2DA7CC76" w14:textId="77777777" w:rsidR="00A87EA8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195BA53C" w14:textId="77777777" w:rsidR="00A87EA8" w:rsidRPr="00031FBE" w:rsidRDefault="00A87EA8" w:rsidP="00277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6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Koodak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Koodak" w:hint="cs"/>
                                <w:rtl/>
                              </w:rPr>
                              <w:t>....</w:t>
                            </w:r>
                          </w:p>
                          <w:p w14:paraId="6BDEA485" w14:textId="77777777" w:rsidR="00A87EA8" w:rsidRDefault="00A87EA8" w:rsidP="00277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6167" id="Rectangle 2" o:spid="_x0000_s1028" style="position:absolute;left:0;text-align:left;margin-left:0;margin-top:9.25pt;width:218.05pt;height:18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" fillcolor="white [3201]" strokecolor="black [3213]" strokeweight="2pt">
                <v:textbox>
                  <w:txbxContent>
                    <w:p w14:paraId="263A8471" w14:textId="77777777" w:rsidR="00A87EA8" w:rsidRPr="009018AB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28" w:lineRule="auto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</w:rPr>
                      </w:pP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نکات یا مواردی که در اجرای پروژه توسط آزمونگر رعایت آن الزامی</w:t>
                      </w:r>
                      <w:r w:rsidRPr="0069023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softHyphen/>
                        <w:t xml:space="preserve"> است:</w:t>
                      </w:r>
                    </w:p>
                    <w:p w14:paraId="2DF7B147" w14:textId="77777777" w:rsidR="00A87EA8" w:rsidRPr="00003DF5" w:rsidRDefault="00A87EA8" w:rsidP="00277A1E">
                      <w:pPr>
                        <w:tabs>
                          <w:tab w:val="right" w:pos="283"/>
                          <w:tab w:val="center" w:pos="4159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B Koodak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1258BC8C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714612D5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284D7CA0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3FB2DAB8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4B7DA174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2DA7CC76" w14:textId="77777777" w:rsidR="00A87EA8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195BA53C" w14:textId="77777777" w:rsidR="00A87EA8" w:rsidRPr="00031FBE" w:rsidRDefault="00A87EA8" w:rsidP="00277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633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Koodak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Koodak" w:hint="cs"/>
                          <w:rtl/>
                        </w:rPr>
                        <w:t>....</w:t>
                      </w:r>
                    </w:p>
                    <w:p w14:paraId="6BDEA485" w14:textId="77777777" w:rsidR="00A87EA8" w:rsidRDefault="00A87EA8" w:rsidP="00277A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27A10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4741A2BC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3C0CE7DB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56278311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44DBFA18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4616392B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5D9C0747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45D014C5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5AB9AB92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Koodak"/>
          <w:rtl/>
          <w:lang w:bidi="fa-IR"/>
        </w:rPr>
      </w:pPr>
    </w:p>
    <w:p w14:paraId="2A588ADE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21D432B4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4A9E4E0" w14:textId="77777777" w:rsidR="00277A1E" w:rsidRDefault="00277A1E" w:rsidP="00277A1E">
      <w:pPr>
        <w:bidi/>
        <w:spacing w:after="0" w:line="240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75E180BB" w14:textId="77777777" w:rsidR="00690230" w:rsidRPr="006B645D" w:rsidRDefault="00690230" w:rsidP="004F00F8">
      <w:pPr>
        <w:bidi/>
        <w:spacing w:after="0" w:line="240" w:lineRule="auto"/>
        <w:contextualSpacing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4F00F8">
        <w:rPr>
          <w:rFonts w:cs="B Titr" w:hint="cs"/>
          <w:b/>
          <w:bCs/>
          <w:rtl/>
          <w:lang w:bidi="fa-IR"/>
        </w:rPr>
        <w:t>11</w:t>
      </w:r>
      <w:r>
        <w:rPr>
          <w:rFonts w:cs="B Titr" w:hint="cs"/>
          <w:b/>
          <w:bCs/>
          <w:rtl/>
          <w:lang w:bidi="fa-IR"/>
        </w:rPr>
        <w:t xml:space="preserve"> - فرایند اجرای پروژه ( نسخه آزمون‌شونده )</w:t>
      </w:r>
    </w:p>
    <w:tbl>
      <w:tblPr>
        <w:tblStyle w:val="TableGrid"/>
        <w:bidiVisual/>
        <w:tblW w:w="10896" w:type="dxa"/>
        <w:tblInd w:w="-489" w:type="dxa"/>
        <w:tblLayout w:type="fixed"/>
        <w:tblLook w:val="0420" w:firstRow="1" w:lastRow="0" w:firstColumn="0" w:lastColumn="0" w:noHBand="0" w:noVBand="1"/>
      </w:tblPr>
      <w:tblGrid>
        <w:gridCol w:w="907"/>
        <w:gridCol w:w="2126"/>
        <w:gridCol w:w="737"/>
        <w:gridCol w:w="4762"/>
        <w:gridCol w:w="794"/>
        <w:gridCol w:w="492"/>
        <w:gridCol w:w="539"/>
        <w:gridCol w:w="539"/>
      </w:tblGrid>
      <w:tr w:rsidR="00690230" w14:paraId="40A7EA58" w14:textId="77777777" w:rsidTr="00690230">
        <w:trPr>
          <w:trHeight w:val="227"/>
        </w:trPr>
        <w:tc>
          <w:tcPr>
            <w:tcW w:w="907" w:type="dxa"/>
            <w:vMerge w:val="restart"/>
            <w:vAlign w:val="center"/>
          </w:tcPr>
          <w:p w14:paraId="671473DA" w14:textId="77777777" w:rsidR="00690230" w:rsidRPr="005F21BC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لی فرایندکاری</w:t>
            </w:r>
          </w:p>
        </w:tc>
        <w:tc>
          <w:tcPr>
            <w:tcW w:w="2126" w:type="dxa"/>
            <w:vMerge w:val="restart"/>
            <w:vAlign w:val="center"/>
          </w:tcPr>
          <w:p w14:paraId="16AD5E05" w14:textId="77777777" w:rsidR="00690230" w:rsidRPr="005F21BC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فعالیت(عنصر شایستگی)</w:t>
            </w:r>
          </w:p>
        </w:tc>
        <w:tc>
          <w:tcPr>
            <w:tcW w:w="737" w:type="dxa"/>
            <w:vMerge w:val="restart"/>
            <w:vAlign w:val="center"/>
          </w:tcPr>
          <w:p w14:paraId="13FCA7E8" w14:textId="77777777" w:rsidR="00690230" w:rsidRPr="005F21BC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F21B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شماره شایستگی‌ها</w:t>
            </w:r>
          </w:p>
        </w:tc>
        <w:tc>
          <w:tcPr>
            <w:tcW w:w="4762" w:type="dxa"/>
            <w:vMerge w:val="restart"/>
            <w:vAlign w:val="center"/>
          </w:tcPr>
          <w:p w14:paraId="5EC22AB3" w14:textId="77777777" w:rsidR="00690230" w:rsidRPr="004523D8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 فعالیت یا چگونگی روند انجام کار</w:t>
            </w:r>
          </w:p>
        </w:tc>
        <w:tc>
          <w:tcPr>
            <w:tcW w:w="794" w:type="dxa"/>
            <w:vMerge w:val="restart"/>
            <w:vAlign w:val="center"/>
          </w:tcPr>
          <w:p w14:paraId="59ECF070" w14:textId="77777777" w:rsidR="00690230" w:rsidRPr="008C7A18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ت انجام کار-</w:t>
            </w:r>
            <w:r w:rsidRPr="008C7A1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قیقه</w:t>
            </w:r>
          </w:p>
        </w:tc>
        <w:tc>
          <w:tcPr>
            <w:tcW w:w="492" w:type="dxa"/>
            <w:vMerge w:val="restart"/>
            <w:vAlign w:val="center"/>
          </w:tcPr>
          <w:p w14:paraId="71D0E99A" w14:textId="77777777" w:rsidR="00690230" w:rsidRPr="008C7A18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7A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م</w:t>
            </w:r>
          </w:p>
        </w:tc>
        <w:tc>
          <w:tcPr>
            <w:tcW w:w="1078" w:type="dxa"/>
            <w:gridSpan w:val="2"/>
            <w:tcBorders>
              <w:bottom w:val="single" w:sz="2" w:space="0" w:color="auto"/>
            </w:tcBorders>
            <w:vAlign w:val="center"/>
          </w:tcPr>
          <w:p w14:paraId="769EAEE1" w14:textId="77777777" w:rsidR="00690230" w:rsidRPr="004A6D49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D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یاس </w:t>
            </w:r>
          </w:p>
        </w:tc>
      </w:tr>
      <w:tr w:rsidR="00690230" w14:paraId="2BA62A55" w14:textId="77777777" w:rsidTr="00690230">
        <w:trPr>
          <w:trHeight w:val="227"/>
        </w:trPr>
        <w:tc>
          <w:tcPr>
            <w:tcW w:w="907" w:type="dxa"/>
            <w:vMerge/>
            <w:vAlign w:val="center"/>
          </w:tcPr>
          <w:p w14:paraId="04D60E82" w14:textId="77777777" w:rsidR="00690230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22F75138" w14:textId="77777777" w:rsidR="00690230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04F38978" w14:textId="77777777" w:rsidR="00690230" w:rsidRPr="0082226A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Merge/>
            <w:vAlign w:val="center"/>
          </w:tcPr>
          <w:p w14:paraId="0DED75F2" w14:textId="77777777" w:rsidR="00690230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4" w:type="dxa"/>
            <w:vMerge/>
            <w:vAlign w:val="center"/>
          </w:tcPr>
          <w:p w14:paraId="69D284FA" w14:textId="77777777" w:rsidR="00690230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2" w:type="dxa"/>
            <w:vMerge/>
            <w:vAlign w:val="center"/>
          </w:tcPr>
          <w:p w14:paraId="4C445046" w14:textId="77777777" w:rsidR="00690230" w:rsidRPr="004523D8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C86505" w14:textId="77777777" w:rsidR="00690230" w:rsidRPr="005B7B1B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7B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9D8579E" w14:textId="77777777" w:rsidR="00690230" w:rsidRPr="004A6D49" w:rsidRDefault="00690230" w:rsidP="00115675">
            <w:pPr>
              <w:bidi/>
              <w:spacing w:line="280" w:lineRule="exact"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4A6D49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کیفی</w:t>
            </w:r>
          </w:p>
        </w:tc>
      </w:tr>
      <w:tr w:rsidR="00690230" w14:paraId="054B5F2E" w14:textId="77777777" w:rsidTr="00690230">
        <w:trPr>
          <w:trHeight w:val="283"/>
        </w:trPr>
        <w:tc>
          <w:tcPr>
            <w:tcW w:w="907" w:type="dxa"/>
            <w:vMerge w:val="restart"/>
            <w:vAlign w:val="center"/>
          </w:tcPr>
          <w:p w14:paraId="20B2C1D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5F21B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رحله اول</w:t>
            </w:r>
          </w:p>
        </w:tc>
        <w:tc>
          <w:tcPr>
            <w:tcW w:w="2126" w:type="dxa"/>
            <w:vMerge w:val="restart"/>
            <w:vAlign w:val="center"/>
          </w:tcPr>
          <w:p w14:paraId="04C423F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3A464B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4B7A95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4E8AD73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D52E0C1" w14:textId="77777777" w:rsidR="00690230" w:rsidRPr="001D454A" w:rsidRDefault="00690230" w:rsidP="00115675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F852CF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31C072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55C32BE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378F0C6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05DC8B9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78E3D91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80C8B9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7454154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8C0C3B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6223B8B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A53367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68C071F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3D13648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C03C5F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27CF50E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760820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2C68BF3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97BE90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1A6D7A1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8AB168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59235663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4F9EE1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432F497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0822FA2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0E4924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BCC5FE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A88A81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7A46B05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9AA664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BB2113E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3BB5F99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4F34153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1C1E4A7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11B007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3ED6AD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6276D0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18E799E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1DC4E3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23960428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94C345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81C08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BC3043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3853BF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95992D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C626F4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7550E8E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51C23C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2FD65EF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D2A2B1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65C4639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3A2DFF0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19CD76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4901596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3D0627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C5F68F1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349D85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141EB0C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7E3C640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DD74C0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78C3B0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9C2367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0AB05DD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B0D603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B320184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870FA6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7A85396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08E311B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0A2B51C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3AEC1C6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F0A533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A28315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2FA8D5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10CD9D6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50DA60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38E82A5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5F9B559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52E7EB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43C0AAB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162261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D5B301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E51D5D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485D5B3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D64153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45CBD199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3D36DF7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7D27A4E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74ED44F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D7BDA6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2376621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F9D901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AAE126F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305EFC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F539B2D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3734B89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7C9B5DA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6F651B8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4DEAD2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DA50B7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FB6398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CC9298A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C4B499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C321D02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1574B4F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95004C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4DD35ED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0E957A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2D5B3A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B5A212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BB5B472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4D861F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556EFA2E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98FDA5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EB875A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5586620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F6BA8F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003EFB2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B36E49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3EB1B6A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D87951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44134856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1D808F5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680844F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204A865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6610331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68596E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DFB250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6C8B38B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C9CBD3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1229CEC2" w14:textId="77777777" w:rsidTr="00690230">
        <w:trPr>
          <w:trHeight w:val="283"/>
        </w:trPr>
        <w:tc>
          <w:tcPr>
            <w:tcW w:w="907" w:type="dxa"/>
            <w:vMerge w:val="restart"/>
            <w:vAlign w:val="center"/>
          </w:tcPr>
          <w:p w14:paraId="32CAD9E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5F21B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مرحله 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2126" w:type="dxa"/>
            <w:vMerge w:val="restart"/>
            <w:vAlign w:val="center"/>
          </w:tcPr>
          <w:p w14:paraId="2B16DB9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26F249A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38006EC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03A76DDE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92E846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899A049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8A6CD9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F8F7F1F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68EDA51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7FE3618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51219A1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122202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65394FCA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2B6D25F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AB1661F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2A7846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640B71D8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0F0C8CF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6F88F59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7442601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316E5D0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71F2BDCF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868B539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3FD0B79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DADEA8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513CB243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61B50C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00F6859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0C6F942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2F943D2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64FB7026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D0A5BFA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17752D9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9B21E2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5F145CBC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08F8F3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E768A9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64AEEF7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2625555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0147AB6C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5880648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E65CCE7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272899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15CBC2B9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B36891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663512D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1D1F93E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F79AC5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9D5012F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B9B4CC7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FDD4CED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7DD09C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50E9385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4FA00F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46048BD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37760EE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7266C30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28115717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C46C52D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207358E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99E32C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59594A6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B3E51F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0DC871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1736727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ED115A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63918F0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77E8487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BAF2AF9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A107CE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6F19BBCE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674642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7A32AFF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059660D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750EE41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752009B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FEE0CA7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A685468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F7B0FC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49338B49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946BE9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A0B020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53595F1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26A2F1E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4278D0D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C5B0CE8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C0AEA50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9CBC43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66F170C2" w14:textId="77777777" w:rsidTr="00690230">
        <w:trPr>
          <w:trHeight w:val="283"/>
        </w:trPr>
        <w:tc>
          <w:tcPr>
            <w:tcW w:w="907" w:type="dxa"/>
            <w:vAlign w:val="center"/>
          </w:tcPr>
          <w:p w14:paraId="59733B6C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 xml:space="preserve">مرحله </w:t>
            </w:r>
            <w:r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سوم</w:t>
            </w:r>
          </w:p>
        </w:tc>
        <w:tc>
          <w:tcPr>
            <w:tcW w:w="2126" w:type="dxa"/>
            <w:vAlign w:val="center"/>
          </w:tcPr>
          <w:p w14:paraId="34BB7826" w14:textId="77777777" w:rsidR="00690230" w:rsidRPr="00624009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16FD227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81F44B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29ABC2D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531D29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3685581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4A4F25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744CCFC6" w14:textId="77777777" w:rsidTr="00690230">
        <w:trPr>
          <w:trHeight w:val="283"/>
        </w:trPr>
        <w:tc>
          <w:tcPr>
            <w:tcW w:w="907" w:type="dxa"/>
            <w:vMerge w:val="restart"/>
            <w:vAlign w:val="center"/>
          </w:tcPr>
          <w:p w14:paraId="577FA010" w14:textId="77777777" w:rsidR="00690230" w:rsidRPr="002160F6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2160F6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مرحله چهارم</w:t>
            </w:r>
          </w:p>
        </w:tc>
        <w:tc>
          <w:tcPr>
            <w:tcW w:w="2126" w:type="dxa"/>
            <w:vMerge w:val="restart"/>
            <w:vAlign w:val="center"/>
          </w:tcPr>
          <w:p w14:paraId="562C5AA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E9DC40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5753B5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7D71946C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957F90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EFA77D0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9D3255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1F7060C2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41CBD637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43E5DC6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64459F9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E07DF22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6F080A8B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289659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C0C2044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83E773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46288B74" w14:textId="77777777" w:rsidTr="00690230">
        <w:trPr>
          <w:trHeight w:val="283"/>
        </w:trPr>
        <w:tc>
          <w:tcPr>
            <w:tcW w:w="907" w:type="dxa"/>
            <w:vAlign w:val="center"/>
          </w:tcPr>
          <w:p w14:paraId="353CBBE8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 xml:space="preserve">مرحله </w:t>
            </w:r>
            <w:r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پنجم</w:t>
            </w:r>
          </w:p>
        </w:tc>
        <w:tc>
          <w:tcPr>
            <w:tcW w:w="2126" w:type="dxa"/>
            <w:vAlign w:val="center"/>
          </w:tcPr>
          <w:p w14:paraId="76018D6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349B2F6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076E4ED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2C3935C2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9D02F4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2B20ABC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352AFA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5640DE2F" w14:textId="77777777" w:rsidTr="00690230">
        <w:trPr>
          <w:trHeight w:val="283"/>
        </w:trPr>
        <w:tc>
          <w:tcPr>
            <w:tcW w:w="907" w:type="dxa"/>
            <w:vAlign w:val="center"/>
          </w:tcPr>
          <w:p w14:paraId="1C7AC493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مرحله ششم</w:t>
            </w:r>
          </w:p>
        </w:tc>
        <w:tc>
          <w:tcPr>
            <w:tcW w:w="2126" w:type="dxa"/>
            <w:vAlign w:val="center"/>
          </w:tcPr>
          <w:p w14:paraId="2CD3F04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59B69CF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DB0147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770DA1D8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106D76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E824EAD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8112EE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8209B84" w14:textId="77777777" w:rsidTr="00690230">
        <w:trPr>
          <w:trHeight w:val="283"/>
        </w:trPr>
        <w:tc>
          <w:tcPr>
            <w:tcW w:w="907" w:type="dxa"/>
            <w:vMerge w:val="restart"/>
            <w:vAlign w:val="center"/>
          </w:tcPr>
          <w:p w14:paraId="1198867F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مرحله هفتم</w:t>
            </w:r>
          </w:p>
        </w:tc>
        <w:tc>
          <w:tcPr>
            <w:tcW w:w="2126" w:type="dxa"/>
            <w:vMerge w:val="restart"/>
            <w:vAlign w:val="center"/>
          </w:tcPr>
          <w:p w14:paraId="236C6C50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1183F90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EF6463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8F03AF8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312FC2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A606FFD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0B4EE2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2B2F873C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55FAF8E2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182AEAE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4182F3A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7CAA6B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46B5C4E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5C0E64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44F8971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A585E8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EFDD8F0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5963DE24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674DE0A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31B0046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8A6349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2B3D70A2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F16CB8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88A90E5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6E58A7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012CAC0A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B7843A2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FC76C8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609B463E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3FE2922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720D2BD8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E57E33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CB4CEF6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F74715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F48F276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29D0AD29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458FDA35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3AB30034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01B9E11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E8B971E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C31226F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402B797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74A0FB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4B8F6C48" w14:textId="77777777" w:rsidTr="00690230">
        <w:trPr>
          <w:trHeight w:val="283"/>
        </w:trPr>
        <w:tc>
          <w:tcPr>
            <w:tcW w:w="907" w:type="dxa"/>
            <w:vMerge w:val="restart"/>
            <w:vAlign w:val="center"/>
          </w:tcPr>
          <w:p w14:paraId="6C8A67B0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5"/>
                <w:szCs w:val="15"/>
                <w:rtl/>
                <w:lang w:bidi="fa-IR"/>
              </w:rPr>
              <w:lastRenderedPageBreak/>
              <w:t>مرحله هشتم</w:t>
            </w:r>
          </w:p>
        </w:tc>
        <w:tc>
          <w:tcPr>
            <w:tcW w:w="2126" w:type="dxa"/>
            <w:vMerge w:val="restart"/>
            <w:vAlign w:val="center"/>
          </w:tcPr>
          <w:p w14:paraId="14B8CE71" w14:textId="77777777" w:rsidR="00690230" w:rsidRPr="008E14A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10D4702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0DEB33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A8D861E" w14:textId="77777777" w:rsidR="00690230" w:rsidRPr="004103C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25EF786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04ACC95" w14:textId="77777777" w:rsidR="00690230" w:rsidRDefault="00690230" w:rsidP="00115675">
            <w:pPr>
              <w:jc w:val="center"/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097687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C6C5106" w14:textId="77777777" w:rsidTr="00690230">
        <w:trPr>
          <w:trHeight w:val="283"/>
        </w:trPr>
        <w:tc>
          <w:tcPr>
            <w:tcW w:w="907" w:type="dxa"/>
            <w:vMerge/>
            <w:vAlign w:val="center"/>
          </w:tcPr>
          <w:p w14:paraId="5839D1D5" w14:textId="77777777" w:rsidR="00690230" w:rsidRPr="005A2DA2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3D33CF3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Merge/>
            <w:vAlign w:val="center"/>
          </w:tcPr>
          <w:p w14:paraId="07A14DF8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5238E687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6BF0B52A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C62EA39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9C037CA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E292B3A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90230" w14:paraId="3B1FF98F" w14:textId="77777777" w:rsidTr="00690230">
        <w:trPr>
          <w:trHeight w:val="283"/>
        </w:trPr>
        <w:tc>
          <w:tcPr>
            <w:tcW w:w="907" w:type="dxa"/>
            <w:vAlign w:val="center"/>
          </w:tcPr>
          <w:p w14:paraId="226D1DE3" w14:textId="77777777" w:rsidR="00690230" w:rsidRDefault="00690230" w:rsidP="00277A1E">
            <w:pPr>
              <w:bidi/>
              <w:contextualSpacing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رحله </w:t>
            </w:r>
            <w:r w:rsidR="00277A1E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هم</w:t>
            </w:r>
          </w:p>
        </w:tc>
        <w:tc>
          <w:tcPr>
            <w:tcW w:w="2126" w:type="dxa"/>
            <w:vAlign w:val="center"/>
          </w:tcPr>
          <w:p w14:paraId="4F20449D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23F508E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A62BBBE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08C9223F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7338389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E49DE88" w14:textId="77777777" w:rsidR="00690230" w:rsidRPr="00AA5F6A" w:rsidRDefault="00690230" w:rsidP="00115675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2EAF759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54B5AFE6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5929F94C" w14:textId="77777777" w:rsidR="00690230" w:rsidRPr="006B645D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3A4DC448" w14:textId="77777777" w:rsidR="000537C4" w:rsidRDefault="000537C4" w:rsidP="00277A1E">
      <w:pPr>
        <w:bidi/>
        <w:spacing w:after="0" w:line="240" w:lineRule="auto"/>
        <w:contextualSpacing/>
        <w:jc w:val="both"/>
        <w:rPr>
          <w:rFonts w:cs="B Titr"/>
          <w:b/>
          <w:bCs/>
          <w:sz w:val="24"/>
          <w:szCs w:val="24"/>
          <w:lang w:bidi="fa-IR"/>
        </w:rPr>
      </w:pPr>
    </w:p>
    <w:p w14:paraId="546FD8AB" w14:textId="26E6BF1E" w:rsidR="000537C4" w:rsidRDefault="000537C4" w:rsidP="000537C4">
      <w:pPr>
        <w:bidi/>
        <w:spacing w:after="0" w:line="240" w:lineRule="auto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7D3E9B37" w14:textId="77777777" w:rsidR="00B7569E" w:rsidRDefault="00B7569E" w:rsidP="00B7569E">
      <w:pPr>
        <w:bidi/>
        <w:spacing w:after="0" w:line="240" w:lineRule="auto"/>
        <w:contextualSpacing/>
        <w:jc w:val="both"/>
        <w:rPr>
          <w:rFonts w:cs="B Titr"/>
          <w:b/>
          <w:bCs/>
          <w:sz w:val="24"/>
          <w:szCs w:val="24"/>
          <w:lang w:bidi="fa-IR"/>
        </w:rPr>
      </w:pPr>
    </w:p>
    <w:p w14:paraId="61D80225" w14:textId="77777777" w:rsidR="00690230" w:rsidRPr="00B7569E" w:rsidRDefault="00690230" w:rsidP="004F00F8">
      <w:pPr>
        <w:bidi/>
        <w:spacing w:after="0" w:line="240" w:lineRule="auto"/>
        <w:contextualSpacing/>
        <w:jc w:val="both"/>
        <w:rPr>
          <w:rFonts w:cs="B Titr"/>
          <w:b/>
          <w:bCs/>
          <w:lang w:bidi="fa-IR"/>
        </w:rPr>
      </w:pPr>
      <w:r w:rsidRPr="00B7569E">
        <w:rPr>
          <w:rFonts w:cs="B Titr" w:hint="cs"/>
          <w:b/>
          <w:bCs/>
          <w:rtl/>
          <w:lang w:bidi="fa-IR"/>
        </w:rPr>
        <w:t xml:space="preserve">جدول </w:t>
      </w:r>
      <w:r w:rsidR="004F00F8" w:rsidRPr="00B7569E">
        <w:rPr>
          <w:rFonts w:cs="B Titr" w:hint="cs"/>
          <w:b/>
          <w:bCs/>
          <w:rtl/>
          <w:lang w:bidi="fa-IR"/>
        </w:rPr>
        <w:t>12</w:t>
      </w:r>
      <w:r w:rsidRPr="00B7569E">
        <w:rPr>
          <w:rFonts w:cs="B Titr" w:hint="cs"/>
          <w:b/>
          <w:bCs/>
          <w:rtl/>
          <w:lang w:bidi="fa-IR"/>
        </w:rPr>
        <w:t xml:space="preserve"> - ليست تجهيزات ( نسخه رئیس حوزه سنجش ، مسؤول آزمون و آزمونگر )</w:t>
      </w:r>
    </w:p>
    <w:p w14:paraId="36D7201B" w14:textId="77777777" w:rsidR="00690230" w:rsidRPr="008C7A18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10518" w:type="dxa"/>
        <w:tblInd w:w="-301" w:type="dxa"/>
        <w:tblLayout w:type="fixed"/>
        <w:tblLook w:val="04A0" w:firstRow="1" w:lastRow="0" w:firstColumn="1" w:lastColumn="0" w:noHBand="0" w:noVBand="1"/>
      </w:tblPr>
      <w:tblGrid>
        <w:gridCol w:w="644"/>
        <w:gridCol w:w="3096"/>
        <w:gridCol w:w="1701"/>
        <w:gridCol w:w="709"/>
        <w:gridCol w:w="1047"/>
        <w:gridCol w:w="795"/>
        <w:gridCol w:w="1113"/>
        <w:gridCol w:w="1413"/>
      </w:tblGrid>
      <w:tr w:rsidR="00690230" w:rsidRPr="005E24C4" w14:paraId="10452411" w14:textId="77777777" w:rsidTr="00DC69F4">
        <w:trPr>
          <w:trHeight w:val="340"/>
        </w:trPr>
        <w:tc>
          <w:tcPr>
            <w:tcW w:w="644" w:type="dxa"/>
            <w:vAlign w:val="center"/>
          </w:tcPr>
          <w:p w14:paraId="75F77D67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96" w:type="dxa"/>
            <w:vAlign w:val="center"/>
          </w:tcPr>
          <w:p w14:paraId="3292D134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نام تجهيزات</w:t>
            </w:r>
          </w:p>
        </w:tc>
        <w:tc>
          <w:tcPr>
            <w:tcW w:w="1701" w:type="dxa"/>
            <w:vAlign w:val="center"/>
          </w:tcPr>
          <w:p w14:paraId="45708A3D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مشخصات فني</w:t>
            </w:r>
          </w:p>
        </w:tc>
        <w:tc>
          <w:tcPr>
            <w:tcW w:w="709" w:type="dxa"/>
            <w:vAlign w:val="center"/>
          </w:tcPr>
          <w:p w14:paraId="0974118B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047" w:type="dxa"/>
            <w:vAlign w:val="center"/>
          </w:tcPr>
          <w:p w14:paraId="44D1AAA2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واحد سنجه</w:t>
            </w:r>
          </w:p>
        </w:tc>
        <w:tc>
          <w:tcPr>
            <w:tcW w:w="795" w:type="dxa"/>
            <w:vAlign w:val="center"/>
          </w:tcPr>
          <w:p w14:paraId="3A8BD7FA" w14:textId="77777777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گر</w:t>
            </w:r>
          </w:p>
        </w:tc>
        <w:tc>
          <w:tcPr>
            <w:tcW w:w="1113" w:type="dxa"/>
            <w:vAlign w:val="center"/>
          </w:tcPr>
          <w:p w14:paraId="21E96478" w14:textId="168D8D2F" w:rsidR="00690230" w:rsidRPr="000A66BB" w:rsidRDefault="00690230" w:rsidP="00115675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</w:t>
            </w:r>
            <w:r w:rsidR="00DC69F4">
              <w:rPr>
                <w:rFonts w:cs="B Koodak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شونده</w:t>
            </w:r>
          </w:p>
        </w:tc>
        <w:tc>
          <w:tcPr>
            <w:tcW w:w="1413" w:type="dxa"/>
            <w:vAlign w:val="center"/>
          </w:tcPr>
          <w:p w14:paraId="11C0107C" w14:textId="1E2FB4DD" w:rsidR="00690230" w:rsidRPr="000A66BB" w:rsidRDefault="00690230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690230" w:rsidRPr="000A66BB" w14:paraId="00EB9F10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47854A6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3096" w:type="dxa"/>
            <w:vAlign w:val="center"/>
          </w:tcPr>
          <w:p w14:paraId="5F856F3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D09A57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61CCCE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69EE50A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7698E51D" w14:textId="77777777" w:rsidR="00690230" w:rsidRPr="00EC2F26" w:rsidRDefault="00690230" w:rsidP="00115675">
            <w:pPr>
              <w:bidi/>
              <w:contextualSpacing/>
              <w:jc w:val="center"/>
              <w:rPr>
                <w:rFonts w:cs="B Koodak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629A908E" w14:textId="77777777" w:rsidR="00690230" w:rsidRPr="00EC2F26" w:rsidRDefault="00690230" w:rsidP="00115675">
            <w:pPr>
              <w:bidi/>
              <w:contextualSpacing/>
              <w:jc w:val="center"/>
              <w:rPr>
                <w:rFonts w:cs="B Koodak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5EA87DB6" w14:textId="77777777" w:rsidR="00690230" w:rsidRPr="00EC2F26" w:rsidRDefault="00690230" w:rsidP="00115675">
            <w:pPr>
              <w:bidi/>
              <w:contextualSpacing/>
              <w:jc w:val="center"/>
              <w:rPr>
                <w:rFonts w:cs="B Koodak"/>
                <w:color w:val="FF0000"/>
                <w:sz w:val="18"/>
                <w:szCs w:val="18"/>
                <w:rtl/>
                <w:lang w:bidi="fa-IR"/>
              </w:rPr>
            </w:pPr>
          </w:p>
        </w:tc>
      </w:tr>
      <w:tr w:rsidR="00690230" w:rsidRPr="005E24C4" w14:paraId="03682430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6A41EA8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3096" w:type="dxa"/>
            <w:vAlign w:val="center"/>
          </w:tcPr>
          <w:p w14:paraId="7DCEFBF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8A5C7A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E9ABC8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51700E7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52E8D4C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4937004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5E12698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5BEB4A95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4D40F05F" w14:textId="3BC550A8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3096" w:type="dxa"/>
            <w:vAlign w:val="center"/>
          </w:tcPr>
          <w:p w14:paraId="4F52496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2D7971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CB310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6525C3A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74D0724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7BBDE57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3F19CD7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7D992840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6C990A7F" w14:textId="12869C09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3096" w:type="dxa"/>
            <w:vAlign w:val="center"/>
          </w:tcPr>
          <w:p w14:paraId="4634983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ABFFCA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24C4C8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2420201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7F7D19A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7D4D238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1359F85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5B072FCA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77AA08BF" w14:textId="08388104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3096" w:type="dxa"/>
            <w:vAlign w:val="center"/>
          </w:tcPr>
          <w:p w14:paraId="511E7DF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D48E2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A5E6B4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6347297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3C0F62F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3553C32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6972252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7D7BED77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3DC13931" w14:textId="16E47284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3096" w:type="dxa"/>
            <w:vAlign w:val="center"/>
          </w:tcPr>
          <w:p w14:paraId="38BBDA5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B4887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DE3E19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6A517B8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52FD9E1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66A60E2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0B7AB4E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432FADE4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1651FAB9" w14:textId="09383CF8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3096" w:type="dxa"/>
            <w:vAlign w:val="center"/>
          </w:tcPr>
          <w:p w14:paraId="620C54D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E206AF8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CB466E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7FDCE90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58E4E9C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60E9DD6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06DF64E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5E66BB68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172EDCD9" w14:textId="5538ACAD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3096" w:type="dxa"/>
            <w:vAlign w:val="center"/>
          </w:tcPr>
          <w:p w14:paraId="7BDB1C3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FD64A57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AEEB5D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32C392F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13EAB447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2E12BC6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1FD235C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61E40ADD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26307EFE" w14:textId="76DF27CC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9</w:t>
            </w:r>
          </w:p>
        </w:tc>
        <w:tc>
          <w:tcPr>
            <w:tcW w:w="3096" w:type="dxa"/>
            <w:vAlign w:val="center"/>
          </w:tcPr>
          <w:p w14:paraId="2D84939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21DEB7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0DFA44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7EAEF6E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194339C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430CB8A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5A148FF8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275E9A9E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04819E19" w14:textId="6306C7C7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10</w:t>
            </w:r>
          </w:p>
        </w:tc>
        <w:tc>
          <w:tcPr>
            <w:tcW w:w="3096" w:type="dxa"/>
            <w:vAlign w:val="center"/>
          </w:tcPr>
          <w:p w14:paraId="7B9AE87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0D41C3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44AD91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2678592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71FFDDE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7FF14A2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66B7770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33E3EB0C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735E6D05" w14:textId="021655D6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11</w:t>
            </w:r>
          </w:p>
        </w:tc>
        <w:tc>
          <w:tcPr>
            <w:tcW w:w="3096" w:type="dxa"/>
            <w:vAlign w:val="center"/>
          </w:tcPr>
          <w:p w14:paraId="08895FE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315AA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570109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073A1D3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5B80B4E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73A9ED64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59051AD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617F575F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49BCFAA2" w14:textId="739A1715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12</w:t>
            </w:r>
          </w:p>
        </w:tc>
        <w:tc>
          <w:tcPr>
            <w:tcW w:w="3096" w:type="dxa"/>
            <w:vAlign w:val="center"/>
          </w:tcPr>
          <w:p w14:paraId="71E7F96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B58F65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EEF010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4206736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0C853F4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6ED98E56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2B3669A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5FBBCEE0" w14:textId="77777777" w:rsidTr="00DC69F4">
        <w:trPr>
          <w:trHeight w:val="283"/>
        </w:trPr>
        <w:tc>
          <w:tcPr>
            <w:tcW w:w="644" w:type="dxa"/>
            <w:vAlign w:val="center"/>
          </w:tcPr>
          <w:p w14:paraId="6D47CA73" w14:textId="7F137C1B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13</w:t>
            </w:r>
          </w:p>
        </w:tc>
        <w:tc>
          <w:tcPr>
            <w:tcW w:w="3096" w:type="dxa"/>
            <w:vAlign w:val="center"/>
          </w:tcPr>
          <w:p w14:paraId="762E900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358CFF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12FD63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133A6DA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14:paraId="438C64F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14:paraId="7C097F3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1363338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</w:tbl>
    <w:p w14:paraId="42FC609C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color w:val="FF0000"/>
          <w:sz w:val="18"/>
          <w:szCs w:val="18"/>
          <w:rtl/>
          <w:lang w:bidi="fa-IR"/>
        </w:rPr>
      </w:pPr>
    </w:p>
    <w:p w14:paraId="67131676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color w:val="FF0000"/>
          <w:sz w:val="18"/>
          <w:szCs w:val="18"/>
          <w:rtl/>
          <w:lang w:bidi="fa-IR"/>
        </w:rPr>
      </w:pPr>
    </w:p>
    <w:p w14:paraId="6251AC3E" w14:textId="77777777" w:rsidR="00690230" w:rsidRPr="005F21BC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sz w:val="20"/>
          <w:szCs w:val="20"/>
          <w:lang w:bidi="fa-IR"/>
        </w:rPr>
      </w:pPr>
    </w:p>
    <w:p w14:paraId="7249BEA1" w14:textId="77777777" w:rsidR="00690230" w:rsidRPr="00B7569E" w:rsidRDefault="00690230" w:rsidP="004F00F8">
      <w:pPr>
        <w:bidi/>
        <w:spacing w:after="0" w:line="240" w:lineRule="auto"/>
        <w:contextualSpacing/>
        <w:jc w:val="both"/>
        <w:rPr>
          <w:rFonts w:cs="B Titr"/>
          <w:b/>
          <w:bCs/>
          <w:lang w:bidi="fa-IR"/>
        </w:rPr>
      </w:pPr>
      <w:r w:rsidRPr="00B7569E">
        <w:rPr>
          <w:rFonts w:cs="B Titr" w:hint="cs"/>
          <w:b/>
          <w:bCs/>
          <w:rtl/>
          <w:lang w:bidi="fa-IR"/>
        </w:rPr>
        <w:t xml:space="preserve">جدول </w:t>
      </w:r>
      <w:r w:rsidR="004F00F8" w:rsidRPr="00B7569E">
        <w:rPr>
          <w:rFonts w:cs="B Titr" w:hint="cs"/>
          <w:b/>
          <w:bCs/>
          <w:rtl/>
          <w:lang w:bidi="fa-IR"/>
        </w:rPr>
        <w:t>13</w:t>
      </w:r>
      <w:r w:rsidRPr="00B7569E">
        <w:rPr>
          <w:rFonts w:cs="B Titr" w:hint="cs"/>
          <w:b/>
          <w:bCs/>
          <w:rtl/>
          <w:lang w:bidi="fa-IR"/>
        </w:rPr>
        <w:t xml:space="preserve"> - ليست ابزارآلات ( نسخه رئیس حوزه سنجش ، مسؤول آزمون و آزمونگر )</w:t>
      </w:r>
    </w:p>
    <w:p w14:paraId="12232D36" w14:textId="77777777" w:rsidR="00690230" w:rsidRPr="008C7A18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574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3096"/>
        <w:gridCol w:w="1701"/>
        <w:gridCol w:w="709"/>
        <w:gridCol w:w="1188"/>
        <w:gridCol w:w="783"/>
        <w:gridCol w:w="1186"/>
        <w:gridCol w:w="1267"/>
      </w:tblGrid>
      <w:tr w:rsidR="00DC69F4" w:rsidRPr="000A66BB" w14:paraId="60089A0E" w14:textId="77777777" w:rsidTr="00DC69F4">
        <w:trPr>
          <w:trHeight w:val="340"/>
          <w:jc w:val="center"/>
        </w:trPr>
        <w:tc>
          <w:tcPr>
            <w:tcW w:w="644" w:type="dxa"/>
            <w:vAlign w:val="center"/>
          </w:tcPr>
          <w:p w14:paraId="6A8A3ADE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96" w:type="dxa"/>
            <w:vAlign w:val="center"/>
          </w:tcPr>
          <w:p w14:paraId="54015713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نام ابزارآلات</w:t>
            </w:r>
          </w:p>
        </w:tc>
        <w:tc>
          <w:tcPr>
            <w:tcW w:w="1701" w:type="dxa"/>
            <w:vAlign w:val="center"/>
          </w:tcPr>
          <w:p w14:paraId="52765A7A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مشخصات فني</w:t>
            </w:r>
          </w:p>
        </w:tc>
        <w:tc>
          <w:tcPr>
            <w:tcW w:w="709" w:type="dxa"/>
            <w:vAlign w:val="center"/>
          </w:tcPr>
          <w:p w14:paraId="2179EDB6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188" w:type="dxa"/>
            <w:vAlign w:val="center"/>
          </w:tcPr>
          <w:p w14:paraId="5DA12E77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واحد سنجه</w:t>
            </w:r>
          </w:p>
        </w:tc>
        <w:tc>
          <w:tcPr>
            <w:tcW w:w="783" w:type="dxa"/>
            <w:vAlign w:val="center"/>
          </w:tcPr>
          <w:p w14:paraId="0B8072C9" w14:textId="3C44A7E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گر</w:t>
            </w:r>
          </w:p>
        </w:tc>
        <w:tc>
          <w:tcPr>
            <w:tcW w:w="1186" w:type="dxa"/>
            <w:vAlign w:val="center"/>
          </w:tcPr>
          <w:p w14:paraId="59C03D8B" w14:textId="218C1AEB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‌شونده</w:t>
            </w:r>
          </w:p>
        </w:tc>
        <w:tc>
          <w:tcPr>
            <w:tcW w:w="1267" w:type="dxa"/>
            <w:vAlign w:val="center"/>
          </w:tcPr>
          <w:p w14:paraId="3F05E400" w14:textId="46414E75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وضيحات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90230" w:rsidRPr="005E24C4" w14:paraId="015228B9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450B04E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3096" w:type="dxa"/>
            <w:vAlign w:val="center"/>
          </w:tcPr>
          <w:p w14:paraId="52C8928C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3AAE344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DDDA2C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14:paraId="3ABBC9D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83" w:type="dxa"/>
          </w:tcPr>
          <w:p w14:paraId="513A696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6" w:type="dxa"/>
          </w:tcPr>
          <w:p w14:paraId="48EABF1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70B2401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2E00746A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47F0FDA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3096" w:type="dxa"/>
            <w:vAlign w:val="center"/>
          </w:tcPr>
          <w:p w14:paraId="03409FBB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13C8B9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AC51F9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14:paraId="2758CF2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83" w:type="dxa"/>
          </w:tcPr>
          <w:p w14:paraId="150EC33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6" w:type="dxa"/>
          </w:tcPr>
          <w:p w14:paraId="7262C3A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51F7E45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15A8FE67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627EDBE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3096" w:type="dxa"/>
            <w:vAlign w:val="center"/>
          </w:tcPr>
          <w:p w14:paraId="37C7EFA3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C41003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4B1A96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14:paraId="1EBBA397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83" w:type="dxa"/>
          </w:tcPr>
          <w:p w14:paraId="1F7F97E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6" w:type="dxa"/>
          </w:tcPr>
          <w:p w14:paraId="7CF3F7D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3677313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DC69F4" w:rsidRPr="005E24C4" w14:paraId="4D0DE1CC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5CCACB7E" w14:textId="1786A24B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3096" w:type="dxa"/>
            <w:vAlign w:val="center"/>
          </w:tcPr>
          <w:p w14:paraId="6AED8F71" w14:textId="77777777" w:rsidR="00DC69F4" w:rsidRPr="00C865A2" w:rsidRDefault="00DC69F4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6A4C6C1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A69B8BF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14:paraId="74E16108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83" w:type="dxa"/>
          </w:tcPr>
          <w:p w14:paraId="05547475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6" w:type="dxa"/>
          </w:tcPr>
          <w:p w14:paraId="14046C6C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08C01C64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DC69F4" w:rsidRPr="005E24C4" w14:paraId="1A9B419F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0B92D781" w14:textId="202413A8" w:rsidR="00DC69F4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3096" w:type="dxa"/>
            <w:vAlign w:val="center"/>
          </w:tcPr>
          <w:p w14:paraId="1B6233FA" w14:textId="77777777" w:rsidR="00DC69F4" w:rsidRPr="00C865A2" w:rsidRDefault="00DC69F4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170B592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BF25AE8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14:paraId="1B967151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783" w:type="dxa"/>
          </w:tcPr>
          <w:p w14:paraId="7585EDCA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86" w:type="dxa"/>
          </w:tcPr>
          <w:p w14:paraId="2E005585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5DDDA1F6" w14:textId="77777777" w:rsidR="00DC69F4" w:rsidRPr="00C865A2" w:rsidRDefault="00DC69F4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</w:tbl>
    <w:p w14:paraId="0F3477F5" w14:textId="77777777" w:rsidR="00690230" w:rsidRPr="005F21BC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sz w:val="20"/>
          <w:szCs w:val="20"/>
          <w:rtl/>
          <w:lang w:bidi="fa-IR"/>
        </w:rPr>
      </w:pPr>
    </w:p>
    <w:p w14:paraId="6AEAB0DE" w14:textId="77777777" w:rsidR="00690230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sz w:val="20"/>
          <w:szCs w:val="20"/>
          <w:rtl/>
          <w:lang w:bidi="fa-IR"/>
        </w:rPr>
      </w:pPr>
    </w:p>
    <w:p w14:paraId="48901DB3" w14:textId="77777777" w:rsidR="00690230" w:rsidRPr="005F21BC" w:rsidRDefault="00690230" w:rsidP="00690230">
      <w:pPr>
        <w:bidi/>
        <w:spacing w:after="0" w:line="240" w:lineRule="auto"/>
        <w:contextualSpacing/>
        <w:jc w:val="both"/>
        <w:rPr>
          <w:rFonts w:cs="B Koodak"/>
          <w:b/>
          <w:bCs/>
          <w:sz w:val="20"/>
          <w:szCs w:val="20"/>
          <w:lang w:bidi="fa-IR"/>
        </w:rPr>
      </w:pPr>
    </w:p>
    <w:p w14:paraId="5BD028FA" w14:textId="77777777" w:rsidR="00690230" w:rsidRPr="00B7569E" w:rsidRDefault="00690230" w:rsidP="004F00F8">
      <w:pPr>
        <w:bidi/>
        <w:spacing w:after="0" w:line="240" w:lineRule="auto"/>
        <w:contextualSpacing/>
        <w:jc w:val="both"/>
        <w:rPr>
          <w:rFonts w:cs="B Titr"/>
          <w:b/>
          <w:bCs/>
          <w:lang w:bidi="fa-IR"/>
        </w:rPr>
      </w:pPr>
      <w:r w:rsidRPr="00B7569E">
        <w:rPr>
          <w:rFonts w:cs="B Titr" w:hint="cs"/>
          <w:b/>
          <w:bCs/>
          <w:rtl/>
          <w:lang w:bidi="fa-IR"/>
        </w:rPr>
        <w:t xml:space="preserve">جدول </w:t>
      </w:r>
      <w:r w:rsidR="004F00F8" w:rsidRPr="00B7569E">
        <w:rPr>
          <w:rFonts w:cs="B Titr" w:hint="cs"/>
          <w:b/>
          <w:bCs/>
          <w:rtl/>
          <w:lang w:bidi="fa-IR"/>
        </w:rPr>
        <w:t>14</w:t>
      </w:r>
      <w:r w:rsidRPr="00B7569E">
        <w:rPr>
          <w:rFonts w:cs="B Titr" w:hint="cs"/>
          <w:b/>
          <w:bCs/>
          <w:rtl/>
          <w:lang w:bidi="fa-IR"/>
        </w:rPr>
        <w:t xml:space="preserve"> - لیست مواد مصرفی  و قیمت ( نسخه رئیس حوزه سنجش ، مسؤول آزمون و آزمونگر )</w:t>
      </w:r>
    </w:p>
    <w:p w14:paraId="5BC0ED90" w14:textId="77777777" w:rsidR="00690230" w:rsidRPr="008C7A18" w:rsidRDefault="00690230" w:rsidP="00690230">
      <w:pPr>
        <w:bidi/>
        <w:spacing w:after="0" w:line="240" w:lineRule="auto"/>
        <w:contextualSpacing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431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302"/>
        <w:gridCol w:w="1260"/>
        <w:gridCol w:w="810"/>
        <w:gridCol w:w="990"/>
        <w:gridCol w:w="1104"/>
        <w:gridCol w:w="900"/>
        <w:gridCol w:w="1147"/>
        <w:gridCol w:w="1274"/>
      </w:tblGrid>
      <w:tr w:rsidR="00DC69F4" w:rsidRPr="005E24C4" w14:paraId="57EB1215" w14:textId="77777777" w:rsidTr="00DC69F4">
        <w:trPr>
          <w:trHeight w:val="340"/>
          <w:jc w:val="center"/>
        </w:trPr>
        <w:tc>
          <w:tcPr>
            <w:tcW w:w="644" w:type="dxa"/>
            <w:vAlign w:val="center"/>
          </w:tcPr>
          <w:p w14:paraId="136698FD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302" w:type="dxa"/>
            <w:vAlign w:val="center"/>
          </w:tcPr>
          <w:p w14:paraId="6207D60F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نام مواد مصرفی</w:t>
            </w:r>
          </w:p>
        </w:tc>
        <w:tc>
          <w:tcPr>
            <w:tcW w:w="1260" w:type="dxa"/>
            <w:vAlign w:val="center"/>
          </w:tcPr>
          <w:p w14:paraId="61ABE779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مشخصات فني</w:t>
            </w:r>
          </w:p>
        </w:tc>
        <w:tc>
          <w:tcPr>
            <w:tcW w:w="810" w:type="dxa"/>
            <w:vAlign w:val="center"/>
          </w:tcPr>
          <w:p w14:paraId="1ADBE79F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90" w:type="dxa"/>
            <w:vAlign w:val="center"/>
          </w:tcPr>
          <w:p w14:paraId="0151905D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واحد سنجه</w:t>
            </w:r>
          </w:p>
        </w:tc>
        <w:tc>
          <w:tcPr>
            <w:tcW w:w="1104" w:type="dxa"/>
            <w:vAlign w:val="center"/>
          </w:tcPr>
          <w:p w14:paraId="311BEBD8" w14:textId="77777777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قیمت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واحد </w:t>
            </w: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به ریال</w:t>
            </w:r>
          </w:p>
        </w:tc>
        <w:tc>
          <w:tcPr>
            <w:tcW w:w="900" w:type="dxa"/>
            <w:vAlign w:val="center"/>
          </w:tcPr>
          <w:p w14:paraId="17338FD2" w14:textId="22039905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گر</w:t>
            </w:r>
          </w:p>
        </w:tc>
        <w:tc>
          <w:tcPr>
            <w:tcW w:w="1147" w:type="dxa"/>
            <w:vAlign w:val="center"/>
          </w:tcPr>
          <w:p w14:paraId="30211BCE" w14:textId="725EF0B5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آزمون‌شونده</w:t>
            </w:r>
          </w:p>
        </w:tc>
        <w:tc>
          <w:tcPr>
            <w:tcW w:w="1274" w:type="dxa"/>
            <w:vAlign w:val="center"/>
          </w:tcPr>
          <w:p w14:paraId="01348BFD" w14:textId="6027C69D" w:rsidR="00DC69F4" w:rsidRPr="000A66BB" w:rsidRDefault="00DC69F4" w:rsidP="00DC69F4">
            <w:pPr>
              <w:bidi/>
              <w:contextualSpacing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A66BB">
              <w:rPr>
                <w:rFonts w:cs="B Koodak" w:hint="cs"/>
                <w:sz w:val="20"/>
                <w:szCs w:val="20"/>
                <w:rtl/>
                <w:lang w:bidi="fa-IR"/>
              </w:rPr>
              <w:t>توضيحات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90230" w:rsidRPr="005E24C4" w14:paraId="107B1111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7021956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2302" w:type="dxa"/>
            <w:vAlign w:val="center"/>
          </w:tcPr>
          <w:p w14:paraId="536E1924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1C749E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56A016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EC3820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04" w:type="dxa"/>
          </w:tcPr>
          <w:p w14:paraId="4D607C05" w14:textId="77777777" w:rsidR="00690230" w:rsidRPr="004D52CF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00" w:type="dxa"/>
          </w:tcPr>
          <w:p w14:paraId="0982A31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47" w:type="dxa"/>
          </w:tcPr>
          <w:p w14:paraId="73B8341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7CB3957F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4AEBFB01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5C4A6A4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2302" w:type="dxa"/>
            <w:vAlign w:val="center"/>
          </w:tcPr>
          <w:p w14:paraId="2DDB187B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946EA7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09ECC6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713483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04" w:type="dxa"/>
          </w:tcPr>
          <w:p w14:paraId="29C6D29B" w14:textId="77777777" w:rsidR="00690230" w:rsidRPr="004D52CF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00" w:type="dxa"/>
          </w:tcPr>
          <w:p w14:paraId="4B8A4F9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47" w:type="dxa"/>
          </w:tcPr>
          <w:p w14:paraId="141D029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37F847E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42E7C482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5A09402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 w:rsidRPr="00C865A2">
              <w:rPr>
                <w:rFonts w:cs="B Koodak" w:hint="cs"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2302" w:type="dxa"/>
            <w:vAlign w:val="center"/>
          </w:tcPr>
          <w:p w14:paraId="2FEE5256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4D97BFD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676957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E4FE58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04" w:type="dxa"/>
          </w:tcPr>
          <w:p w14:paraId="2A25E901" w14:textId="77777777" w:rsidR="00690230" w:rsidRPr="004D52CF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00" w:type="dxa"/>
          </w:tcPr>
          <w:p w14:paraId="0B68873C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47" w:type="dxa"/>
          </w:tcPr>
          <w:p w14:paraId="4418C14B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04BC3271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51D28971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506A968D" w14:textId="69CB8E39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lastRenderedPageBreak/>
              <w:t>4</w:t>
            </w:r>
          </w:p>
        </w:tc>
        <w:tc>
          <w:tcPr>
            <w:tcW w:w="2302" w:type="dxa"/>
            <w:vAlign w:val="center"/>
          </w:tcPr>
          <w:p w14:paraId="241E8B92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2DD2C8A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02956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2B7B0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04" w:type="dxa"/>
            <w:vAlign w:val="center"/>
          </w:tcPr>
          <w:p w14:paraId="6F1A60E6" w14:textId="77777777" w:rsidR="00690230" w:rsidRPr="004D52CF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00" w:type="dxa"/>
          </w:tcPr>
          <w:p w14:paraId="620456B5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47" w:type="dxa"/>
          </w:tcPr>
          <w:p w14:paraId="5B7F4108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3BEEC399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  <w:tr w:rsidR="00690230" w:rsidRPr="005E24C4" w14:paraId="2F457570" w14:textId="77777777" w:rsidTr="00DC69F4">
        <w:trPr>
          <w:trHeight w:val="283"/>
          <w:jc w:val="center"/>
        </w:trPr>
        <w:tc>
          <w:tcPr>
            <w:tcW w:w="644" w:type="dxa"/>
            <w:vAlign w:val="center"/>
          </w:tcPr>
          <w:p w14:paraId="14EF8B1F" w14:textId="0F271DD3" w:rsidR="00690230" w:rsidRPr="00C865A2" w:rsidRDefault="005723D1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  <w:r>
              <w:rPr>
                <w:rFonts w:cs="B Koodak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2302" w:type="dxa"/>
            <w:vAlign w:val="center"/>
          </w:tcPr>
          <w:p w14:paraId="44B8DA49" w14:textId="77777777" w:rsidR="00690230" w:rsidRPr="00C865A2" w:rsidRDefault="00690230" w:rsidP="00115675">
            <w:pPr>
              <w:bidi/>
              <w:contextualSpacing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029AFAF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E99898E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33EC130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04" w:type="dxa"/>
            <w:vAlign w:val="center"/>
          </w:tcPr>
          <w:p w14:paraId="09862C8D" w14:textId="77777777" w:rsidR="00690230" w:rsidRPr="004D52CF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900" w:type="dxa"/>
          </w:tcPr>
          <w:p w14:paraId="7B67D617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147" w:type="dxa"/>
          </w:tcPr>
          <w:p w14:paraId="598D2B63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17C658B2" w14:textId="77777777" w:rsidR="00690230" w:rsidRPr="00C865A2" w:rsidRDefault="00690230" w:rsidP="00115675">
            <w:pPr>
              <w:bidi/>
              <w:contextualSpacing/>
              <w:jc w:val="center"/>
              <w:rPr>
                <w:rFonts w:cs="B Koodak"/>
                <w:sz w:val="19"/>
                <w:szCs w:val="19"/>
                <w:rtl/>
                <w:lang w:bidi="fa-IR"/>
              </w:rPr>
            </w:pPr>
          </w:p>
        </w:tc>
      </w:tr>
    </w:tbl>
    <w:p w14:paraId="16B71C30" w14:textId="77777777" w:rsidR="00690230" w:rsidRDefault="00690230" w:rsidP="00690230">
      <w:pPr>
        <w:bidi/>
        <w:spacing w:after="0" w:line="240" w:lineRule="auto"/>
        <w:ind w:left="-421"/>
        <w:jc w:val="both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14:paraId="09C11064" w14:textId="77777777" w:rsidR="00690230" w:rsidRDefault="00690230" w:rsidP="00690230">
      <w:pPr>
        <w:bidi/>
        <w:spacing w:after="0" w:line="240" w:lineRule="auto"/>
        <w:ind w:left="-421"/>
        <w:jc w:val="both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14:paraId="4E9E9396" w14:textId="77777777" w:rsidR="00690230" w:rsidRDefault="00690230" w:rsidP="00690230">
      <w:pPr>
        <w:bidi/>
        <w:spacing w:after="0" w:line="240" w:lineRule="auto"/>
        <w:ind w:left="-421"/>
        <w:jc w:val="both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14:paraId="3490B15E" w14:textId="2A73176D" w:rsidR="00690230" w:rsidRDefault="00690230" w:rsidP="004F00F8">
      <w:pPr>
        <w:bidi/>
        <w:spacing w:after="0" w:line="240" w:lineRule="auto"/>
        <w:contextualSpacing/>
        <w:rPr>
          <w:rFonts w:ascii="Calibri" w:eastAsia="Calibri" w:hAnsi="Calibri" w:cs="B Titr"/>
          <w:b/>
          <w:bCs/>
          <w:rtl/>
          <w:lang w:bidi="fa-IR"/>
        </w:rPr>
      </w:pPr>
      <w:r w:rsidRPr="00B7569E">
        <w:rPr>
          <w:rFonts w:ascii="Calibri" w:eastAsia="Calibri" w:hAnsi="Calibri" w:cs="B Titr" w:hint="cs"/>
          <w:b/>
          <w:bCs/>
          <w:rtl/>
        </w:rPr>
        <w:t xml:space="preserve">جدول </w:t>
      </w:r>
      <w:r w:rsidR="004F00F8" w:rsidRPr="00B7569E">
        <w:rPr>
          <w:rFonts w:ascii="Calibri" w:eastAsia="Calibri" w:hAnsi="Calibri" w:cs="B Titr" w:hint="cs"/>
          <w:b/>
          <w:bCs/>
          <w:rtl/>
        </w:rPr>
        <w:t>15</w:t>
      </w:r>
      <w:r w:rsidRPr="00B7569E">
        <w:rPr>
          <w:rFonts w:ascii="Calibri" w:eastAsia="Calibri" w:hAnsi="Calibri" w:cs="B Titr" w:hint="cs"/>
          <w:b/>
          <w:bCs/>
          <w:rtl/>
        </w:rPr>
        <w:t xml:space="preserve"> - چك ليست معيار هاي نگر</w:t>
      </w:r>
      <w:r w:rsidRPr="00B7569E">
        <w:rPr>
          <w:rFonts w:ascii="Calibri" w:eastAsia="Calibri" w:hAnsi="Calibri" w:cs="B Titr" w:hint="cs"/>
          <w:b/>
          <w:bCs/>
          <w:rtl/>
          <w:lang w:bidi="fa-IR"/>
        </w:rPr>
        <w:t>شی ( نسخه آزمونگر )</w:t>
      </w:r>
    </w:p>
    <w:p w14:paraId="2DF12EC1" w14:textId="77777777" w:rsidR="00690230" w:rsidRPr="008533DA" w:rsidRDefault="00690230" w:rsidP="00690230">
      <w:pPr>
        <w:bidi/>
        <w:spacing w:after="0" w:line="240" w:lineRule="auto"/>
        <w:contextualSpacing/>
        <w:rPr>
          <w:rFonts w:ascii="Calibri" w:eastAsia="Calibri" w:hAnsi="Calibri"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827" w:type="dxa"/>
        <w:tblInd w:w="-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1623"/>
        <w:gridCol w:w="370"/>
        <w:gridCol w:w="2268"/>
        <w:gridCol w:w="1701"/>
        <w:gridCol w:w="377"/>
        <w:gridCol w:w="569"/>
        <w:gridCol w:w="567"/>
        <w:gridCol w:w="571"/>
        <w:gridCol w:w="567"/>
        <w:gridCol w:w="567"/>
        <w:gridCol w:w="1166"/>
      </w:tblGrid>
      <w:tr w:rsidR="009C07C8" w:rsidRPr="00F46F2D" w14:paraId="4473A05D" w14:textId="1AFF2498" w:rsidTr="009C07C8">
        <w:trPr>
          <w:trHeight w:val="335"/>
        </w:trPr>
        <w:tc>
          <w:tcPr>
            <w:tcW w:w="2474" w:type="dxa"/>
            <w:gridSpan w:val="3"/>
            <w:vAlign w:val="center"/>
          </w:tcPr>
          <w:p w14:paraId="24CC15F8" w14:textId="79A32C66" w:rsidR="009C07C8" w:rsidRPr="004103C0" w:rsidRDefault="009C07C8" w:rsidP="009C07C8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آزمون شونده:                              </w:t>
            </w:r>
          </w:p>
        </w:tc>
        <w:tc>
          <w:tcPr>
            <w:tcW w:w="2268" w:type="dxa"/>
            <w:vAlign w:val="center"/>
          </w:tcPr>
          <w:p w14:paraId="658FB8D9" w14:textId="192EF467" w:rsidR="009C07C8" w:rsidRPr="004103C0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کد ملی:              </w:t>
            </w:r>
          </w:p>
        </w:tc>
        <w:tc>
          <w:tcPr>
            <w:tcW w:w="1701" w:type="dxa"/>
            <w:vAlign w:val="center"/>
          </w:tcPr>
          <w:p w14:paraId="7606E2F2" w14:textId="342ACBA0" w:rsidR="009C07C8" w:rsidRPr="004103C0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تاریخ آزمون:</w:t>
            </w:r>
          </w:p>
        </w:tc>
        <w:tc>
          <w:tcPr>
            <w:tcW w:w="2084" w:type="dxa"/>
            <w:gridSpan w:val="4"/>
            <w:vAlign w:val="center"/>
          </w:tcPr>
          <w:p w14:paraId="4F9B6866" w14:textId="12814A44" w:rsidR="009C07C8" w:rsidRPr="004103C0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ساعت شروع</w:t>
            </w:r>
            <w:r w:rsidR="00A01EDF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00" w:type="dxa"/>
            <w:gridSpan w:val="3"/>
            <w:vAlign w:val="center"/>
          </w:tcPr>
          <w:p w14:paraId="492B9EF4" w14:textId="386EAC01" w:rsidR="009C07C8" w:rsidRPr="004103C0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ساعت پایان</w:t>
            </w:r>
            <w:r w:rsidR="00A01EDF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C07C8" w:rsidRPr="00F46F2D" w14:paraId="023D54CB" w14:textId="4C276428" w:rsidTr="009C07C8">
        <w:trPr>
          <w:trHeight w:val="335"/>
        </w:trPr>
        <w:tc>
          <w:tcPr>
            <w:tcW w:w="2474" w:type="dxa"/>
            <w:gridSpan w:val="3"/>
            <w:vAlign w:val="center"/>
          </w:tcPr>
          <w:p w14:paraId="45BD178D" w14:textId="77777777" w:rsidR="009C07C8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FD32CF6" w14:textId="77777777" w:rsidR="009C07C8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AD68C60" w14:textId="2ED44120" w:rsidR="009C07C8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4" w:type="dxa"/>
            <w:gridSpan w:val="4"/>
            <w:vAlign w:val="center"/>
          </w:tcPr>
          <w:p w14:paraId="77E6B988" w14:textId="77777777" w:rsidR="009C07C8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0" w:type="dxa"/>
            <w:gridSpan w:val="3"/>
            <w:vAlign w:val="center"/>
          </w:tcPr>
          <w:p w14:paraId="1E3A1E5C" w14:textId="77777777" w:rsidR="009C07C8" w:rsidRDefault="009C07C8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90230" w:rsidRPr="00F46F2D" w14:paraId="1BF9EF9C" w14:textId="77777777" w:rsidTr="009C07C8">
        <w:trPr>
          <w:trHeight w:val="335"/>
        </w:trPr>
        <w:tc>
          <w:tcPr>
            <w:tcW w:w="481" w:type="dxa"/>
            <w:vMerge w:val="restart"/>
            <w:vAlign w:val="center"/>
          </w:tcPr>
          <w:p w14:paraId="189B6028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23" w:type="dxa"/>
            <w:vMerge w:val="restart"/>
            <w:vAlign w:val="center"/>
          </w:tcPr>
          <w:p w14:paraId="1BC4A14B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مهارت های توانائی اشتغال</w:t>
            </w:r>
          </w:p>
        </w:tc>
        <w:tc>
          <w:tcPr>
            <w:tcW w:w="4716" w:type="dxa"/>
            <w:gridSpan w:val="4"/>
            <w:vMerge w:val="restart"/>
            <w:vAlign w:val="center"/>
          </w:tcPr>
          <w:p w14:paraId="616C8E04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شایستگی ها</w:t>
            </w:r>
          </w:p>
        </w:tc>
        <w:tc>
          <w:tcPr>
            <w:tcW w:w="2841" w:type="dxa"/>
            <w:gridSpan w:val="5"/>
            <w:vAlign w:val="center"/>
          </w:tcPr>
          <w:p w14:paraId="1C910C24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طیف</w:t>
            </w:r>
          </w:p>
        </w:tc>
        <w:tc>
          <w:tcPr>
            <w:tcW w:w="1166" w:type="dxa"/>
            <w:vMerge w:val="restart"/>
            <w:shd w:val="clear" w:color="auto" w:fill="BFBFBF" w:themeFill="background1" w:themeFillShade="BF"/>
            <w:vAlign w:val="center"/>
          </w:tcPr>
          <w:p w14:paraId="038B8F02" w14:textId="77777777" w:rsidR="00690230" w:rsidRPr="004103C0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4103C0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نمره داوطلب</w:t>
            </w:r>
          </w:p>
        </w:tc>
      </w:tr>
      <w:tr w:rsidR="00690230" w:rsidRPr="00F46F2D" w14:paraId="19A7F9C7" w14:textId="77777777" w:rsidTr="009C07C8">
        <w:trPr>
          <w:trHeight w:val="213"/>
        </w:trPr>
        <w:tc>
          <w:tcPr>
            <w:tcW w:w="481" w:type="dxa"/>
            <w:vMerge/>
            <w:vAlign w:val="center"/>
          </w:tcPr>
          <w:p w14:paraId="5E69E9C5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3" w:type="dxa"/>
            <w:vMerge/>
            <w:vAlign w:val="center"/>
          </w:tcPr>
          <w:p w14:paraId="203A09F4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Merge/>
            <w:vAlign w:val="center"/>
          </w:tcPr>
          <w:p w14:paraId="6D9C91E1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9" w:type="dxa"/>
            <w:vAlign w:val="center"/>
          </w:tcPr>
          <w:p w14:paraId="2A956671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567" w:type="dxa"/>
            <w:vAlign w:val="center"/>
          </w:tcPr>
          <w:p w14:paraId="4087C0B6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گاهی</w:t>
            </w:r>
          </w:p>
        </w:tc>
        <w:tc>
          <w:tcPr>
            <w:tcW w:w="571" w:type="dxa"/>
            <w:vAlign w:val="center"/>
          </w:tcPr>
          <w:p w14:paraId="32F8E0C8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معمولا</w:t>
            </w:r>
          </w:p>
        </w:tc>
        <w:tc>
          <w:tcPr>
            <w:tcW w:w="567" w:type="dxa"/>
            <w:vAlign w:val="center"/>
          </w:tcPr>
          <w:p w14:paraId="10D42A42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567" w:type="dxa"/>
            <w:vAlign w:val="center"/>
          </w:tcPr>
          <w:p w14:paraId="3665D209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همیشه</w:t>
            </w:r>
          </w:p>
        </w:tc>
        <w:tc>
          <w:tcPr>
            <w:tcW w:w="1166" w:type="dxa"/>
            <w:vMerge/>
            <w:shd w:val="clear" w:color="auto" w:fill="BFBFBF" w:themeFill="background1" w:themeFillShade="BF"/>
            <w:vAlign w:val="center"/>
          </w:tcPr>
          <w:p w14:paraId="7B37759D" w14:textId="77777777" w:rsidR="00690230" w:rsidRPr="00F46F2D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690230" w:rsidRPr="00F46F2D" w14:paraId="1B9A11A0" w14:textId="77777777" w:rsidTr="009C07C8">
        <w:trPr>
          <w:trHeight w:val="202"/>
        </w:trPr>
        <w:tc>
          <w:tcPr>
            <w:tcW w:w="481" w:type="dxa"/>
            <w:vMerge/>
            <w:vAlign w:val="center"/>
          </w:tcPr>
          <w:p w14:paraId="5C2616F1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3" w:type="dxa"/>
            <w:vMerge/>
            <w:vAlign w:val="center"/>
          </w:tcPr>
          <w:p w14:paraId="3C4AF89D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Merge/>
            <w:vAlign w:val="center"/>
          </w:tcPr>
          <w:p w14:paraId="23306971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9" w:type="dxa"/>
            <w:vAlign w:val="center"/>
          </w:tcPr>
          <w:p w14:paraId="1349D5B1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7" w:type="dxa"/>
            <w:vAlign w:val="center"/>
          </w:tcPr>
          <w:p w14:paraId="12979F46" w14:textId="77777777" w:rsidR="00690230" w:rsidRPr="00A822F4" w:rsidRDefault="00690230" w:rsidP="001156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0.25</w:t>
            </w:r>
          </w:p>
        </w:tc>
        <w:tc>
          <w:tcPr>
            <w:tcW w:w="571" w:type="dxa"/>
            <w:vAlign w:val="center"/>
          </w:tcPr>
          <w:p w14:paraId="5DC60E34" w14:textId="77777777" w:rsidR="00690230" w:rsidRPr="00A822F4" w:rsidRDefault="00690230" w:rsidP="001156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567" w:type="dxa"/>
            <w:vAlign w:val="center"/>
          </w:tcPr>
          <w:p w14:paraId="121BCF90" w14:textId="77777777" w:rsidR="00690230" w:rsidRPr="00A822F4" w:rsidRDefault="00690230" w:rsidP="001156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0.75</w:t>
            </w:r>
          </w:p>
        </w:tc>
        <w:tc>
          <w:tcPr>
            <w:tcW w:w="567" w:type="dxa"/>
            <w:vAlign w:val="center"/>
          </w:tcPr>
          <w:p w14:paraId="4FF685A7" w14:textId="77777777" w:rsidR="00690230" w:rsidRPr="00A822F4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66" w:type="dxa"/>
            <w:vMerge/>
            <w:shd w:val="clear" w:color="auto" w:fill="BFBFBF" w:themeFill="background1" w:themeFillShade="BF"/>
            <w:vAlign w:val="center"/>
          </w:tcPr>
          <w:p w14:paraId="3F72364E" w14:textId="77777777" w:rsidR="00690230" w:rsidRPr="00F46F2D" w:rsidRDefault="00690230" w:rsidP="00115675">
            <w:pPr>
              <w:bidi/>
              <w:spacing w:after="200"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690230" w:rsidRPr="00F46F2D" w14:paraId="68576544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00A2DEF3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23" w:type="dxa"/>
            <w:vMerge w:val="restart"/>
            <w:vAlign w:val="center"/>
          </w:tcPr>
          <w:p w14:paraId="034FD01F" w14:textId="77777777" w:rsidR="00690230" w:rsidRPr="00A822F4" w:rsidRDefault="00690230" w:rsidP="00115675">
            <w:pPr>
              <w:bidi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اخلاق کاری</w:t>
            </w:r>
          </w:p>
        </w:tc>
        <w:tc>
          <w:tcPr>
            <w:tcW w:w="4716" w:type="dxa"/>
            <w:gridSpan w:val="4"/>
            <w:vAlign w:val="center"/>
          </w:tcPr>
          <w:p w14:paraId="27EFDF73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اعتماد به نفس و خود اتکائی نشان می دهد</w:t>
            </w:r>
          </w:p>
        </w:tc>
        <w:tc>
          <w:tcPr>
            <w:tcW w:w="569" w:type="dxa"/>
          </w:tcPr>
          <w:p w14:paraId="385C07D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DA6ACF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3E469C0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5DCB50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F188F8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1C46EF4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685B72E1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BD4CB0D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23" w:type="dxa"/>
            <w:vMerge/>
            <w:vAlign w:val="center"/>
          </w:tcPr>
          <w:p w14:paraId="2D7E9A66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6CF60B73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مسئولیت پذیر است</w:t>
            </w:r>
          </w:p>
        </w:tc>
        <w:tc>
          <w:tcPr>
            <w:tcW w:w="569" w:type="dxa"/>
          </w:tcPr>
          <w:p w14:paraId="3622372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9AAE77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0C7E128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B99802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AD68AC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3978F2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1CEE3541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175305EC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3" w:type="dxa"/>
            <w:vMerge/>
            <w:vAlign w:val="center"/>
          </w:tcPr>
          <w:p w14:paraId="6716DC97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73196CFC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با مباهات  کار می کند</w:t>
            </w:r>
          </w:p>
        </w:tc>
        <w:tc>
          <w:tcPr>
            <w:tcW w:w="569" w:type="dxa"/>
          </w:tcPr>
          <w:p w14:paraId="3177017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D80579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7FAD5DD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8F642C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A6D546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F4C4B3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955DE61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97DC1E5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23" w:type="dxa"/>
            <w:vMerge/>
            <w:vAlign w:val="center"/>
          </w:tcPr>
          <w:p w14:paraId="688472BD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3C32A2F0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مسئولیت رفتارهایش را می پذیرد</w:t>
            </w:r>
          </w:p>
        </w:tc>
        <w:tc>
          <w:tcPr>
            <w:tcW w:w="569" w:type="dxa"/>
          </w:tcPr>
          <w:p w14:paraId="7DA1A8B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DD1E13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37BA2DD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C7D345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A4D15DD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A4CA4A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17E1BFEA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4E411A29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623" w:type="dxa"/>
            <w:vMerge/>
            <w:vAlign w:val="center"/>
          </w:tcPr>
          <w:p w14:paraId="32957874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2B3AC0A6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خویشتن دار است و در یک روش کنترل شده کارمی کند</w:t>
            </w:r>
          </w:p>
        </w:tc>
        <w:tc>
          <w:tcPr>
            <w:tcW w:w="569" w:type="dxa"/>
          </w:tcPr>
          <w:p w14:paraId="07FD773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1D3942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4CE7A33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D6C4E6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F091A8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4B4B03E8" w14:textId="77777777" w:rsidR="00690230" w:rsidRPr="004103C0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690230" w:rsidRPr="00F46F2D" w14:paraId="18FFCC88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4A8C254F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623" w:type="dxa"/>
            <w:vMerge/>
            <w:vAlign w:val="center"/>
          </w:tcPr>
          <w:p w14:paraId="7D803577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3A901A68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درگفتار، عمل و کردار، بلوغ از خود نشان می دهد</w:t>
            </w:r>
          </w:p>
        </w:tc>
        <w:tc>
          <w:tcPr>
            <w:tcW w:w="569" w:type="dxa"/>
          </w:tcPr>
          <w:p w14:paraId="4551CB2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DEB093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6CCDFE8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5A9DEF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0DAF7C1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7B5F7B0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692FE44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2856432B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23" w:type="dxa"/>
            <w:vMerge/>
            <w:vAlign w:val="center"/>
          </w:tcPr>
          <w:p w14:paraId="105B8039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2152B5A5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کارش را خود ارزیابی می کند</w:t>
            </w:r>
          </w:p>
        </w:tc>
        <w:tc>
          <w:tcPr>
            <w:tcW w:w="569" w:type="dxa"/>
          </w:tcPr>
          <w:p w14:paraId="7D0F317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AEA6B3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1E20F37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12973D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E4F291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1DE7898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2652188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60315FD3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23" w:type="dxa"/>
            <w:vMerge w:val="restart"/>
            <w:vAlign w:val="center"/>
          </w:tcPr>
          <w:p w14:paraId="61361BC9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مسئولیت پذیری</w:t>
            </w:r>
          </w:p>
        </w:tc>
        <w:tc>
          <w:tcPr>
            <w:tcW w:w="4716" w:type="dxa"/>
            <w:gridSpan w:val="4"/>
            <w:vAlign w:val="center"/>
          </w:tcPr>
          <w:p w14:paraId="73D4CAB4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کار را سازماندهی و زمان را به طور موثر مدیریت می کند</w:t>
            </w:r>
          </w:p>
        </w:tc>
        <w:tc>
          <w:tcPr>
            <w:tcW w:w="569" w:type="dxa"/>
          </w:tcPr>
          <w:p w14:paraId="45714FA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70A9C7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5D20EA9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2D4F55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ED47A1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485DD29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0FE0B475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0CC4321B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623" w:type="dxa"/>
            <w:vMerge/>
            <w:vAlign w:val="center"/>
          </w:tcPr>
          <w:p w14:paraId="5DC2E529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18DE4E4F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توانائی تکمیل تکالیف در زمان مقرر را ازخود به نمایش می گذارد</w:t>
            </w:r>
          </w:p>
        </w:tc>
        <w:tc>
          <w:tcPr>
            <w:tcW w:w="569" w:type="dxa"/>
          </w:tcPr>
          <w:p w14:paraId="236EDC3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F0296D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5162DD0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8C529B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EDED7E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660CB09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67D9322B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3A77A72C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23" w:type="dxa"/>
            <w:vMerge/>
            <w:vAlign w:val="center"/>
          </w:tcPr>
          <w:p w14:paraId="1B552571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2C8A2D74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ازدستورات شفاهی، بصری و کتبی  پیروی می کند</w:t>
            </w:r>
          </w:p>
        </w:tc>
        <w:tc>
          <w:tcPr>
            <w:tcW w:w="569" w:type="dxa"/>
          </w:tcPr>
          <w:p w14:paraId="4BFE86F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E8CAB0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758A7B6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CACA6B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6855A6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4EB098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7C378E4B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12668952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623" w:type="dxa"/>
            <w:vMerge/>
            <w:vAlign w:val="center"/>
          </w:tcPr>
          <w:p w14:paraId="02AEBF46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04EC818D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 xml:space="preserve">از موادمصرفی، </w:t>
            </w:r>
            <w:r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ابزارآلات</w:t>
            </w: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 xml:space="preserve"> خوب مواظبت می کند</w:t>
            </w:r>
          </w:p>
        </w:tc>
        <w:tc>
          <w:tcPr>
            <w:tcW w:w="569" w:type="dxa"/>
          </w:tcPr>
          <w:p w14:paraId="0032BCA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57BB5D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65FAB9C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EB5874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514221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06C77A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749C1715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A5AD5C5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623" w:type="dxa"/>
            <w:vMerge w:val="restart"/>
            <w:vAlign w:val="center"/>
          </w:tcPr>
          <w:p w14:paraId="09C7D098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استدلال و حل مساله</w:t>
            </w:r>
          </w:p>
        </w:tc>
        <w:tc>
          <w:tcPr>
            <w:tcW w:w="4716" w:type="dxa"/>
            <w:gridSpan w:val="4"/>
            <w:vAlign w:val="center"/>
          </w:tcPr>
          <w:p w14:paraId="519A0B98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با تغییرات خواسته های شغلی تطابق پذیری دارد</w:t>
            </w:r>
          </w:p>
        </w:tc>
        <w:tc>
          <w:tcPr>
            <w:tcW w:w="569" w:type="dxa"/>
          </w:tcPr>
          <w:p w14:paraId="1DBB9EC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1C7535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16D4438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82EC07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499B6A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7801B57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74E7B9D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232E73F2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623" w:type="dxa"/>
            <w:vMerge/>
            <w:vAlign w:val="center"/>
          </w:tcPr>
          <w:p w14:paraId="4822D35F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7B13AFC9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منطقی است و قضاوت های عینی می سازد</w:t>
            </w:r>
          </w:p>
        </w:tc>
        <w:tc>
          <w:tcPr>
            <w:tcW w:w="569" w:type="dxa"/>
          </w:tcPr>
          <w:p w14:paraId="3D4BAEC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B7CCC6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1DBA698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36F3F4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DDB5B7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5350A17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465049A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8E910C5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623" w:type="dxa"/>
            <w:vMerge/>
            <w:vAlign w:val="center"/>
          </w:tcPr>
          <w:p w14:paraId="2035547F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38F75A96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روش ها و قواعد را می فهمد</w:t>
            </w:r>
          </w:p>
        </w:tc>
        <w:tc>
          <w:tcPr>
            <w:tcW w:w="569" w:type="dxa"/>
          </w:tcPr>
          <w:p w14:paraId="045B0D2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41450C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0A6BEAAB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91645B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67D3BA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5D67062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26A52843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426E6562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623" w:type="dxa"/>
            <w:vMerge/>
            <w:vAlign w:val="center"/>
          </w:tcPr>
          <w:p w14:paraId="2034277C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0BDB9372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ابتکار نشان می دهد</w:t>
            </w:r>
          </w:p>
        </w:tc>
        <w:tc>
          <w:tcPr>
            <w:tcW w:w="569" w:type="dxa"/>
          </w:tcPr>
          <w:p w14:paraId="01B4364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9926481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0026A39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55F035D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910FE6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6BFB66D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69E10850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29066A62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623" w:type="dxa"/>
            <w:vMerge w:val="restart"/>
            <w:vAlign w:val="center"/>
          </w:tcPr>
          <w:p w14:paraId="762BF57C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20"/>
                <w:szCs w:val="20"/>
                <w:rtl/>
                <w:lang w:bidi="fa-IR"/>
              </w:rPr>
              <w:t>سلامتی  و عادات ایمنی</w:t>
            </w:r>
          </w:p>
        </w:tc>
        <w:tc>
          <w:tcPr>
            <w:tcW w:w="4716" w:type="dxa"/>
            <w:gridSpan w:val="4"/>
            <w:vAlign w:val="center"/>
          </w:tcPr>
          <w:p w14:paraId="0F75859E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سرعت تولیدوآهنگ کاری خوب دارد</w:t>
            </w:r>
          </w:p>
        </w:tc>
        <w:tc>
          <w:tcPr>
            <w:tcW w:w="569" w:type="dxa"/>
          </w:tcPr>
          <w:p w14:paraId="2A93C3B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1C7D14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69B407B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A99453D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501F766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577CCD6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53F1B2A6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908D6BA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623" w:type="dxa"/>
            <w:vMerge/>
            <w:vAlign w:val="center"/>
          </w:tcPr>
          <w:p w14:paraId="63228C76" w14:textId="77777777" w:rsidR="00690230" w:rsidRPr="00A822F4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3F73847A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نسبت به حفاظت و ایمنی تجهیزات و دستگاه ها  اهتمام لازم دارد</w:t>
            </w:r>
          </w:p>
        </w:tc>
        <w:tc>
          <w:tcPr>
            <w:tcW w:w="569" w:type="dxa"/>
          </w:tcPr>
          <w:p w14:paraId="4DAE0E9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972A1A1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2DAF711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E930DEC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A89ECE7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8522F6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0568D935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A5F6C88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623" w:type="dxa"/>
            <w:vMerge/>
            <w:vAlign w:val="center"/>
          </w:tcPr>
          <w:p w14:paraId="39D3A2A1" w14:textId="77777777" w:rsidR="00690230" w:rsidRPr="00A822F4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0712D2D5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به شیوه مناسب و آراستگی لباس می پوشد</w:t>
            </w:r>
          </w:p>
        </w:tc>
        <w:tc>
          <w:tcPr>
            <w:tcW w:w="569" w:type="dxa"/>
          </w:tcPr>
          <w:p w14:paraId="782EEEC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B8B010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5EB2BD4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A137FC5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919668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4E7F519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6A026B94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22617C34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623" w:type="dxa"/>
            <w:vMerge/>
            <w:vAlign w:val="center"/>
          </w:tcPr>
          <w:p w14:paraId="10E6A857" w14:textId="77777777" w:rsidR="00690230" w:rsidRPr="00A822F4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7BD4D616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 xml:space="preserve">موقعیت های استرس زا را تشخیص میدهد </w:t>
            </w:r>
          </w:p>
        </w:tc>
        <w:tc>
          <w:tcPr>
            <w:tcW w:w="569" w:type="dxa"/>
          </w:tcPr>
          <w:p w14:paraId="2F260AF2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17EB09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544A7AE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85A0A7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151796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6DAB91BA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1BC4D506" w14:textId="77777777" w:rsidTr="009C07C8">
        <w:trPr>
          <w:trHeight w:val="340"/>
        </w:trPr>
        <w:tc>
          <w:tcPr>
            <w:tcW w:w="481" w:type="dxa"/>
            <w:vAlign w:val="center"/>
          </w:tcPr>
          <w:p w14:paraId="79E5F2E4" w14:textId="77777777" w:rsidR="00690230" w:rsidRPr="00A822F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822F4">
              <w:rPr>
                <w:rFonts w:ascii="Calibri" w:eastAsia="Calibri" w:hAnsi="Calibri" w:cs="B Koodak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623" w:type="dxa"/>
            <w:vMerge/>
            <w:vAlign w:val="center"/>
          </w:tcPr>
          <w:p w14:paraId="05A404C6" w14:textId="77777777" w:rsidR="00690230" w:rsidRPr="00A822F4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16" w:type="dxa"/>
            <w:gridSpan w:val="4"/>
            <w:vAlign w:val="center"/>
          </w:tcPr>
          <w:p w14:paraId="0057E1CC" w14:textId="77777777" w:rsidR="00690230" w:rsidRPr="0026147A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26147A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موقعیت های استرس زا را  به راحتی مدیریت می کند.</w:t>
            </w:r>
          </w:p>
        </w:tc>
        <w:tc>
          <w:tcPr>
            <w:tcW w:w="569" w:type="dxa"/>
          </w:tcPr>
          <w:p w14:paraId="467DF59F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944BC89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0D01D1F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9E02CA0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81CA55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0DFF71F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690230" w:rsidRPr="00F46F2D" w14:paraId="2C96C91D" w14:textId="77777777" w:rsidTr="009C07C8">
        <w:trPr>
          <w:trHeight w:val="340"/>
        </w:trPr>
        <w:tc>
          <w:tcPr>
            <w:tcW w:w="6820" w:type="dxa"/>
            <w:gridSpan w:val="6"/>
            <w:vAlign w:val="center"/>
          </w:tcPr>
          <w:p w14:paraId="692D000C" w14:textId="77777777" w:rsidR="00690230" w:rsidRPr="005E24C4" w:rsidRDefault="00690230" w:rsidP="00115675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Koodak"/>
                <w:sz w:val="20"/>
                <w:szCs w:val="20"/>
                <w:rtl/>
                <w:lang w:bidi="fa-IR"/>
              </w:rPr>
            </w:pPr>
            <w:r w:rsidRPr="005E24C4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>جمع كل</w:t>
            </w:r>
          </w:p>
        </w:tc>
        <w:tc>
          <w:tcPr>
            <w:tcW w:w="569" w:type="dxa"/>
          </w:tcPr>
          <w:p w14:paraId="7E67C763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E592AE8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71" w:type="dxa"/>
          </w:tcPr>
          <w:p w14:paraId="6DCFEF8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D25FC5E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54F7DA4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593A7BD" w14:textId="77777777" w:rsidR="00690230" w:rsidRPr="00F46F2D" w:rsidRDefault="00690230" w:rsidP="00115675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096D09C6" w14:textId="42216502" w:rsidR="00DC69F4" w:rsidRDefault="00DC69F4" w:rsidP="00A01EDF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</w:p>
    <w:p w14:paraId="162CDBC4" w14:textId="77777777" w:rsidR="00DC69F4" w:rsidRDefault="00DC69F4" w:rsidP="00DC69F4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</w:p>
    <w:p w14:paraId="5C3B8379" w14:textId="459BEA01" w:rsidR="00A01EDF" w:rsidRPr="00387521" w:rsidRDefault="00A01EDF" w:rsidP="00DC69F4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  <w:r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آزمونگر اول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                           آزمونگر دوم                                                                        ناظر آزمون </w:t>
      </w:r>
    </w:p>
    <w:p w14:paraId="722F97E3" w14:textId="77777777" w:rsidR="00A01EDF" w:rsidRDefault="00A01EDF" w:rsidP="00A01EDF">
      <w:pPr>
        <w:tabs>
          <w:tab w:val="center" w:pos="4159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lastRenderedPageBreak/>
        <w:t xml:space="preserve">نام و نام خانوادگی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و امضاء :                                              </w:t>
      </w:r>
      <w:r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نام و نام خانوادگی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و امضاء :                                            نام و نام خانوادگی و امضاء :</w:t>
      </w:r>
    </w:p>
    <w:p w14:paraId="32BF4A2C" w14:textId="23CB0F7E" w:rsidR="00690230" w:rsidRDefault="00690230" w:rsidP="00690230">
      <w:pPr>
        <w:tabs>
          <w:tab w:val="center" w:pos="4159"/>
        </w:tabs>
        <w:bidi/>
        <w:spacing w:before="240" w:after="0" w:line="228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F8D3759" w14:textId="05049F78" w:rsidR="00690230" w:rsidRDefault="00690230" w:rsidP="00690230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1D66652F" w14:textId="77777777" w:rsidR="00DC69F4" w:rsidRDefault="00DC69F4" w:rsidP="00DC69F4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17914879" w14:textId="77777777" w:rsidR="000537C4" w:rsidRDefault="000537C4" w:rsidP="00277A1E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18"/>
          <w:szCs w:val="18"/>
        </w:rPr>
      </w:pPr>
    </w:p>
    <w:p w14:paraId="0314696A" w14:textId="01BF12D3" w:rsidR="000537C4" w:rsidRDefault="000537C4" w:rsidP="000537C4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4"/>
          <w:szCs w:val="4"/>
          <w:rtl/>
        </w:rPr>
      </w:pPr>
    </w:p>
    <w:p w14:paraId="1A41DD1B" w14:textId="77777777" w:rsidR="00DC69F4" w:rsidRPr="00A01EDF" w:rsidRDefault="00DC69F4" w:rsidP="00DC69F4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4"/>
          <w:szCs w:val="4"/>
        </w:rPr>
      </w:pPr>
    </w:p>
    <w:p w14:paraId="10B6E5C5" w14:textId="77777777" w:rsidR="00690230" w:rsidRPr="00B7569E" w:rsidRDefault="00690230" w:rsidP="004F00F8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rtl/>
        </w:rPr>
      </w:pPr>
      <w:r w:rsidRPr="00B7569E">
        <w:rPr>
          <w:rFonts w:ascii="Times New Roman" w:eastAsia="Times New Roman" w:hAnsi="Times New Roman" w:cs="B Titr" w:hint="cs"/>
          <w:b/>
          <w:bCs/>
          <w:rtl/>
        </w:rPr>
        <w:t xml:space="preserve">جدول </w:t>
      </w:r>
      <w:r w:rsidR="004F00F8" w:rsidRPr="00B7569E">
        <w:rPr>
          <w:rFonts w:ascii="Times New Roman" w:eastAsia="Times New Roman" w:hAnsi="Times New Roman" w:cs="B Titr" w:hint="cs"/>
          <w:b/>
          <w:bCs/>
          <w:rtl/>
        </w:rPr>
        <w:t>16</w:t>
      </w:r>
      <w:r w:rsidRPr="00B7569E">
        <w:rPr>
          <w:rFonts w:ascii="Times New Roman" w:eastAsia="Times New Roman" w:hAnsi="Times New Roman" w:cs="B Titr" w:hint="cs"/>
          <w:b/>
          <w:bCs/>
          <w:rtl/>
        </w:rPr>
        <w:t xml:space="preserve"> - ریز اجرای فعالیت :</w:t>
      </w:r>
      <w:r w:rsidRPr="00B7569E">
        <w:rPr>
          <w:rFonts w:ascii="Calibri" w:eastAsia="Calibri" w:hAnsi="Calibri" w:cs="B Titr" w:hint="cs"/>
          <w:b/>
          <w:bCs/>
          <w:rtl/>
          <w:lang w:bidi="fa-IR"/>
        </w:rPr>
        <w:t xml:space="preserve"> ( نسخه آزمونگر )</w:t>
      </w:r>
    </w:p>
    <w:p w14:paraId="53996E16" w14:textId="77777777" w:rsidR="00690230" w:rsidRPr="00A806B0" w:rsidRDefault="00690230" w:rsidP="00690230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10839" w:type="dxa"/>
        <w:tblInd w:w="-466" w:type="dxa"/>
        <w:tblLayout w:type="fixed"/>
        <w:tblLook w:val="0420" w:firstRow="1" w:lastRow="0" w:firstColumn="0" w:lastColumn="0" w:noHBand="0" w:noVBand="1"/>
      </w:tblPr>
      <w:tblGrid>
        <w:gridCol w:w="850"/>
        <w:gridCol w:w="1909"/>
        <w:gridCol w:w="699"/>
        <w:gridCol w:w="4649"/>
        <w:gridCol w:w="492"/>
        <w:gridCol w:w="539"/>
        <w:gridCol w:w="539"/>
        <w:gridCol w:w="595"/>
        <w:gridCol w:w="567"/>
      </w:tblGrid>
      <w:tr w:rsidR="00690230" w14:paraId="26FB4397" w14:textId="77777777" w:rsidTr="00690230">
        <w:trPr>
          <w:trHeight w:val="227"/>
        </w:trPr>
        <w:tc>
          <w:tcPr>
            <w:tcW w:w="850" w:type="dxa"/>
            <w:vAlign w:val="center"/>
          </w:tcPr>
          <w:p w14:paraId="402132AF" w14:textId="77777777" w:rsidR="00690230" w:rsidRPr="003A1D77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3A1D77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توالی مراحل</w:t>
            </w:r>
          </w:p>
        </w:tc>
        <w:tc>
          <w:tcPr>
            <w:tcW w:w="1909" w:type="dxa"/>
            <w:vAlign w:val="center"/>
          </w:tcPr>
          <w:p w14:paraId="54A2449B" w14:textId="77777777" w:rsidR="00690230" w:rsidRPr="003A1D77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3A1D77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عنوان فعالیت (عنصر شایستگی)</w:t>
            </w:r>
          </w:p>
        </w:tc>
        <w:tc>
          <w:tcPr>
            <w:tcW w:w="699" w:type="dxa"/>
            <w:vAlign w:val="center"/>
          </w:tcPr>
          <w:p w14:paraId="702ED0C3" w14:textId="77777777" w:rsidR="00690230" w:rsidRPr="003A1D77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3"/>
                <w:szCs w:val="13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3"/>
                <w:szCs w:val="13"/>
                <w:rtl/>
                <w:lang w:bidi="fa-IR"/>
              </w:rPr>
              <w:t>مدت‌دقیقه</w:t>
            </w:r>
          </w:p>
        </w:tc>
        <w:tc>
          <w:tcPr>
            <w:tcW w:w="4649" w:type="dxa"/>
            <w:vAlign w:val="center"/>
          </w:tcPr>
          <w:p w14:paraId="4F0BBC9A" w14:textId="77777777" w:rsidR="00690230" w:rsidRPr="003A1D77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1D7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ز فعالیت یا چگونگی روند انجام کار</w:t>
            </w:r>
          </w:p>
        </w:tc>
        <w:tc>
          <w:tcPr>
            <w:tcW w:w="492" w:type="dxa"/>
            <w:vAlign w:val="center"/>
          </w:tcPr>
          <w:p w14:paraId="104F5237" w14:textId="77777777" w:rsidR="00690230" w:rsidRPr="008C7A18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7A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م</w:t>
            </w:r>
          </w:p>
        </w:tc>
        <w:tc>
          <w:tcPr>
            <w:tcW w:w="539" w:type="dxa"/>
            <w:vAlign w:val="center"/>
          </w:tcPr>
          <w:p w14:paraId="4E11BB88" w14:textId="77777777" w:rsidR="00690230" w:rsidRPr="004A6D49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B7B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539" w:type="dxa"/>
            <w:vAlign w:val="center"/>
          </w:tcPr>
          <w:p w14:paraId="1954290D" w14:textId="77777777" w:rsidR="00690230" w:rsidRPr="004A6D49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D49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کیفی</w:t>
            </w:r>
          </w:p>
        </w:tc>
        <w:tc>
          <w:tcPr>
            <w:tcW w:w="595" w:type="dxa"/>
            <w:shd w:val="clear" w:color="auto" w:fill="BFBFBF" w:themeFill="background1" w:themeFillShade="BF"/>
            <w:vAlign w:val="center"/>
          </w:tcPr>
          <w:p w14:paraId="4CB786A1" w14:textId="77777777" w:rsidR="00690230" w:rsidRPr="003A1D77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A1D7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زمان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‌</w:t>
            </w:r>
            <w:r w:rsidRPr="003A1D7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جرا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7B49D17" w14:textId="77777777" w:rsidR="00690230" w:rsidRPr="0001757E" w:rsidRDefault="00690230" w:rsidP="00115675">
            <w:pPr>
              <w:bidi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نمره</w:t>
            </w:r>
          </w:p>
        </w:tc>
      </w:tr>
      <w:tr w:rsidR="00690230" w14:paraId="49C5D545" w14:textId="77777777" w:rsidTr="00690230">
        <w:trPr>
          <w:trHeight w:val="227"/>
        </w:trPr>
        <w:tc>
          <w:tcPr>
            <w:tcW w:w="850" w:type="dxa"/>
            <w:vAlign w:val="center"/>
          </w:tcPr>
          <w:p w14:paraId="105CAF3B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رحله اول</w:t>
            </w:r>
          </w:p>
        </w:tc>
        <w:tc>
          <w:tcPr>
            <w:tcW w:w="1909" w:type="dxa"/>
            <w:vAlign w:val="center"/>
          </w:tcPr>
          <w:p w14:paraId="4EBB26D3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7CCD55EC" w14:textId="77777777" w:rsidR="00690230" w:rsidRPr="005F21BC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C6646CD" w14:textId="77777777" w:rsidR="00690230" w:rsidRPr="00A806B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AB72148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E8495E8" w14:textId="77777777" w:rsidR="00690230" w:rsidRPr="008235D5" w:rsidRDefault="00690230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F77BB73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5F0045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9A3A92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3DAD5C1" w14:textId="77777777" w:rsidTr="00690230">
        <w:trPr>
          <w:trHeight w:val="227"/>
        </w:trPr>
        <w:tc>
          <w:tcPr>
            <w:tcW w:w="850" w:type="dxa"/>
            <w:vMerge w:val="restart"/>
            <w:vAlign w:val="center"/>
          </w:tcPr>
          <w:p w14:paraId="459396ED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5F21B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مرحله 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909" w:type="dxa"/>
            <w:vMerge w:val="restart"/>
            <w:vAlign w:val="center"/>
          </w:tcPr>
          <w:p w14:paraId="4A11DA4A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29F01AB5" w14:textId="77777777" w:rsidR="00DF0647" w:rsidRPr="004103C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B3D52B7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A9B22D3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C93EBAB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1C4D21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BBB2F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CC761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4338396C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D470396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38616D5B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CAD0A10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567BEA8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80A31BC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A22D90F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5EDCD2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E4D7B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34734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36ED1659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EFFC604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55C62DE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449A935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8ECFF76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7114E52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DF694AE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7B2987A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9903BD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D537CF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B309169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07F2448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689FB0BA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514BAFDA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FA627B1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44DA7EB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22F8417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3EB362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89612A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6170C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535D4563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1471A13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0FC015D5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5712586E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5D75BCF" w14:textId="77777777" w:rsidR="00DF0647" w:rsidRPr="00EC2F26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1EA0AF5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AB35575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CE25E6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34C09F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726B792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F1FEF65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C3BCFA4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D9996E6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683EEAF7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0C8F7C5" w14:textId="77777777" w:rsidR="00DF0647" w:rsidRPr="00EC2F26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8D62BF0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B607B31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F62DAF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764F1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C491F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78CFAAFF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72FC08B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DFA7FF1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6E0B2C85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3DB7E0B4" w14:textId="77777777" w:rsidR="00DF0647" w:rsidRPr="00EC2F26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23432EE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792B0A0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18EADA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A812F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FEB816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42F4757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1DFF864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848E2A2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3F2B0D36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1A6987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F343B37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1D07E21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68386F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DD767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15962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635B9729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4D0AC46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46DC0D7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518BAF8D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6DA9DF2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BEA3211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28F9869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9D6ACA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BA9E7C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02D427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7F092015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BC2E81F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0F4FC887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2CC9FAA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F15EE35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76062F7" w14:textId="77777777" w:rsidR="00DF0647" w:rsidRPr="00035A2D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7C163F1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123CF9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DFD92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9A8C6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422EBA3B" w14:textId="77777777" w:rsidTr="00690230">
        <w:trPr>
          <w:trHeight w:val="227"/>
        </w:trPr>
        <w:tc>
          <w:tcPr>
            <w:tcW w:w="850" w:type="dxa"/>
            <w:vMerge w:val="restart"/>
            <w:vAlign w:val="center"/>
          </w:tcPr>
          <w:p w14:paraId="1C20CFB9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5A2DA2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 xml:space="preserve">مرحله </w:t>
            </w:r>
            <w:r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سوم</w:t>
            </w:r>
          </w:p>
        </w:tc>
        <w:tc>
          <w:tcPr>
            <w:tcW w:w="1909" w:type="dxa"/>
            <w:vMerge w:val="restart"/>
            <w:vAlign w:val="center"/>
          </w:tcPr>
          <w:p w14:paraId="31CDBD0E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3CDA9B8D" w14:textId="77777777" w:rsidR="00DF0647" w:rsidRPr="004103C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298E456B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209E18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01CDE37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E85C15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570CE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296119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3624EF59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15AB4F7D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68153105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0067904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35D4D04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D6085F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B013E8F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9C9D34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BA669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FF747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463E465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1FF00A0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6EC7C50D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0DF7624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17C404A5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5F2DEF2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15FC74F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26E1EA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9BD22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D9ECF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7786AD2D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73DC06B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770BBEE1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8A6C12A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04D32D0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CA3252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9D485CE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91E24B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73B4D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ED313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4E93C588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04AE8426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36104F64" w14:textId="77777777" w:rsidR="00DF0647" w:rsidRPr="005F21B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2AC281E7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2FE34D7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D3DDF3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9AA1DC5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E45140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1DA44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336AC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D632036" w14:textId="77777777" w:rsidTr="00690230">
        <w:trPr>
          <w:trHeight w:val="227"/>
        </w:trPr>
        <w:tc>
          <w:tcPr>
            <w:tcW w:w="850" w:type="dxa"/>
            <w:vMerge w:val="restart"/>
            <w:vAlign w:val="center"/>
          </w:tcPr>
          <w:p w14:paraId="160DD491" w14:textId="77777777" w:rsidR="00DF0647" w:rsidRPr="002160F6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2160F6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مرحله چهارم</w:t>
            </w:r>
          </w:p>
        </w:tc>
        <w:tc>
          <w:tcPr>
            <w:tcW w:w="1909" w:type="dxa"/>
            <w:vMerge w:val="restart"/>
            <w:vAlign w:val="center"/>
          </w:tcPr>
          <w:p w14:paraId="2BA07034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44FD5734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46073756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DE2C91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04951F2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7D97B8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655A0A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3C039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98C4C88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4ED7755C" w14:textId="77777777" w:rsidR="00DF0647" w:rsidRPr="002160F6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3ABE17AC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299F05BD" w14:textId="77777777" w:rsidR="00DF0647" w:rsidRPr="004103C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4ABFED9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55CA6D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E798868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772D2C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B0BE8D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2F058D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669F20C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6660A198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24243A28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CD7E6A0" w14:textId="77777777" w:rsidR="00DF0647" w:rsidRPr="004103C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21B756A7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18405E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0E45D52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3DCCEC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F6A1A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A393C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7DE46313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79777047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761B3D4A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E0B367F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F366E4B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6320A0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8B6FBF8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EED1BA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49D4B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72599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610E876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DB9D2F4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CDEA8A5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24F878CA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B3EB5B9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FCE59F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A5E37F8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B95D36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DDBD3A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552D70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F6C8E0E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71B2CF6E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73CCA39F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CAE03ED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AD943A3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C0481F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3FA6141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771DED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7FC5D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D57EC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31FBADEF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2925DC4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4240843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55DC6F0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9A59B6F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148DEA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3923A61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BD67E4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B7E20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F671E2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C91CF5B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1F4C6A7D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19E0DE2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37877417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27D59CA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DEA868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936E0D3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95BD01A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4B39E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AFA3A0C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1238706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20CC863D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6146A421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6E137B40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7C6C2A5A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CA1B24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2426507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82A9FB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63D6DE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DAEACA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6BD3CA9F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1AFFB5AB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EE91558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2EE4C1F6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18F1D0E9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FE84C9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DD0184C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340FFB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9EDCB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C86D63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3538012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7113823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2AA372A7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5B7245A3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49E6574E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4B0240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463E2F6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5706C1D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9476A7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3CB24E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6D768672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564F752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D70FB41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263A6C3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14013885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0DE20A3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3AE3619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D5E225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F5750F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3CA283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9B603CD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7710BEE5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8783E37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7F7BAE5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15C9A0C9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329FE5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D0EEF60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1021051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738B01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C94DB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EF6049C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26BC7F0E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2862FCAD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78844259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4F257CE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01F3CE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9700CD6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AA939F2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20C85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B279C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5C55CEC9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2F1B9530" w14:textId="77777777" w:rsidR="00DF0647" w:rsidRPr="005A2DA2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03714F9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6C2C79AF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14517A1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2A8221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73021A6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C87AE1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C2E07C2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EC9D2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073AE48" w14:textId="77777777" w:rsidTr="00690230">
        <w:trPr>
          <w:trHeight w:val="227"/>
        </w:trPr>
        <w:tc>
          <w:tcPr>
            <w:tcW w:w="850" w:type="dxa"/>
            <w:vMerge w:val="restart"/>
            <w:vAlign w:val="center"/>
          </w:tcPr>
          <w:p w14:paraId="62EAEB41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  <w:r w:rsidRPr="0047428C">
              <w:rPr>
                <w:rFonts w:cs="B Koodak" w:hint="cs"/>
                <w:b/>
                <w:bCs/>
                <w:sz w:val="15"/>
                <w:szCs w:val="15"/>
                <w:rtl/>
                <w:lang w:bidi="fa-IR"/>
              </w:rPr>
              <w:t>مرحله پنجم</w:t>
            </w:r>
          </w:p>
        </w:tc>
        <w:tc>
          <w:tcPr>
            <w:tcW w:w="1909" w:type="dxa"/>
            <w:vMerge w:val="restart"/>
            <w:vAlign w:val="center"/>
          </w:tcPr>
          <w:p w14:paraId="69500E94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3F4C282B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7ADE2BE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14E08D2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5941439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1CD8764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73E0B4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244B22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3033617C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70F1BC65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04D57066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B45A1E5" w14:textId="77777777" w:rsidR="00DF0647" w:rsidRPr="004103C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9608172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5652AF2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D175D77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4696B5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B477233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F4CB9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109B891C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E2F8EAA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4180E793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940C7C0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153BBFF5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03FDE1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1D38DCA6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975852D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C82E40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72510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777ECD6F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39E7AB8C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07ACF26E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10DD0DE7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0B6B0347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36982A7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21C5FB90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4350944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56821B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2C9EC6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46254955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569C06FF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3AC53F3A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3C175EB3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798CF91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6C5FE602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607CFFE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4C30116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0DA39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491E8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A88EEAF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1F7B1A5F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50AF75D8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7648B64F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5E86E28B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77ADD36C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6294C9C6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10D8E5F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01B7309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818CD4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234E79ED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62396645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4F1555D5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008AB462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6436CB92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52C942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3A3D7C7B" w14:textId="77777777" w:rsidR="00DF0647" w:rsidRPr="008235D5" w:rsidRDefault="00DF0647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3DD575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6DA570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2708FEE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F0647" w14:paraId="0FCD7BB6" w14:textId="77777777" w:rsidTr="00690230">
        <w:trPr>
          <w:trHeight w:val="227"/>
        </w:trPr>
        <w:tc>
          <w:tcPr>
            <w:tcW w:w="850" w:type="dxa"/>
            <w:vMerge/>
            <w:vAlign w:val="center"/>
          </w:tcPr>
          <w:p w14:paraId="14A8321F" w14:textId="77777777" w:rsidR="00DF0647" w:rsidRPr="0047428C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909" w:type="dxa"/>
            <w:vMerge/>
            <w:vAlign w:val="center"/>
          </w:tcPr>
          <w:p w14:paraId="13978B82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dxa"/>
            <w:vMerge/>
            <w:vAlign w:val="center"/>
          </w:tcPr>
          <w:p w14:paraId="37CFAF34" w14:textId="77777777" w:rsidR="00DF0647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49" w:type="dxa"/>
            <w:vAlign w:val="center"/>
          </w:tcPr>
          <w:p w14:paraId="3581217A" w14:textId="77777777" w:rsidR="00DF0647" w:rsidRPr="00A806B0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35EE1904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A42842D" w14:textId="77777777" w:rsidR="00DF0647" w:rsidRPr="008235D5" w:rsidRDefault="00DF0647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34D55E08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852EC5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6041EA" w14:textId="77777777" w:rsidR="00DF0647" w:rsidRPr="008235D5" w:rsidRDefault="00DF0647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90230" w14:paraId="5F93E0A6" w14:textId="77777777" w:rsidTr="00690230">
        <w:trPr>
          <w:trHeight w:val="227"/>
        </w:trPr>
        <w:tc>
          <w:tcPr>
            <w:tcW w:w="3458" w:type="dxa"/>
            <w:gridSpan w:val="3"/>
            <w:vAlign w:val="center"/>
          </w:tcPr>
          <w:p w14:paraId="590FB674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کسر نمره مواد مصرفی اضافی</w:t>
            </w:r>
          </w:p>
        </w:tc>
        <w:tc>
          <w:tcPr>
            <w:tcW w:w="4649" w:type="dxa"/>
            <w:vAlign w:val="center"/>
          </w:tcPr>
          <w:p w14:paraId="4AD768F7" w14:textId="77777777" w:rsidR="00690230" w:rsidRPr="00A806B0" w:rsidRDefault="00690230" w:rsidP="00115675">
            <w:pPr>
              <w:bidi/>
              <w:contextualSpacing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4E2A9FE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46A03C15" w14:textId="77777777" w:rsidR="00690230" w:rsidRPr="008235D5" w:rsidRDefault="00690230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0C2DBE0F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E1036A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4CDBAA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90230" w14:paraId="2601E7C7" w14:textId="77777777" w:rsidTr="00690230">
        <w:trPr>
          <w:trHeight w:val="227"/>
        </w:trPr>
        <w:tc>
          <w:tcPr>
            <w:tcW w:w="3458" w:type="dxa"/>
            <w:gridSpan w:val="3"/>
            <w:vAlign w:val="center"/>
          </w:tcPr>
          <w:p w14:paraId="471E1C9E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سر نمره زمان اضافی</w:t>
            </w:r>
          </w:p>
        </w:tc>
        <w:tc>
          <w:tcPr>
            <w:tcW w:w="4649" w:type="dxa"/>
            <w:vAlign w:val="center"/>
          </w:tcPr>
          <w:p w14:paraId="693CAAD8" w14:textId="6161D115" w:rsidR="00690230" w:rsidRPr="00A806B0" w:rsidRDefault="00690230" w:rsidP="00115675">
            <w:pPr>
              <w:bidi/>
              <w:contextualSpacing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تا نیم ساعت افزایش زمان </w:t>
            </w:r>
            <w:r w:rsidR="00B239A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درصد</w:t>
            </w:r>
            <w:r w:rsidR="00B239A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تا یک ساعت افزایش </w:t>
            </w:r>
            <w:r w:rsidR="00B239A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239A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در صد</w:t>
            </w:r>
            <w:r w:rsidR="00B239A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کاهش نمره</w:t>
            </w:r>
          </w:p>
        </w:tc>
        <w:tc>
          <w:tcPr>
            <w:tcW w:w="492" w:type="dxa"/>
            <w:vAlign w:val="center"/>
          </w:tcPr>
          <w:p w14:paraId="57730B51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7385FD03" w14:textId="77777777" w:rsidR="00690230" w:rsidRPr="008235D5" w:rsidRDefault="00690230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76484D14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C1F52C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1E76B09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90230" w14:paraId="19370BAE" w14:textId="77777777" w:rsidTr="00690230">
        <w:trPr>
          <w:trHeight w:val="227"/>
        </w:trPr>
        <w:tc>
          <w:tcPr>
            <w:tcW w:w="3458" w:type="dxa"/>
            <w:gridSpan w:val="3"/>
            <w:vAlign w:val="center"/>
          </w:tcPr>
          <w:p w14:paraId="322576EB" w14:textId="77777777" w:rsidR="00690230" w:rsidRPr="004A0191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A019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گرش</w:t>
            </w:r>
          </w:p>
        </w:tc>
        <w:tc>
          <w:tcPr>
            <w:tcW w:w="4649" w:type="dxa"/>
            <w:vAlign w:val="center"/>
          </w:tcPr>
          <w:p w14:paraId="624FD3A2" w14:textId="77777777" w:rsidR="00690230" w:rsidRPr="00A806B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2B76EBE2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0C440483" w14:textId="77777777" w:rsidR="00690230" w:rsidRPr="008235D5" w:rsidRDefault="00690230" w:rsidP="00115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286DCD0A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75FBBFF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BBE46D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90230" w14:paraId="36CB6E88" w14:textId="77777777" w:rsidTr="00690230">
        <w:trPr>
          <w:trHeight w:val="227"/>
        </w:trPr>
        <w:tc>
          <w:tcPr>
            <w:tcW w:w="3458" w:type="dxa"/>
            <w:gridSpan w:val="3"/>
            <w:vAlign w:val="center"/>
          </w:tcPr>
          <w:p w14:paraId="6FC7E322" w14:textId="77777777" w:rsidR="00690230" w:rsidRPr="004A0191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A0191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جمع نمره</w:t>
            </w:r>
          </w:p>
        </w:tc>
        <w:tc>
          <w:tcPr>
            <w:tcW w:w="4649" w:type="dxa"/>
            <w:vAlign w:val="center"/>
          </w:tcPr>
          <w:p w14:paraId="62616FC8" w14:textId="77777777" w:rsidR="00690230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2" w:type="dxa"/>
            <w:vAlign w:val="center"/>
          </w:tcPr>
          <w:p w14:paraId="4F0A432B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  <w:vAlign w:val="center"/>
          </w:tcPr>
          <w:p w14:paraId="57BF9798" w14:textId="77777777" w:rsidR="00690230" w:rsidRPr="008235D5" w:rsidRDefault="00690230" w:rsidP="00115675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left w:val="single" w:sz="2" w:space="0" w:color="auto"/>
            </w:tcBorders>
            <w:vAlign w:val="center"/>
          </w:tcPr>
          <w:p w14:paraId="6C278D4A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643F60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4E02A81" w14:textId="77777777" w:rsidR="00690230" w:rsidRPr="008235D5" w:rsidRDefault="00690230" w:rsidP="00115675">
            <w:pPr>
              <w:bidi/>
              <w:contextualSpacing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55C1ED0" w14:textId="107AF243" w:rsidR="00690230" w:rsidRPr="00387521" w:rsidRDefault="00690230" w:rsidP="00690230">
      <w:pPr>
        <w:tabs>
          <w:tab w:val="center" w:pos="4159"/>
        </w:tabs>
        <w:bidi/>
        <w:spacing w:after="0" w:line="240" w:lineRule="auto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  <w:r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آزمونگر اول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                           آزمونگر دوم                                                                        ناظر آزمون </w:t>
      </w:r>
    </w:p>
    <w:p w14:paraId="2A16EF60" w14:textId="73F170A2" w:rsidR="008B3ECE" w:rsidRDefault="00690230" w:rsidP="00E0481D">
      <w:pPr>
        <w:tabs>
          <w:tab w:val="center" w:pos="4159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نام و نام خانوادگی </w:t>
      </w:r>
      <w:r w:rsidR="00E0481D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و امضاء :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</w:t>
      </w:r>
      <w:r w:rsidR="00E0481D" w:rsidRPr="00387521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نام و نام خانوادگی </w:t>
      </w:r>
      <w:r w:rsidR="00E0481D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و امضاء :                                           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نام و نام خانوادگی </w:t>
      </w:r>
      <w:r w:rsidR="00E0481D"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 xml:space="preserve">و امضاء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</w:rPr>
        <w:t>:</w:t>
      </w:r>
    </w:p>
    <w:sectPr w:rsidR="008B3ECE" w:rsidSect="008D1CBC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991" w:bottom="284" w:left="1440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4C40" w14:textId="77777777" w:rsidR="002F2841" w:rsidRDefault="002F2841" w:rsidP="00CD5538">
      <w:pPr>
        <w:spacing w:after="0" w:line="240" w:lineRule="auto"/>
      </w:pPr>
      <w:r>
        <w:separator/>
      </w:r>
    </w:p>
  </w:endnote>
  <w:endnote w:type="continuationSeparator" w:id="0">
    <w:p w14:paraId="448BC71D" w14:textId="77777777" w:rsidR="002F2841" w:rsidRDefault="002F2841" w:rsidP="00CD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050820"/>
      <w:docPartObj>
        <w:docPartGallery w:val="Page Numbers (Bottom of Page)"/>
        <w:docPartUnique/>
      </w:docPartObj>
    </w:sdtPr>
    <w:sdtContent>
      <w:p w14:paraId="69272508" w14:textId="07784CE8" w:rsidR="00A87EA8" w:rsidRDefault="00A87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49068" w14:textId="77777777" w:rsidR="00A87EA8" w:rsidRDefault="00A87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CACB" w14:textId="77777777" w:rsidR="002F2841" w:rsidRDefault="002F2841" w:rsidP="00CD5538">
      <w:pPr>
        <w:spacing w:after="0" w:line="240" w:lineRule="auto"/>
      </w:pPr>
      <w:r>
        <w:separator/>
      </w:r>
    </w:p>
  </w:footnote>
  <w:footnote w:type="continuationSeparator" w:id="0">
    <w:p w14:paraId="663280EF" w14:textId="77777777" w:rsidR="002F2841" w:rsidRDefault="002F2841" w:rsidP="00CD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9F48" w14:textId="77777777" w:rsidR="00A87EA8" w:rsidRDefault="00A87E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AE5B689" wp14:editId="799866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3305" cy="985520"/>
              <wp:effectExtent l="0" t="2162175" r="0" b="2291080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3305" cy="985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07D0D" w14:textId="77777777" w:rsidR="00A87EA8" w:rsidRDefault="00A87EA8" w:rsidP="00F905EC">
                          <w:pPr>
                            <w:pStyle w:val="NormalWeb"/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948A54" w:themeColor="background2" w:themeShade="8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غیر قابل استناد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B68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9" type="#_x0000_t202" style="position:absolute;margin-left:0;margin-top:0;width:582.15pt;height:77.6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AF07D0D" w14:textId="77777777" w:rsidR="00A87EA8" w:rsidRDefault="00A87EA8" w:rsidP="00F905EC">
                    <w:pPr>
                      <w:pStyle w:val="NormalWeb"/>
                      <w:bidi/>
                      <w:spacing w:after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948A54" w:themeColor="background2" w:themeShade="8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غیر قابل استنا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5669"/>
      <w:gridCol w:w="1984"/>
    </w:tblGrid>
    <w:tr w:rsidR="00A87EA8" w14:paraId="21CAD444" w14:textId="77777777" w:rsidTr="000537C4">
      <w:trPr>
        <w:trHeight w:val="329"/>
        <w:jc w:val="center"/>
      </w:trPr>
      <w:tc>
        <w:tcPr>
          <w:tcW w:w="1984" w:type="dxa"/>
          <w:vMerge w:val="restart"/>
          <w:vAlign w:val="center"/>
        </w:tcPr>
        <w:p w14:paraId="4FAB96C5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69E80CC" wp14:editId="69BFEF3E">
                <wp:simplePos x="0" y="0"/>
                <wp:positionH relativeFrom="margin">
                  <wp:posOffset>131445</wp:posOffset>
                </wp:positionH>
                <wp:positionV relativeFrom="paragraph">
                  <wp:posOffset>-5080</wp:posOffset>
                </wp:positionV>
                <wp:extent cx="902335" cy="585470"/>
                <wp:effectExtent l="0" t="0" r="0" b="508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9" w:type="dxa"/>
          <w:vAlign w:val="center"/>
        </w:tcPr>
        <w:p w14:paraId="04C3DB89" w14:textId="31012DC0" w:rsidR="00A87EA8" w:rsidRPr="000537C4" w:rsidRDefault="00A87EA8" w:rsidP="008A4B76">
          <w:pPr>
            <w:pStyle w:val="Header"/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0537C4">
            <w:rPr>
              <w:rFonts w:cs="B Titr" w:hint="cs"/>
              <w:sz w:val="20"/>
              <w:szCs w:val="20"/>
              <w:rtl/>
            </w:rPr>
            <w:t>عنوان استاندارد :</w:t>
          </w:r>
          <w:r>
            <w:rPr>
              <w:rFonts w:cs="B Titr" w:hint="cs"/>
              <w:sz w:val="20"/>
              <w:szCs w:val="20"/>
              <w:rtl/>
            </w:rPr>
            <w:t xml:space="preserve"> 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......................................</w:t>
          </w:r>
          <w:r w:rsidRPr="008A4B76">
            <w:rPr>
              <w:rFonts w:cs="B Koodak"/>
              <w:b/>
              <w:bCs/>
              <w:sz w:val="20"/>
              <w:szCs w:val="20"/>
            </w:rPr>
            <w:t>........................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</w:t>
          </w:r>
        </w:p>
      </w:tc>
      <w:tc>
        <w:tcPr>
          <w:tcW w:w="1984" w:type="dxa"/>
          <w:vMerge w:val="restart"/>
          <w:vAlign w:val="center"/>
        </w:tcPr>
        <w:p w14:paraId="68C9D3AF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34A1543" wp14:editId="4C1E68DB">
                <wp:simplePos x="0" y="0"/>
                <wp:positionH relativeFrom="margin">
                  <wp:posOffset>250825</wp:posOffset>
                </wp:positionH>
                <wp:positionV relativeFrom="paragraph">
                  <wp:posOffset>-45720</wp:posOffset>
                </wp:positionV>
                <wp:extent cx="615950" cy="54229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7EA8" w14:paraId="28DF2349" w14:textId="77777777" w:rsidTr="000537C4">
      <w:trPr>
        <w:trHeight w:val="329"/>
        <w:jc w:val="center"/>
      </w:trPr>
      <w:tc>
        <w:tcPr>
          <w:tcW w:w="1984" w:type="dxa"/>
          <w:vMerge/>
          <w:vAlign w:val="center"/>
        </w:tcPr>
        <w:p w14:paraId="7D3DF98F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5669" w:type="dxa"/>
          <w:vAlign w:val="center"/>
        </w:tcPr>
        <w:p w14:paraId="4D9BE061" w14:textId="1893BA30" w:rsidR="00A87EA8" w:rsidRPr="000537C4" w:rsidRDefault="00A87EA8" w:rsidP="00277A1E">
          <w:pPr>
            <w:pStyle w:val="Header"/>
            <w:bidi/>
            <w:jc w:val="both"/>
            <w:rPr>
              <w:rFonts w:cs="B Titr"/>
              <w:sz w:val="20"/>
              <w:szCs w:val="20"/>
              <w:rtl/>
              <w:lang w:bidi="fa-IR"/>
            </w:rPr>
          </w:pPr>
          <w:r w:rsidRPr="000537C4">
            <w:rPr>
              <w:rFonts w:cs="B Titr" w:hint="cs"/>
              <w:sz w:val="20"/>
              <w:szCs w:val="20"/>
              <w:rtl/>
            </w:rPr>
            <w:t>کد</w:t>
          </w:r>
          <w:r w:rsidRPr="000537C4">
            <w:rPr>
              <w:rFonts w:cs="B Titr" w:hint="cs"/>
              <w:sz w:val="20"/>
              <w:szCs w:val="20"/>
              <w:rtl/>
              <w:lang w:bidi="fa-IR"/>
            </w:rPr>
            <w:t xml:space="preserve"> استاندارد :</w:t>
          </w:r>
          <w:r>
            <w:rPr>
              <w:rFonts w:cs="B Titr" w:hint="cs"/>
              <w:sz w:val="20"/>
              <w:szCs w:val="20"/>
              <w:rtl/>
              <w:lang w:bidi="fa-IR"/>
            </w:rPr>
            <w:t xml:space="preserve">       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......................................</w:t>
          </w:r>
          <w:r w:rsidRPr="008A4B76">
            <w:rPr>
              <w:rFonts w:cs="B Koodak"/>
              <w:b/>
              <w:bCs/>
              <w:sz w:val="20"/>
              <w:szCs w:val="20"/>
            </w:rPr>
            <w:t>........................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</w:t>
          </w:r>
        </w:p>
      </w:tc>
      <w:tc>
        <w:tcPr>
          <w:tcW w:w="1984" w:type="dxa"/>
          <w:vMerge/>
          <w:vAlign w:val="center"/>
        </w:tcPr>
        <w:p w14:paraId="6FFBC5C6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</w:p>
      </w:tc>
    </w:tr>
    <w:tr w:rsidR="00A87EA8" w14:paraId="4D44478F" w14:textId="77777777" w:rsidTr="000537C4">
      <w:trPr>
        <w:trHeight w:val="329"/>
        <w:jc w:val="center"/>
      </w:trPr>
      <w:tc>
        <w:tcPr>
          <w:tcW w:w="1984" w:type="dxa"/>
          <w:vMerge/>
          <w:vAlign w:val="center"/>
        </w:tcPr>
        <w:p w14:paraId="13595FCB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5669" w:type="dxa"/>
          <w:vAlign w:val="center"/>
        </w:tcPr>
        <w:p w14:paraId="66BCB208" w14:textId="46552D10" w:rsidR="00A87EA8" w:rsidRPr="000537C4" w:rsidRDefault="00A87EA8" w:rsidP="00277A1E">
          <w:pPr>
            <w:pStyle w:val="Header"/>
            <w:bidi/>
            <w:jc w:val="both"/>
            <w:rPr>
              <w:rFonts w:cs="B Titr"/>
              <w:sz w:val="20"/>
              <w:szCs w:val="20"/>
              <w:rtl/>
            </w:rPr>
          </w:pPr>
          <w:r w:rsidRPr="000537C4">
            <w:rPr>
              <w:rFonts w:cs="B Titr" w:hint="cs"/>
              <w:sz w:val="20"/>
              <w:szCs w:val="20"/>
              <w:rtl/>
            </w:rPr>
            <w:t>کد پروژه :</w:t>
          </w:r>
          <w:r>
            <w:rPr>
              <w:rFonts w:cs="B Titr" w:hint="cs"/>
              <w:sz w:val="20"/>
              <w:szCs w:val="20"/>
              <w:rtl/>
            </w:rPr>
            <w:t xml:space="preserve">              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......................................</w:t>
          </w:r>
          <w:r w:rsidRPr="008A4B76">
            <w:rPr>
              <w:rFonts w:cs="B Koodak"/>
              <w:b/>
              <w:bCs/>
              <w:sz w:val="20"/>
              <w:szCs w:val="20"/>
            </w:rPr>
            <w:t>........................</w:t>
          </w:r>
          <w:r w:rsidRPr="008A4B76">
            <w:rPr>
              <w:rFonts w:cs="B Koodak" w:hint="cs"/>
              <w:b/>
              <w:bCs/>
              <w:sz w:val="20"/>
              <w:szCs w:val="20"/>
              <w:rtl/>
            </w:rPr>
            <w:t>...............</w:t>
          </w:r>
        </w:p>
      </w:tc>
      <w:tc>
        <w:tcPr>
          <w:tcW w:w="1984" w:type="dxa"/>
          <w:vMerge/>
          <w:vAlign w:val="center"/>
        </w:tcPr>
        <w:p w14:paraId="7006BB17" w14:textId="77777777" w:rsidR="00A87EA8" w:rsidRDefault="00A87EA8" w:rsidP="00277A1E">
          <w:pPr>
            <w:pStyle w:val="Header"/>
            <w:bidi/>
            <w:jc w:val="center"/>
            <w:rPr>
              <w:rtl/>
            </w:rPr>
          </w:pPr>
        </w:p>
      </w:tc>
    </w:tr>
  </w:tbl>
  <w:p w14:paraId="4F7A097F" w14:textId="77777777" w:rsidR="00A87EA8" w:rsidRDefault="00A87EA8" w:rsidP="000A26AC">
    <w:pPr>
      <w:pStyle w:val="Header"/>
      <w:bidi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499E" w14:textId="77777777" w:rsidR="00A87EA8" w:rsidRDefault="00A87E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5A97845" wp14:editId="1177D0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3305" cy="985520"/>
              <wp:effectExtent l="0" t="2162175" r="0" b="2291080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3305" cy="985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6F01" w14:textId="77777777" w:rsidR="00A87EA8" w:rsidRDefault="00A87EA8" w:rsidP="00F905EC">
                          <w:pPr>
                            <w:pStyle w:val="NormalWeb"/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948A54" w:themeColor="background2" w:themeShade="8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غیر قابل استناد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978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582.15pt;height:77.6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7336F01" w14:textId="77777777" w:rsidR="00A87EA8" w:rsidRDefault="00A87EA8" w:rsidP="00F905EC">
                    <w:pPr>
                      <w:pStyle w:val="NormalWeb"/>
                      <w:bidi/>
                      <w:spacing w:after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948A54" w:themeColor="background2" w:themeShade="8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غیر قابل استنا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8C0"/>
    <w:multiLevelType w:val="hybridMultilevel"/>
    <w:tmpl w:val="0464BA20"/>
    <w:lvl w:ilvl="0" w:tplc="343420BA">
      <w:start w:val="1"/>
      <w:numFmt w:val="decimal"/>
      <w:lvlText w:val="%1)"/>
      <w:lvlJc w:val="left"/>
      <w:pPr>
        <w:ind w:left="59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08FA0F59"/>
    <w:multiLevelType w:val="hybridMultilevel"/>
    <w:tmpl w:val="235E3C94"/>
    <w:lvl w:ilvl="0" w:tplc="A3988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1035C9"/>
    <w:multiLevelType w:val="hybridMultilevel"/>
    <w:tmpl w:val="2290317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DE802B4"/>
    <w:multiLevelType w:val="hybridMultilevel"/>
    <w:tmpl w:val="C5A02ADC"/>
    <w:lvl w:ilvl="0" w:tplc="C1F42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C63"/>
    <w:multiLevelType w:val="hybridMultilevel"/>
    <w:tmpl w:val="A00A13D4"/>
    <w:lvl w:ilvl="0" w:tplc="8B3E6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184B"/>
    <w:multiLevelType w:val="hybridMultilevel"/>
    <w:tmpl w:val="4578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2095"/>
    <w:multiLevelType w:val="hybridMultilevel"/>
    <w:tmpl w:val="A34E7FC6"/>
    <w:lvl w:ilvl="0" w:tplc="CE7E43E4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822"/>
    <w:multiLevelType w:val="hybridMultilevel"/>
    <w:tmpl w:val="5CC2EF1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436E69"/>
    <w:multiLevelType w:val="hybridMultilevel"/>
    <w:tmpl w:val="16C4B30E"/>
    <w:lvl w:ilvl="0" w:tplc="980A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929"/>
    <w:multiLevelType w:val="hybridMultilevel"/>
    <w:tmpl w:val="235E3C94"/>
    <w:lvl w:ilvl="0" w:tplc="A3988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A361F1"/>
    <w:multiLevelType w:val="hybridMultilevel"/>
    <w:tmpl w:val="C8F88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68B3"/>
    <w:multiLevelType w:val="hybridMultilevel"/>
    <w:tmpl w:val="13B4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588"/>
    <w:multiLevelType w:val="hybridMultilevel"/>
    <w:tmpl w:val="5DB8B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76294"/>
    <w:multiLevelType w:val="hybridMultilevel"/>
    <w:tmpl w:val="069ABBC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757A1C84"/>
    <w:multiLevelType w:val="hybridMultilevel"/>
    <w:tmpl w:val="681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3CB9"/>
    <w:multiLevelType w:val="hybridMultilevel"/>
    <w:tmpl w:val="9EE8D6F0"/>
    <w:lvl w:ilvl="0" w:tplc="B15E04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F16C6"/>
    <w:multiLevelType w:val="hybridMultilevel"/>
    <w:tmpl w:val="A3EE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3D38"/>
    <w:multiLevelType w:val="hybridMultilevel"/>
    <w:tmpl w:val="A9D4DA26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4987">
    <w:abstractNumId w:val="1"/>
  </w:num>
  <w:num w:numId="2" w16cid:durableId="467237688">
    <w:abstractNumId w:val="2"/>
  </w:num>
  <w:num w:numId="3" w16cid:durableId="898441707">
    <w:abstractNumId w:val="3"/>
  </w:num>
  <w:num w:numId="4" w16cid:durableId="1728995039">
    <w:abstractNumId w:val="14"/>
  </w:num>
  <w:num w:numId="5" w16cid:durableId="1945065310">
    <w:abstractNumId w:val="17"/>
  </w:num>
  <w:num w:numId="6" w16cid:durableId="200169512">
    <w:abstractNumId w:val="6"/>
  </w:num>
  <w:num w:numId="7" w16cid:durableId="318004291">
    <w:abstractNumId w:val="4"/>
  </w:num>
  <w:num w:numId="8" w16cid:durableId="897013740">
    <w:abstractNumId w:val="8"/>
  </w:num>
  <w:num w:numId="9" w16cid:durableId="1968733464">
    <w:abstractNumId w:val="5"/>
  </w:num>
  <w:num w:numId="10" w16cid:durableId="1506749464">
    <w:abstractNumId w:val="11"/>
  </w:num>
  <w:num w:numId="11" w16cid:durableId="4527010">
    <w:abstractNumId w:val="10"/>
  </w:num>
  <w:num w:numId="12" w16cid:durableId="1149328700">
    <w:abstractNumId w:val="15"/>
  </w:num>
  <w:num w:numId="13" w16cid:durableId="770860309">
    <w:abstractNumId w:val="16"/>
  </w:num>
  <w:num w:numId="14" w16cid:durableId="207642275">
    <w:abstractNumId w:val="7"/>
  </w:num>
  <w:num w:numId="15" w16cid:durableId="2090618058">
    <w:abstractNumId w:val="13"/>
  </w:num>
  <w:num w:numId="16" w16cid:durableId="1955013773">
    <w:abstractNumId w:val="12"/>
  </w:num>
  <w:num w:numId="17" w16cid:durableId="415132248">
    <w:abstractNumId w:val="0"/>
  </w:num>
  <w:num w:numId="18" w16cid:durableId="193732430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B"/>
    <w:rsid w:val="000019BF"/>
    <w:rsid w:val="00002ECF"/>
    <w:rsid w:val="00006ACD"/>
    <w:rsid w:val="00007A9F"/>
    <w:rsid w:val="00010437"/>
    <w:rsid w:val="00012A25"/>
    <w:rsid w:val="00015905"/>
    <w:rsid w:val="00017256"/>
    <w:rsid w:val="0002005B"/>
    <w:rsid w:val="00022365"/>
    <w:rsid w:val="00022E48"/>
    <w:rsid w:val="0002348C"/>
    <w:rsid w:val="00025B3F"/>
    <w:rsid w:val="00026EC2"/>
    <w:rsid w:val="00027A84"/>
    <w:rsid w:val="000308FC"/>
    <w:rsid w:val="000312D1"/>
    <w:rsid w:val="00032F40"/>
    <w:rsid w:val="0003310A"/>
    <w:rsid w:val="00033B6B"/>
    <w:rsid w:val="00034E63"/>
    <w:rsid w:val="00036BEE"/>
    <w:rsid w:val="00041AB1"/>
    <w:rsid w:val="00043150"/>
    <w:rsid w:val="00043DDF"/>
    <w:rsid w:val="00044602"/>
    <w:rsid w:val="000459CF"/>
    <w:rsid w:val="000466B2"/>
    <w:rsid w:val="00046DBC"/>
    <w:rsid w:val="00047EB7"/>
    <w:rsid w:val="000510C6"/>
    <w:rsid w:val="00051F91"/>
    <w:rsid w:val="0005300A"/>
    <w:rsid w:val="000536E9"/>
    <w:rsid w:val="000537C4"/>
    <w:rsid w:val="00056061"/>
    <w:rsid w:val="00057CCD"/>
    <w:rsid w:val="000600B4"/>
    <w:rsid w:val="00060FA9"/>
    <w:rsid w:val="0006142C"/>
    <w:rsid w:val="0006276C"/>
    <w:rsid w:val="00064274"/>
    <w:rsid w:val="000643B4"/>
    <w:rsid w:val="00064DA6"/>
    <w:rsid w:val="00072B28"/>
    <w:rsid w:val="00073452"/>
    <w:rsid w:val="00073A7B"/>
    <w:rsid w:val="00075EAE"/>
    <w:rsid w:val="00077BA9"/>
    <w:rsid w:val="00082D93"/>
    <w:rsid w:val="0008315D"/>
    <w:rsid w:val="000836F2"/>
    <w:rsid w:val="00083893"/>
    <w:rsid w:val="00085890"/>
    <w:rsid w:val="0008608A"/>
    <w:rsid w:val="0008745C"/>
    <w:rsid w:val="00092161"/>
    <w:rsid w:val="00093296"/>
    <w:rsid w:val="00094D2E"/>
    <w:rsid w:val="000952CA"/>
    <w:rsid w:val="00095B18"/>
    <w:rsid w:val="00096931"/>
    <w:rsid w:val="000975D0"/>
    <w:rsid w:val="000A05DB"/>
    <w:rsid w:val="000A065C"/>
    <w:rsid w:val="000A1A66"/>
    <w:rsid w:val="000A26AC"/>
    <w:rsid w:val="000A30F9"/>
    <w:rsid w:val="000A48D3"/>
    <w:rsid w:val="000A4B55"/>
    <w:rsid w:val="000A5AFA"/>
    <w:rsid w:val="000A5EFF"/>
    <w:rsid w:val="000A7608"/>
    <w:rsid w:val="000B0349"/>
    <w:rsid w:val="000B1178"/>
    <w:rsid w:val="000B21B5"/>
    <w:rsid w:val="000B23C1"/>
    <w:rsid w:val="000B4425"/>
    <w:rsid w:val="000B6902"/>
    <w:rsid w:val="000B7870"/>
    <w:rsid w:val="000B7F6F"/>
    <w:rsid w:val="000C018B"/>
    <w:rsid w:val="000C3468"/>
    <w:rsid w:val="000C6389"/>
    <w:rsid w:val="000C66C1"/>
    <w:rsid w:val="000C761C"/>
    <w:rsid w:val="000D0EE1"/>
    <w:rsid w:val="000D2145"/>
    <w:rsid w:val="000D321B"/>
    <w:rsid w:val="000D41CF"/>
    <w:rsid w:val="000D47CC"/>
    <w:rsid w:val="000D638D"/>
    <w:rsid w:val="000D7F8C"/>
    <w:rsid w:val="000E0756"/>
    <w:rsid w:val="000E0D86"/>
    <w:rsid w:val="000E2ABB"/>
    <w:rsid w:val="000E4594"/>
    <w:rsid w:val="000E49AF"/>
    <w:rsid w:val="000E5A4F"/>
    <w:rsid w:val="000E7B58"/>
    <w:rsid w:val="000F26D8"/>
    <w:rsid w:val="000F3A3B"/>
    <w:rsid w:val="000F3CE5"/>
    <w:rsid w:val="000F507B"/>
    <w:rsid w:val="000F577F"/>
    <w:rsid w:val="000F6245"/>
    <w:rsid w:val="000F6BE5"/>
    <w:rsid w:val="000F7421"/>
    <w:rsid w:val="000F7733"/>
    <w:rsid w:val="00100E63"/>
    <w:rsid w:val="001028A2"/>
    <w:rsid w:val="00102904"/>
    <w:rsid w:val="001044E8"/>
    <w:rsid w:val="00104576"/>
    <w:rsid w:val="00104583"/>
    <w:rsid w:val="00106B1E"/>
    <w:rsid w:val="00107D5A"/>
    <w:rsid w:val="0011013B"/>
    <w:rsid w:val="0011016F"/>
    <w:rsid w:val="001117C2"/>
    <w:rsid w:val="00114C20"/>
    <w:rsid w:val="00115675"/>
    <w:rsid w:val="00116DA3"/>
    <w:rsid w:val="00120233"/>
    <w:rsid w:val="001214E6"/>
    <w:rsid w:val="00122410"/>
    <w:rsid w:val="0012257D"/>
    <w:rsid w:val="00122689"/>
    <w:rsid w:val="00124950"/>
    <w:rsid w:val="0012499A"/>
    <w:rsid w:val="00124BAC"/>
    <w:rsid w:val="00124EE0"/>
    <w:rsid w:val="00124F9E"/>
    <w:rsid w:val="00125065"/>
    <w:rsid w:val="00125B31"/>
    <w:rsid w:val="00125B50"/>
    <w:rsid w:val="0012766F"/>
    <w:rsid w:val="00127C26"/>
    <w:rsid w:val="001312F3"/>
    <w:rsid w:val="001318A5"/>
    <w:rsid w:val="00132F29"/>
    <w:rsid w:val="00136048"/>
    <w:rsid w:val="0013617D"/>
    <w:rsid w:val="0013684E"/>
    <w:rsid w:val="0013782D"/>
    <w:rsid w:val="00140785"/>
    <w:rsid w:val="00140F62"/>
    <w:rsid w:val="001428E3"/>
    <w:rsid w:val="00142F79"/>
    <w:rsid w:val="001430AC"/>
    <w:rsid w:val="00143123"/>
    <w:rsid w:val="00143D80"/>
    <w:rsid w:val="00145488"/>
    <w:rsid w:val="0015144E"/>
    <w:rsid w:val="001516C5"/>
    <w:rsid w:val="00153384"/>
    <w:rsid w:val="00154FCC"/>
    <w:rsid w:val="0015616E"/>
    <w:rsid w:val="001564C2"/>
    <w:rsid w:val="00157ABB"/>
    <w:rsid w:val="00162347"/>
    <w:rsid w:val="00162F42"/>
    <w:rsid w:val="00164D95"/>
    <w:rsid w:val="00165FF6"/>
    <w:rsid w:val="00171669"/>
    <w:rsid w:val="00182273"/>
    <w:rsid w:val="001848F6"/>
    <w:rsid w:val="0018522D"/>
    <w:rsid w:val="00185A41"/>
    <w:rsid w:val="00185F47"/>
    <w:rsid w:val="001867D6"/>
    <w:rsid w:val="001925F1"/>
    <w:rsid w:val="00192604"/>
    <w:rsid w:val="00192B0F"/>
    <w:rsid w:val="00193E86"/>
    <w:rsid w:val="00195041"/>
    <w:rsid w:val="0019592F"/>
    <w:rsid w:val="001A0485"/>
    <w:rsid w:val="001A04D8"/>
    <w:rsid w:val="001A2D6B"/>
    <w:rsid w:val="001A2FAF"/>
    <w:rsid w:val="001A362B"/>
    <w:rsid w:val="001A6F40"/>
    <w:rsid w:val="001B12DB"/>
    <w:rsid w:val="001B3DC2"/>
    <w:rsid w:val="001B4A61"/>
    <w:rsid w:val="001B64D9"/>
    <w:rsid w:val="001B6647"/>
    <w:rsid w:val="001B724C"/>
    <w:rsid w:val="001B7C7D"/>
    <w:rsid w:val="001C162E"/>
    <w:rsid w:val="001C1778"/>
    <w:rsid w:val="001C1B38"/>
    <w:rsid w:val="001C397C"/>
    <w:rsid w:val="001C41B0"/>
    <w:rsid w:val="001C4D3E"/>
    <w:rsid w:val="001C5EF0"/>
    <w:rsid w:val="001C6155"/>
    <w:rsid w:val="001C6206"/>
    <w:rsid w:val="001C6A11"/>
    <w:rsid w:val="001C6F15"/>
    <w:rsid w:val="001D03A2"/>
    <w:rsid w:val="001D08C7"/>
    <w:rsid w:val="001D3B77"/>
    <w:rsid w:val="001D442E"/>
    <w:rsid w:val="001D65F6"/>
    <w:rsid w:val="001D689E"/>
    <w:rsid w:val="001D785E"/>
    <w:rsid w:val="001D7971"/>
    <w:rsid w:val="001E1C25"/>
    <w:rsid w:val="001E428C"/>
    <w:rsid w:val="001E42DC"/>
    <w:rsid w:val="001E6116"/>
    <w:rsid w:val="001E719C"/>
    <w:rsid w:val="001F0F62"/>
    <w:rsid w:val="001F15B8"/>
    <w:rsid w:val="001F2A84"/>
    <w:rsid w:val="001F3219"/>
    <w:rsid w:val="001F3440"/>
    <w:rsid w:val="001F353D"/>
    <w:rsid w:val="001F4DE1"/>
    <w:rsid w:val="001F6656"/>
    <w:rsid w:val="001F6EC0"/>
    <w:rsid w:val="002005B4"/>
    <w:rsid w:val="00202052"/>
    <w:rsid w:val="00203571"/>
    <w:rsid w:val="00204F6C"/>
    <w:rsid w:val="0020664F"/>
    <w:rsid w:val="00210C90"/>
    <w:rsid w:val="00212E7F"/>
    <w:rsid w:val="002134C2"/>
    <w:rsid w:val="002137F2"/>
    <w:rsid w:val="00215B63"/>
    <w:rsid w:val="00215F29"/>
    <w:rsid w:val="00217B00"/>
    <w:rsid w:val="00220412"/>
    <w:rsid w:val="00220F8E"/>
    <w:rsid w:val="002219D8"/>
    <w:rsid w:val="00223946"/>
    <w:rsid w:val="002259B1"/>
    <w:rsid w:val="0022638E"/>
    <w:rsid w:val="002264B7"/>
    <w:rsid w:val="00226A13"/>
    <w:rsid w:val="00233649"/>
    <w:rsid w:val="0023638E"/>
    <w:rsid w:val="002400AB"/>
    <w:rsid w:val="00240A35"/>
    <w:rsid w:val="00241263"/>
    <w:rsid w:val="00241484"/>
    <w:rsid w:val="00245A41"/>
    <w:rsid w:val="0025071A"/>
    <w:rsid w:val="0025158B"/>
    <w:rsid w:val="00255822"/>
    <w:rsid w:val="00255A36"/>
    <w:rsid w:val="00261318"/>
    <w:rsid w:val="002613CB"/>
    <w:rsid w:val="002626E9"/>
    <w:rsid w:val="00263134"/>
    <w:rsid w:val="00263ED8"/>
    <w:rsid w:val="00264D2E"/>
    <w:rsid w:val="00265A95"/>
    <w:rsid w:val="00267AE2"/>
    <w:rsid w:val="00270357"/>
    <w:rsid w:val="002706A7"/>
    <w:rsid w:val="002709DC"/>
    <w:rsid w:val="002716BA"/>
    <w:rsid w:val="00271812"/>
    <w:rsid w:val="00272B65"/>
    <w:rsid w:val="00273090"/>
    <w:rsid w:val="00273288"/>
    <w:rsid w:val="00276EAD"/>
    <w:rsid w:val="00277A1E"/>
    <w:rsid w:val="00280F27"/>
    <w:rsid w:val="00281EFF"/>
    <w:rsid w:val="00281FBB"/>
    <w:rsid w:val="00283DC1"/>
    <w:rsid w:val="00284166"/>
    <w:rsid w:val="00286513"/>
    <w:rsid w:val="00286DCC"/>
    <w:rsid w:val="002876A8"/>
    <w:rsid w:val="00290776"/>
    <w:rsid w:val="0029094B"/>
    <w:rsid w:val="00292A33"/>
    <w:rsid w:val="002942D0"/>
    <w:rsid w:val="0029437A"/>
    <w:rsid w:val="0029474E"/>
    <w:rsid w:val="00294987"/>
    <w:rsid w:val="00294CC5"/>
    <w:rsid w:val="00296AA1"/>
    <w:rsid w:val="00296CF7"/>
    <w:rsid w:val="002A096E"/>
    <w:rsid w:val="002A1B6C"/>
    <w:rsid w:val="002A337C"/>
    <w:rsid w:val="002A353D"/>
    <w:rsid w:val="002A5598"/>
    <w:rsid w:val="002A6685"/>
    <w:rsid w:val="002A7CBC"/>
    <w:rsid w:val="002B00B1"/>
    <w:rsid w:val="002B18FB"/>
    <w:rsid w:val="002B1FAC"/>
    <w:rsid w:val="002B292E"/>
    <w:rsid w:val="002B328D"/>
    <w:rsid w:val="002B3E03"/>
    <w:rsid w:val="002B435E"/>
    <w:rsid w:val="002B52F2"/>
    <w:rsid w:val="002B637C"/>
    <w:rsid w:val="002C0097"/>
    <w:rsid w:val="002C1021"/>
    <w:rsid w:val="002C18CE"/>
    <w:rsid w:val="002C3174"/>
    <w:rsid w:val="002C3E67"/>
    <w:rsid w:val="002C49DC"/>
    <w:rsid w:val="002C5E19"/>
    <w:rsid w:val="002C61F0"/>
    <w:rsid w:val="002C7C14"/>
    <w:rsid w:val="002D0357"/>
    <w:rsid w:val="002D0E98"/>
    <w:rsid w:val="002D14DB"/>
    <w:rsid w:val="002D3C70"/>
    <w:rsid w:val="002D40B9"/>
    <w:rsid w:val="002D483B"/>
    <w:rsid w:val="002D48D9"/>
    <w:rsid w:val="002D77F9"/>
    <w:rsid w:val="002D7EF8"/>
    <w:rsid w:val="002E012D"/>
    <w:rsid w:val="002E1520"/>
    <w:rsid w:val="002E2A8A"/>
    <w:rsid w:val="002E3BEF"/>
    <w:rsid w:val="002E475A"/>
    <w:rsid w:val="002E5250"/>
    <w:rsid w:val="002E68B4"/>
    <w:rsid w:val="002E7972"/>
    <w:rsid w:val="002F2841"/>
    <w:rsid w:val="002F303A"/>
    <w:rsid w:val="002F50AA"/>
    <w:rsid w:val="002F5D04"/>
    <w:rsid w:val="00300700"/>
    <w:rsid w:val="003009D8"/>
    <w:rsid w:val="00301FB9"/>
    <w:rsid w:val="00302494"/>
    <w:rsid w:val="00302655"/>
    <w:rsid w:val="00302A5F"/>
    <w:rsid w:val="003031CA"/>
    <w:rsid w:val="003036CA"/>
    <w:rsid w:val="003049A5"/>
    <w:rsid w:val="00304BBB"/>
    <w:rsid w:val="00304E68"/>
    <w:rsid w:val="00305694"/>
    <w:rsid w:val="0030780C"/>
    <w:rsid w:val="00313A05"/>
    <w:rsid w:val="00314246"/>
    <w:rsid w:val="00317EC1"/>
    <w:rsid w:val="0032076B"/>
    <w:rsid w:val="00322ABF"/>
    <w:rsid w:val="00322D15"/>
    <w:rsid w:val="003234D0"/>
    <w:rsid w:val="0032401F"/>
    <w:rsid w:val="00324D53"/>
    <w:rsid w:val="00325132"/>
    <w:rsid w:val="00327EB7"/>
    <w:rsid w:val="00330239"/>
    <w:rsid w:val="00330EF6"/>
    <w:rsid w:val="00331D52"/>
    <w:rsid w:val="00331FB6"/>
    <w:rsid w:val="00332B42"/>
    <w:rsid w:val="00334719"/>
    <w:rsid w:val="003347F8"/>
    <w:rsid w:val="003379B5"/>
    <w:rsid w:val="00337ACA"/>
    <w:rsid w:val="00340E34"/>
    <w:rsid w:val="003411EB"/>
    <w:rsid w:val="00343386"/>
    <w:rsid w:val="0034360C"/>
    <w:rsid w:val="0034396A"/>
    <w:rsid w:val="00343B07"/>
    <w:rsid w:val="003512B3"/>
    <w:rsid w:val="0035193B"/>
    <w:rsid w:val="003521E0"/>
    <w:rsid w:val="00352B55"/>
    <w:rsid w:val="00352CD6"/>
    <w:rsid w:val="00352E47"/>
    <w:rsid w:val="00354935"/>
    <w:rsid w:val="00355734"/>
    <w:rsid w:val="0035600D"/>
    <w:rsid w:val="003568F9"/>
    <w:rsid w:val="00361001"/>
    <w:rsid w:val="00363AA0"/>
    <w:rsid w:val="00363B02"/>
    <w:rsid w:val="00364E5A"/>
    <w:rsid w:val="0036545A"/>
    <w:rsid w:val="003655C5"/>
    <w:rsid w:val="00365757"/>
    <w:rsid w:val="00367F79"/>
    <w:rsid w:val="003704DF"/>
    <w:rsid w:val="003718E5"/>
    <w:rsid w:val="00375837"/>
    <w:rsid w:val="00376B29"/>
    <w:rsid w:val="00383C61"/>
    <w:rsid w:val="00383E88"/>
    <w:rsid w:val="003865D6"/>
    <w:rsid w:val="00387C1F"/>
    <w:rsid w:val="00387D46"/>
    <w:rsid w:val="0039066A"/>
    <w:rsid w:val="00392641"/>
    <w:rsid w:val="003943F4"/>
    <w:rsid w:val="00396524"/>
    <w:rsid w:val="00396681"/>
    <w:rsid w:val="003A1B5B"/>
    <w:rsid w:val="003A2504"/>
    <w:rsid w:val="003A3083"/>
    <w:rsid w:val="003A410D"/>
    <w:rsid w:val="003A460B"/>
    <w:rsid w:val="003A7D69"/>
    <w:rsid w:val="003B16A5"/>
    <w:rsid w:val="003B2200"/>
    <w:rsid w:val="003B35E1"/>
    <w:rsid w:val="003B3DEF"/>
    <w:rsid w:val="003B4ECF"/>
    <w:rsid w:val="003B6EB9"/>
    <w:rsid w:val="003B7719"/>
    <w:rsid w:val="003C06A8"/>
    <w:rsid w:val="003C2AFE"/>
    <w:rsid w:val="003C33D4"/>
    <w:rsid w:val="003C347F"/>
    <w:rsid w:val="003C418E"/>
    <w:rsid w:val="003C561A"/>
    <w:rsid w:val="003D179B"/>
    <w:rsid w:val="003D578E"/>
    <w:rsid w:val="003D62BE"/>
    <w:rsid w:val="003D6DEE"/>
    <w:rsid w:val="003E10B9"/>
    <w:rsid w:val="003E1F24"/>
    <w:rsid w:val="003E2E4C"/>
    <w:rsid w:val="003E491D"/>
    <w:rsid w:val="003E4C18"/>
    <w:rsid w:val="003E6991"/>
    <w:rsid w:val="003E7F03"/>
    <w:rsid w:val="003F411F"/>
    <w:rsid w:val="003F6D44"/>
    <w:rsid w:val="0040186F"/>
    <w:rsid w:val="004018BC"/>
    <w:rsid w:val="00405ECF"/>
    <w:rsid w:val="0040695C"/>
    <w:rsid w:val="00406E9C"/>
    <w:rsid w:val="004071FE"/>
    <w:rsid w:val="004075C7"/>
    <w:rsid w:val="0040798B"/>
    <w:rsid w:val="00407FE5"/>
    <w:rsid w:val="004119A4"/>
    <w:rsid w:val="0041279B"/>
    <w:rsid w:val="00412857"/>
    <w:rsid w:val="00414EA0"/>
    <w:rsid w:val="004159FE"/>
    <w:rsid w:val="00415F8C"/>
    <w:rsid w:val="00416907"/>
    <w:rsid w:val="00416DA5"/>
    <w:rsid w:val="00417039"/>
    <w:rsid w:val="004172CF"/>
    <w:rsid w:val="00421B32"/>
    <w:rsid w:val="0042221A"/>
    <w:rsid w:val="00422222"/>
    <w:rsid w:val="0042292D"/>
    <w:rsid w:val="00424822"/>
    <w:rsid w:val="00424D5E"/>
    <w:rsid w:val="00426B12"/>
    <w:rsid w:val="0043025E"/>
    <w:rsid w:val="004303BE"/>
    <w:rsid w:val="004303EF"/>
    <w:rsid w:val="00430BE7"/>
    <w:rsid w:val="00430F8E"/>
    <w:rsid w:val="00431628"/>
    <w:rsid w:val="00432BC1"/>
    <w:rsid w:val="00432BC8"/>
    <w:rsid w:val="00434E6C"/>
    <w:rsid w:val="004350DC"/>
    <w:rsid w:val="004352A2"/>
    <w:rsid w:val="004353C6"/>
    <w:rsid w:val="0043556A"/>
    <w:rsid w:val="00437E50"/>
    <w:rsid w:val="00441E6A"/>
    <w:rsid w:val="004420F7"/>
    <w:rsid w:val="00442EE0"/>
    <w:rsid w:val="00444514"/>
    <w:rsid w:val="00446874"/>
    <w:rsid w:val="00446FB8"/>
    <w:rsid w:val="004476DD"/>
    <w:rsid w:val="00447782"/>
    <w:rsid w:val="004515D1"/>
    <w:rsid w:val="00451F2A"/>
    <w:rsid w:val="00453012"/>
    <w:rsid w:val="00453738"/>
    <w:rsid w:val="004547BE"/>
    <w:rsid w:val="0045575F"/>
    <w:rsid w:val="00456ABF"/>
    <w:rsid w:val="00456FAA"/>
    <w:rsid w:val="00457A68"/>
    <w:rsid w:val="0046282B"/>
    <w:rsid w:val="00462C5A"/>
    <w:rsid w:val="00463D42"/>
    <w:rsid w:val="00464478"/>
    <w:rsid w:val="004646A4"/>
    <w:rsid w:val="00464F47"/>
    <w:rsid w:val="00465FBD"/>
    <w:rsid w:val="004668A7"/>
    <w:rsid w:val="00466F32"/>
    <w:rsid w:val="00467042"/>
    <w:rsid w:val="004679A6"/>
    <w:rsid w:val="00470B47"/>
    <w:rsid w:val="00470C06"/>
    <w:rsid w:val="00470C9A"/>
    <w:rsid w:val="00470E0A"/>
    <w:rsid w:val="00471A59"/>
    <w:rsid w:val="00471E1C"/>
    <w:rsid w:val="004720B8"/>
    <w:rsid w:val="004723E2"/>
    <w:rsid w:val="00472C4F"/>
    <w:rsid w:val="00473929"/>
    <w:rsid w:val="0047673F"/>
    <w:rsid w:val="004775BB"/>
    <w:rsid w:val="00480238"/>
    <w:rsid w:val="0048141F"/>
    <w:rsid w:val="00483CEC"/>
    <w:rsid w:val="00483D44"/>
    <w:rsid w:val="00484D8E"/>
    <w:rsid w:val="0048752D"/>
    <w:rsid w:val="004902F2"/>
    <w:rsid w:val="00490C62"/>
    <w:rsid w:val="00491168"/>
    <w:rsid w:val="00492071"/>
    <w:rsid w:val="00493875"/>
    <w:rsid w:val="004953B1"/>
    <w:rsid w:val="0049694F"/>
    <w:rsid w:val="004A1D19"/>
    <w:rsid w:val="004A3172"/>
    <w:rsid w:val="004A3515"/>
    <w:rsid w:val="004A42A3"/>
    <w:rsid w:val="004A4C72"/>
    <w:rsid w:val="004A55CD"/>
    <w:rsid w:val="004A5765"/>
    <w:rsid w:val="004A6569"/>
    <w:rsid w:val="004A6F78"/>
    <w:rsid w:val="004B11AD"/>
    <w:rsid w:val="004B2AC1"/>
    <w:rsid w:val="004B47C9"/>
    <w:rsid w:val="004B4D25"/>
    <w:rsid w:val="004B5DA9"/>
    <w:rsid w:val="004B64E5"/>
    <w:rsid w:val="004B6513"/>
    <w:rsid w:val="004B73C8"/>
    <w:rsid w:val="004C0417"/>
    <w:rsid w:val="004C1172"/>
    <w:rsid w:val="004C3711"/>
    <w:rsid w:val="004C3AA5"/>
    <w:rsid w:val="004C6D5F"/>
    <w:rsid w:val="004D0177"/>
    <w:rsid w:val="004D0D5D"/>
    <w:rsid w:val="004D1F22"/>
    <w:rsid w:val="004D4B7C"/>
    <w:rsid w:val="004D4B8F"/>
    <w:rsid w:val="004D4D28"/>
    <w:rsid w:val="004D51A9"/>
    <w:rsid w:val="004D6952"/>
    <w:rsid w:val="004D78AD"/>
    <w:rsid w:val="004E150E"/>
    <w:rsid w:val="004E17FF"/>
    <w:rsid w:val="004E1D27"/>
    <w:rsid w:val="004E34C3"/>
    <w:rsid w:val="004E34D7"/>
    <w:rsid w:val="004E43DD"/>
    <w:rsid w:val="004E5E9A"/>
    <w:rsid w:val="004E653B"/>
    <w:rsid w:val="004E706C"/>
    <w:rsid w:val="004E7D22"/>
    <w:rsid w:val="004F00F8"/>
    <w:rsid w:val="004F07A2"/>
    <w:rsid w:val="004F1677"/>
    <w:rsid w:val="004F1D62"/>
    <w:rsid w:val="004F2919"/>
    <w:rsid w:val="004F30D1"/>
    <w:rsid w:val="004F3F7E"/>
    <w:rsid w:val="004F449A"/>
    <w:rsid w:val="004F5FDA"/>
    <w:rsid w:val="004F62B2"/>
    <w:rsid w:val="004F6871"/>
    <w:rsid w:val="004F7CF8"/>
    <w:rsid w:val="0050097A"/>
    <w:rsid w:val="00501B13"/>
    <w:rsid w:val="00501B5E"/>
    <w:rsid w:val="005026A5"/>
    <w:rsid w:val="005039FF"/>
    <w:rsid w:val="00503C38"/>
    <w:rsid w:val="005069B8"/>
    <w:rsid w:val="00507AEF"/>
    <w:rsid w:val="00510BA3"/>
    <w:rsid w:val="00511359"/>
    <w:rsid w:val="00513856"/>
    <w:rsid w:val="0051523C"/>
    <w:rsid w:val="00517754"/>
    <w:rsid w:val="00520A73"/>
    <w:rsid w:val="00524E25"/>
    <w:rsid w:val="00525112"/>
    <w:rsid w:val="0052652B"/>
    <w:rsid w:val="0053109E"/>
    <w:rsid w:val="00531766"/>
    <w:rsid w:val="00531A72"/>
    <w:rsid w:val="00532210"/>
    <w:rsid w:val="00536A69"/>
    <w:rsid w:val="005374B2"/>
    <w:rsid w:val="00540E4B"/>
    <w:rsid w:val="005423D9"/>
    <w:rsid w:val="005437D7"/>
    <w:rsid w:val="00544F52"/>
    <w:rsid w:val="005500C5"/>
    <w:rsid w:val="005503B2"/>
    <w:rsid w:val="00550BCD"/>
    <w:rsid w:val="005510EE"/>
    <w:rsid w:val="00551146"/>
    <w:rsid w:val="005515CA"/>
    <w:rsid w:val="0055275D"/>
    <w:rsid w:val="00554593"/>
    <w:rsid w:val="00554897"/>
    <w:rsid w:val="005556DA"/>
    <w:rsid w:val="00556435"/>
    <w:rsid w:val="00556F95"/>
    <w:rsid w:val="0055712D"/>
    <w:rsid w:val="00560A86"/>
    <w:rsid w:val="00560E6E"/>
    <w:rsid w:val="00562260"/>
    <w:rsid w:val="00563DE0"/>
    <w:rsid w:val="00566050"/>
    <w:rsid w:val="00571FC8"/>
    <w:rsid w:val="005723D1"/>
    <w:rsid w:val="00572851"/>
    <w:rsid w:val="00572D5D"/>
    <w:rsid w:val="0057300C"/>
    <w:rsid w:val="00573289"/>
    <w:rsid w:val="00573F93"/>
    <w:rsid w:val="00575C4E"/>
    <w:rsid w:val="00577C78"/>
    <w:rsid w:val="005815B5"/>
    <w:rsid w:val="00583536"/>
    <w:rsid w:val="00584EAE"/>
    <w:rsid w:val="00585224"/>
    <w:rsid w:val="00585D6B"/>
    <w:rsid w:val="00587FF5"/>
    <w:rsid w:val="005908A3"/>
    <w:rsid w:val="00591C10"/>
    <w:rsid w:val="0059208E"/>
    <w:rsid w:val="005921B2"/>
    <w:rsid w:val="0059252F"/>
    <w:rsid w:val="00593FC2"/>
    <w:rsid w:val="00594699"/>
    <w:rsid w:val="00595E22"/>
    <w:rsid w:val="00597B33"/>
    <w:rsid w:val="005A0616"/>
    <w:rsid w:val="005A0A6E"/>
    <w:rsid w:val="005A1E24"/>
    <w:rsid w:val="005A28CC"/>
    <w:rsid w:val="005A3D9E"/>
    <w:rsid w:val="005A6B3E"/>
    <w:rsid w:val="005A755F"/>
    <w:rsid w:val="005B0179"/>
    <w:rsid w:val="005B037E"/>
    <w:rsid w:val="005B09E0"/>
    <w:rsid w:val="005B2843"/>
    <w:rsid w:val="005B47D0"/>
    <w:rsid w:val="005B7B58"/>
    <w:rsid w:val="005C25E5"/>
    <w:rsid w:val="005C26F2"/>
    <w:rsid w:val="005C2A08"/>
    <w:rsid w:val="005C36A3"/>
    <w:rsid w:val="005C43B2"/>
    <w:rsid w:val="005C4B34"/>
    <w:rsid w:val="005C5497"/>
    <w:rsid w:val="005C69FE"/>
    <w:rsid w:val="005C6A54"/>
    <w:rsid w:val="005C7085"/>
    <w:rsid w:val="005C72EB"/>
    <w:rsid w:val="005C7DAA"/>
    <w:rsid w:val="005D0331"/>
    <w:rsid w:val="005D0632"/>
    <w:rsid w:val="005D074B"/>
    <w:rsid w:val="005D1DAE"/>
    <w:rsid w:val="005D2DC8"/>
    <w:rsid w:val="005D4A7C"/>
    <w:rsid w:val="005D5543"/>
    <w:rsid w:val="005D7019"/>
    <w:rsid w:val="005E0312"/>
    <w:rsid w:val="005E042E"/>
    <w:rsid w:val="005E04C7"/>
    <w:rsid w:val="005E04FC"/>
    <w:rsid w:val="005E227B"/>
    <w:rsid w:val="005E28CC"/>
    <w:rsid w:val="005E373F"/>
    <w:rsid w:val="005E6783"/>
    <w:rsid w:val="005F00C9"/>
    <w:rsid w:val="005F0281"/>
    <w:rsid w:val="005F202D"/>
    <w:rsid w:val="005F23FE"/>
    <w:rsid w:val="005F3A2C"/>
    <w:rsid w:val="005F4593"/>
    <w:rsid w:val="005F5756"/>
    <w:rsid w:val="005F6652"/>
    <w:rsid w:val="005F6713"/>
    <w:rsid w:val="005F7784"/>
    <w:rsid w:val="005F7E2D"/>
    <w:rsid w:val="005F7FCF"/>
    <w:rsid w:val="005F7FD7"/>
    <w:rsid w:val="0060001F"/>
    <w:rsid w:val="00600057"/>
    <w:rsid w:val="00600570"/>
    <w:rsid w:val="006014A1"/>
    <w:rsid w:val="00602F17"/>
    <w:rsid w:val="00603A05"/>
    <w:rsid w:val="0060411F"/>
    <w:rsid w:val="00604136"/>
    <w:rsid w:val="00604AB6"/>
    <w:rsid w:val="00604EBE"/>
    <w:rsid w:val="0060519F"/>
    <w:rsid w:val="00606E4A"/>
    <w:rsid w:val="006100BB"/>
    <w:rsid w:val="00611A52"/>
    <w:rsid w:val="00611EE9"/>
    <w:rsid w:val="00613F88"/>
    <w:rsid w:val="00614FB0"/>
    <w:rsid w:val="00615869"/>
    <w:rsid w:val="00615DAB"/>
    <w:rsid w:val="00615EEE"/>
    <w:rsid w:val="00616D5E"/>
    <w:rsid w:val="00616E4C"/>
    <w:rsid w:val="00620D10"/>
    <w:rsid w:val="00621226"/>
    <w:rsid w:val="00621978"/>
    <w:rsid w:val="00621D7C"/>
    <w:rsid w:val="006221BD"/>
    <w:rsid w:val="00624F00"/>
    <w:rsid w:val="006252FC"/>
    <w:rsid w:val="00625CF0"/>
    <w:rsid w:val="006313D5"/>
    <w:rsid w:val="006313DB"/>
    <w:rsid w:val="00631446"/>
    <w:rsid w:val="0063167C"/>
    <w:rsid w:val="006320EF"/>
    <w:rsid w:val="00632BC7"/>
    <w:rsid w:val="00633667"/>
    <w:rsid w:val="00633986"/>
    <w:rsid w:val="00636382"/>
    <w:rsid w:val="00637D68"/>
    <w:rsid w:val="006400A3"/>
    <w:rsid w:val="00640AA9"/>
    <w:rsid w:val="0064122D"/>
    <w:rsid w:val="00641952"/>
    <w:rsid w:val="00641CB0"/>
    <w:rsid w:val="00641D62"/>
    <w:rsid w:val="00642641"/>
    <w:rsid w:val="00642DE3"/>
    <w:rsid w:val="00643DBB"/>
    <w:rsid w:val="00644660"/>
    <w:rsid w:val="00645404"/>
    <w:rsid w:val="0064732A"/>
    <w:rsid w:val="00652755"/>
    <w:rsid w:val="00652DC7"/>
    <w:rsid w:val="006533B2"/>
    <w:rsid w:val="0065407C"/>
    <w:rsid w:val="00654BEC"/>
    <w:rsid w:val="00654E48"/>
    <w:rsid w:val="00655F81"/>
    <w:rsid w:val="0065720E"/>
    <w:rsid w:val="00657694"/>
    <w:rsid w:val="00661529"/>
    <w:rsid w:val="006657CF"/>
    <w:rsid w:val="00665B7F"/>
    <w:rsid w:val="00666337"/>
    <w:rsid w:val="0066669E"/>
    <w:rsid w:val="006667FA"/>
    <w:rsid w:val="00666F3C"/>
    <w:rsid w:val="00667736"/>
    <w:rsid w:val="00667758"/>
    <w:rsid w:val="00670124"/>
    <w:rsid w:val="006717F3"/>
    <w:rsid w:val="00672451"/>
    <w:rsid w:val="0067427C"/>
    <w:rsid w:val="00674287"/>
    <w:rsid w:val="0067483B"/>
    <w:rsid w:val="00674B0F"/>
    <w:rsid w:val="00675C70"/>
    <w:rsid w:val="00680845"/>
    <w:rsid w:val="00681363"/>
    <w:rsid w:val="00681D1B"/>
    <w:rsid w:val="00681D58"/>
    <w:rsid w:val="0068272B"/>
    <w:rsid w:val="00682B27"/>
    <w:rsid w:val="00684109"/>
    <w:rsid w:val="0068731E"/>
    <w:rsid w:val="00690230"/>
    <w:rsid w:val="00690D1F"/>
    <w:rsid w:val="00691D7D"/>
    <w:rsid w:val="006927D6"/>
    <w:rsid w:val="00692992"/>
    <w:rsid w:val="006934E3"/>
    <w:rsid w:val="0069413E"/>
    <w:rsid w:val="0069438D"/>
    <w:rsid w:val="00694587"/>
    <w:rsid w:val="00694B9F"/>
    <w:rsid w:val="006975B3"/>
    <w:rsid w:val="00697DEA"/>
    <w:rsid w:val="00697DFB"/>
    <w:rsid w:val="006A000E"/>
    <w:rsid w:val="006A0102"/>
    <w:rsid w:val="006A5248"/>
    <w:rsid w:val="006A53C7"/>
    <w:rsid w:val="006A7BEF"/>
    <w:rsid w:val="006B1601"/>
    <w:rsid w:val="006B1806"/>
    <w:rsid w:val="006B29C3"/>
    <w:rsid w:val="006B3324"/>
    <w:rsid w:val="006B5F62"/>
    <w:rsid w:val="006C2673"/>
    <w:rsid w:val="006C394F"/>
    <w:rsid w:val="006C3E6C"/>
    <w:rsid w:val="006C42D9"/>
    <w:rsid w:val="006C70CD"/>
    <w:rsid w:val="006D2B03"/>
    <w:rsid w:val="006D3F05"/>
    <w:rsid w:val="006D6225"/>
    <w:rsid w:val="006E02CC"/>
    <w:rsid w:val="006E0413"/>
    <w:rsid w:val="006E0915"/>
    <w:rsid w:val="006E1874"/>
    <w:rsid w:val="006E35A7"/>
    <w:rsid w:val="006E398F"/>
    <w:rsid w:val="006E4B48"/>
    <w:rsid w:val="006E5070"/>
    <w:rsid w:val="006E5FF2"/>
    <w:rsid w:val="006E61D2"/>
    <w:rsid w:val="006E73DC"/>
    <w:rsid w:val="006F2E3C"/>
    <w:rsid w:val="006F3F55"/>
    <w:rsid w:val="006F4517"/>
    <w:rsid w:val="006F64AC"/>
    <w:rsid w:val="006F65BC"/>
    <w:rsid w:val="006F6C07"/>
    <w:rsid w:val="007018A0"/>
    <w:rsid w:val="00701C04"/>
    <w:rsid w:val="00701D5B"/>
    <w:rsid w:val="007046CC"/>
    <w:rsid w:val="00704E23"/>
    <w:rsid w:val="007060A5"/>
    <w:rsid w:val="00710AC2"/>
    <w:rsid w:val="007142CB"/>
    <w:rsid w:val="00717242"/>
    <w:rsid w:val="00720812"/>
    <w:rsid w:val="00721310"/>
    <w:rsid w:val="007217D1"/>
    <w:rsid w:val="00722717"/>
    <w:rsid w:val="007228A9"/>
    <w:rsid w:val="00726144"/>
    <w:rsid w:val="007266EB"/>
    <w:rsid w:val="00727904"/>
    <w:rsid w:val="00730647"/>
    <w:rsid w:val="00730907"/>
    <w:rsid w:val="00733E15"/>
    <w:rsid w:val="00734AA7"/>
    <w:rsid w:val="007367B8"/>
    <w:rsid w:val="00737015"/>
    <w:rsid w:val="0074030C"/>
    <w:rsid w:val="00743E93"/>
    <w:rsid w:val="0074518E"/>
    <w:rsid w:val="00745621"/>
    <w:rsid w:val="007456D9"/>
    <w:rsid w:val="00745A4E"/>
    <w:rsid w:val="007472F6"/>
    <w:rsid w:val="00750F28"/>
    <w:rsid w:val="00751558"/>
    <w:rsid w:val="00751F7D"/>
    <w:rsid w:val="00752B64"/>
    <w:rsid w:val="0075389C"/>
    <w:rsid w:val="007540F3"/>
    <w:rsid w:val="00755C76"/>
    <w:rsid w:val="00756236"/>
    <w:rsid w:val="00756E35"/>
    <w:rsid w:val="00760AFE"/>
    <w:rsid w:val="00760FC5"/>
    <w:rsid w:val="00764373"/>
    <w:rsid w:val="007646F6"/>
    <w:rsid w:val="00765765"/>
    <w:rsid w:val="00765EA5"/>
    <w:rsid w:val="0076625F"/>
    <w:rsid w:val="00766F2B"/>
    <w:rsid w:val="00770262"/>
    <w:rsid w:val="0077100E"/>
    <w:rsid w:val="00772EF6"/>
    <w:rsid w:val="00773CA9"/>
    <w:rsid w:val="00774AD4"/>
    <w:rsid w:val="00774E9F"/>
    <w:rsid w:val="0077523B"/>
    <w:rsid w:val="007800B5"/>
    <w:rsid w:val="00780593"/>
    <w:rsid w:val="00780789"/>
    <w:rsid w:val="00780BB4"/>
    <w:rsid w:val="00780E37"/>
    <w:rsid w:val="00781372"/>
    <w:rsid w:val="00782388"/>
    <w:rsid w:val="00783093"/>
    <w:rsid w:val="007848D3"/>
    <w:rsid w:val="00784BAE"/>
    <w:rsid w:val="00784ED7"/>
    <w:rsid w:val="00786664"/>
    <w:rsid w:val="00787322"/>
    <w:rsid w:val="00790734"/>
    <w:rsid w:val="0079148E"/>
    <w:rsid w:val="00792961"/>
    <w:rsid w:val="007934D8"/>
    <w:rsid w:val="007943F1"/>
    <w:rsid w:val="00794776"/>
    <w:rsid w:val="00794AD0"/>
    <w:rsid w:val="007973E1"/>
    <w:rsid w:val="007A00B6"/>
    <w:rsid w:val="007A3E92"/>
    <w:rsid w:val="007A4572"/>
    <w:rsid w:val="007A58C1"/>
    <w:rsid w:val="007A6BDA"/>
    <w:rsid w:val="007B02C2"/>
    <w:rsid w:val="007B1D35"/>
    <w:rsid w:val="007B2F32"/>
    <w:rsid w:val="007B35F7"/>
    <w:rsid w:val="007B3C2C"/>
    <w:rsid w:val="007B611F"/>
    <w:rsid w:val="007C1066"/>
    <w:rsid w:val="007C2241"/>
    <w:rsid w:val="007C381B"/>
    <w:rsid w:val="007C550B"/>
    <w:rsid w:val="007C655A"/>
    <w:rsid w:val="007C6C20"/>
    <w:rsid w:val="007D1734"/>
    <w:rsid w:val="007D1DA3"/>
    <w:rsid w:val="007D31A5"/>
    <w:rsid w:val="007D4020"/>
    <w:rsid w:val="007D59E2"/>
    <w:rsid w:val="007D5E4D"/>
    <w:rsid w:val="007D73A8"/>
    <w:rsid w:val="007D7471"/>
    <w:rsid w:val="007E1638"/>
    <w:rsid w:val="007E2DA9"/>
    <w:rsid w:val="007E2FD5"/>
    <w:rsid w:val="007E60BD"/>
    <w:rsid w:val="007E6C5A"/>
    <w:rsid w:val="007E6F93"/>
    <w:rsid w:val="007E7F93"/>
    <w:rsid w:val="007F30EE"/>
    <w:rsid w:val="007F36AB"/>
    <w:rsid w:val="007F43EB"/>
    <w:rsid w:val="007F44BD"/>
    <w:rsid w:val="007F6895"/>
    <w:rsid w:val="007F76AF"/>
    <w:rsid w:val="00800AF1"/>
    <w:rsid w:val="00800B9E"/>
    <w:rsid w:val="008013F8"/>
    <w:rsid w:val="00803AE6"/>
    <w:rsid w:val="008046F1"/>
    <w:rsid w:val="0080597D"/>
    <w:rsid w:val="00805B60"/>
    <w:rsid w:val="00806EF5"/>
    <w:rsid w:val="0080721C"/>
    <w:rsid w:val="00807285"/>
    <w:rsid w:val="008079E1"/>
    <w:rsid w:val="008123C5"/>
    <w:rsid w:val="00814BAD"/>
    <w:rsid w:val="00815847"/>
    <w:rsid w:val="00815B75"/>
    <w:rsid w:val="00815FC1"/>
    <w:rsid w:val="008212A8"/>
    <w:rsid w:val="00821D15"/>
    <w:rsid w:val="0082239D"/>
    <w:rsid w:val="00822CE4"/>
    <w:rsid w:val="00822D82"/>
    <w:rsid w:val="00823F3D"/>
    <w:rsid w:val="008252E8"/>
    <w:rsid w:val="0082673D"/>
    <w:rsid w:val="00827F8D"/>
    <w:rsid w:val="008305BC"/>
    <w:rsid w:val="00832E18"/>
    <w:rsid w:val="00833044"/>
    <w:rsid w:val="0083542D"/>
    <w:rsid w:val="0083706D"/>
    <w:rsid w:val="0084132B"/>
    <w:rsid w:val="00842DA1"/>
    <w:rsid w:val="008436A1"/>
    <w:rsid w:val="00843808"/>
    <w:rsid w:val="00845DC7"/>
    <w:rsid w:val="0084610E"/>
    <w:rsid w:val="00846AF5"/>
    <w:rsid w:val="00847208"/>
    <w:rsid w:val="00847738"/>
    <w:rsid w:val="008504FE"/>
    <w:rsid w:val="00851A51"/>
    <w:rsid w:val="00851BBD"/>
    <w:rsid w:val="00852C67"/>
    <w:rsid w:val="008536F2"/>
    <w:rsid w:val="008537B9"/>
    <w:rsid w:val="008539D2"/>
    <w:rsid w:val="00853AA0"/>
    <w:rsid w:val="008546A1"/>
    <w:rsid w:val="00854AF0"/>
    <w:rsid w:val="0085572F"/>
    <w:rsid w:val="00855C6F"/>
    <w:rsid w:val="00856656"/>
    <w:rsid w:val="00856844"/>
    <w:rsid w:val="00856B5B"/>
    <w:rsid w:val="008604D7"/>
    <w:rsid w:val="008611E0"/>
    <w:rsid w:val="00861C20"/>
    <w:rsid w:val="00862556"/>
    <w:rsid w:val="00862F40"/>
    <w:rsid w:val="0086450F"/>
    <w:rsid w:val="00864786"/>
    <w:rsid w:val="00865BB6"/>
    <w:rsid w:val="0086615A"/>
    <w:rsid w:val="00867CDE"/>
    <w:rsid w:val="00870698"/>
    <w:rsid w:val="00871432"/>
    <w:rsid w:val="008714BC"/>
    <w:rsid w:val="008724E4"/>
    <w:rsid w:val="008727A3"/>
    <w:rsid w:val="00872F35"/>
    <w:rsid w:val="00873380"/>
    <w:rsid w:val="0087342C"/>
    <w:rsid w:val="008734F9"/>
    <w:rsid w:val="008745B0"/>
    <w:rsid w:val="00874968"/>
    <w:rsid w:val="00874B2A"/>
    <w:rsid w:val="00875D6C"/>
    <w:rsid w:val="00876375"/>
    <w:rsid w:val="00876A91"/>
    <w:rsid w:val="008777CA"/>
    <w:rsid w:val="00877DE0"/>
    <w:rsid w:val="00880920"/>
    <w:rsid w:val="00880EBC"/>
    <w:rsid w:val="008811F7"/>
    <w:rsid w:val="00881EFA"/>
    <w:rsid w:val="00882459"/>
    <w:rsid w:val="00882ADE"/>
    <w:rsid w:val="00883626"/>
    <w:rsid w:val="00884370"/>
    <w:rsid w:val="00885FC5"/>
    <w:rsid w:val="008909D1"/>
    <w:rsid w:val="00891C25"/>
    <w:rsid w:val="0089247A"/>
    <w:rsid w:val="00893016"/>
    <w:rsid w:val="00895594"/>
    <w:rsid w:val="008969A8"/>
    <w:rsid w:val="00897561"/>
    <w:rsid w:val="008A12BB"/>
    <w:rsid w:val="008A1786"/>
    <w:rsid w:val="008A375C"/>
    <w:rsid w:val="008A4B76"/>
    <w:rsid w:val="008A67BA"/>
    <w:rsid w:val="008A6EBA"/>
    <w:rsid w:val="008A707E"/>
    <w:rsid w:val="008A7A4B"/>
    <w:rsid w:val="008A7DCB"/>
    <w:rsid w:val="008B1480"/>
    <w:rsid w:val="008B18D5"/>
    <w:rsid w:val="008B28BD"/>
    <w:rsid w:val="008B2CC5"/>
    <w:rsid w:val="008B2EE6"/>
    <w:rsid w:val="008B364F"/>
    <w:rsid w:val="008B3CB8"/>
    <w:rsid w:val="008B3ECE"/>
    <w:rsid w:val="008B3EEB"/>
    <w:rsid w:val="008B50DC"/>
    <w:rsid w:val="008B513D"/>
    <w:rsid w:val="008B6DE5"/>
    <w:rsid w:val="008C08DC"/>
    <w:rsid w:val="008C20C1"/>
    <w:rsid w:val="008C2609"/>
    <w:rsid w:val="008C530D"/>
    <w:rsid w:val="008C5D34"/>
    <w:rsid w:val="008C6A44"/>
    <w:rsid w:val="008D0168"/>
    <w:rsid w:val="008D08D9"/>
    <w:rsid w:val="008D1CBC"/>
    <w:rsid w:val="008D33DB"/>
    <w:rsid w:val="008D461A"/>
    <w:rsid w:val="008D51C5"/>
    <w:rsid w:val="008E04F9"/>
    <w:rsid w:val="008E148A"/>
    <w:rsid w:val="008E40C2"/>
    <w:rsid w:val="008E424B"/>
    <w:rsid w:val="008E6895"/>
    <w:rsid w:val="008E6E37"/>
    <w:rsid w:val="008E758B"/>
    <w:rsid w:val="008F00B9"/>
    <w:rsid w:val="008F52EA"/>
    <w:rsid w:val="008F58A0"/>
    <w:rsid w:val="008F6266"/>
    <w:rsid w:val="009019B2"/>
    <w:rsid w:val="00902A84"/>
    <w:rsid w:val="00903C86"/>
    <w:rsid w:val="00905664"/>
    <w:rsid w:val="00906297"/>
    <w:rsid w:val="009068B6"/>
    <w:rsid w:val="009068E3"/>
    <w:rsid w:val="0091117E"/>
    <w:rsid w:val="009124B3"/>
    <w:rsid w:val="00914DC2"/>
    <w:rsid w:val="00914F2E"/>
    <w:rsid w:val="00915AF9"/>
    <w:rsid w:val="00920187"/>
    <w:rsid w:val="00920323"/>
    <w:rsid w:val="00920758"/>
    <w:rsid w:val="00920FA6"/>
    <w:rsid w:val="00921D8B"/>
    <w:rsid w:val="009228D4"/>
    <w:rsid w:val="00924FB9"/>
    <w:rsid w:val="00925B9C"/>
    <w:rsid w:val="00926887"/>
    <w:rsid w:val="00927295"/>
    <w:rsid w:val="009305E8"/>
    <w:rsid w:val="0093165B"/>
    <w:rsid w:val="0093449A"/>
    <w:rsid w:val="009353B4"/>
    <w:rsid w:val="0093558A"/>
    <w:rsid w:val="00936239"/>
    <w:rsid w:val="0093634B"/>
    <w:rsid w:val="00936C33"/>
    <w:rsid w:val="00937342"/>
    <w:rsid w:val="009405E3"/>
    <w:rsid w:val="00943F37"/>
    <w:rsid w:val="00947F0A"/>
    <w:rsid w:val="00950A13"/>
    <w:rsid w:val="00950B34"/>
    <w:rsid w:val="00953E75"/>
    <w:rsid w:val="00955137"/>
    <w:rsid w:val="00957AFF"/>
    <w:rsid w:val="00960946"/>
    <w:rsid w:val="009612C4"/>
    <w:rsid w:val="009615EE"/>
    <w:rsid w:val="00961A2E"/>
    <w:rsid w:val="00961A31"/>
    <w:rsid w:val="00962FA4"/>
    <w:rsid w:val="00963B54"/>
    <w:rsid w:val="00965A44"/>
    <w:rsid w:val="00967091"/>
    <w:rsid w:val="00967A3F"/>
    <w:rsid w:val="0097081E"/>
    <w:rsid w:val="009718C3"/>
    <w:rsid w:val="009738FF"/>
    <w:rsid w:val="00974185"/>
    <w:rsid w:val="00974DCC"/>
    <w:rsid w:val="009764F4"/>
    <w:rsid w:val="009768A0"/>
    <w:rsid w:val="00977BAF"/>
    <w:rsid w:val="00980538"/>
    <w:rsid w:val="00980A19"/>
    <w:rsid w:val="009811CB"/>
    <w:rsid w:val="00981C0E"/>
    <w:rsid w:val="00983F2C"/>
    <w:rsid w:val="00985174"/>
    <w:rsid w:val="00991DF1"/>
    <w:rsid w:val="00992865"/>
    <w:rsid w:val="009930D8"/>
    <w:rsid w:val="00994783"/>
    <w:rsid w:val="00994D22"/>
    <w:rsid w:val="0099665B"/>
    <w:rsid w:val="00996A92"/>
    <w:rsid w:val="00997BD8"/>
    <w:rsid w:val="009A0D68"/>
    <w:rsid w:val="009A6025"/>
    <w:rsid w:val="009A6100"/>
    <w:rsid w:val="009A63E8"/>
    <w:rsid w:val="009B00FF"/>
    <w:rsid w:val="009B2843"/>
    <w:rsid w:val="009B3525"/>
    <w:rsid w:val="009B4280"/>
    <w:rsid w:val="009B4743"/>
    <w:rsid w:val="009B5298"/>
    <w:rsid w:val="009B5E04"/>
    <w:rsid w:val="009B5FE4"/>
    <w:rsid w:val="009B6B82"/>
    <w:rsid w:val="009C07C8"/>
    <w:rsid w:val="009C0989"/>
    <w:rsid w:val="009C0FBB"/>
    <w:rsid w:val="009C0FE6"/>
    <w:rsid w:val="009C153D"/>
    <w:rsid w:val="009C1CA7"/>
    <w:rsid w:val="009C2B39"/>
    <w:rsid w:val="009C33EA"/>
    <w:rsid w:val="009C478A"/>
    <w:rsid w:val="009C49B4"/>
    <w:rsid w:val="009C4CD9"/>
    <w:rsid w:val="009C6B11"/>
    <w:rsid w:val="009C7E9D"/>
    <w:rsid w:val="009D0361"/>
    <w:rsid w:val="009D6124"/>
    <w:rsid w:val="009D64E2"/>
    <w:rsid w:val="009D7FB3"/>
    <w:rsid w:val="009E28C6"/>
    <w:rsid w:val="009E29B9"/>
    <w:rsid w:val="009E32E9"/>
    <w:rsid w:val="009E4C9D"/>
    <w:rsid w:val="009E6E06"/>
    <w:rsid w:val="009E7370"/>
    <w:rsid w:val="009E7B16"/>
    <w:rsid w:val="009F0E42"/>
    <w:rsid w:val="009F0ECC"/>
    <w:rsid w:val="009F12E1"/>
    <w:rsid w:val="009F3409"/>
    <w:rsid w:val="009F41E2"/>
    <w:rsid w:val="009F48D2"/>
    <w:rsid w:val="009F543B"/>
    <w:rsid w:val="009F6561"/>
    <w:rsid w:val="009F73D9"/>
    <w:rsid w:val="00A0009B"/>
    <w:rsid w:val="00A00E1D"/>
    <w:rsid w:val="00A01C43"/>
    <w:rsid w:val="00A01EDF"/>
    <w:rsid w:val="00A03876"/>
    <w:rsid w:val="00A05371"/>
    <w:rsid w:val="00A060E5"/>
    <w:rsid w:val="00A06254"/>
    <w:rsid w:val="00A0713D"/>
    <w:rsid w:val="00A073AD"/>
    <w:rsid w:val="00A07675"/>
    <w:rsid w:val="00A11366"/>
    <w:rsid w:val="00A13A1D"/>
    <w:rsid w:val="00A15759"/>
    <w:rsid w:val="00A16A09"/>
    <w:rsid w:val="00A16BAD"/>
    <w:rsid w:val="00A16F70"/>
    <w:rsid w:val="00A2023F"/>
    <w:rsid w:val="00A2065A"/>
    <w:rsid w:val="00A21F3C"/>
    <w:rsid w:val="00A23958"/>
    <w:rsid w:val="00A23FB9"/>
    <w:rsid w:val="00A24C4C"/>
    <w:rsid w:val="00A24ED7"/>
    <w:rsid w:val="00A2783F"/>
    <w:rsid w:val="00A31C08"/>
    <w:rsid w:val="00A31C48"/>
    <w:rsid w:val="00A325DA"/>
    <w:rsid w:val="00A32F23"/>
    <w:rsid w:val="00A33C55"/>
    <w:rsid w:val="00A3482E"/>
    <w:rsid w:val="00A35511"/>
    <w:rsid w:val="00A36572"/>
    <w:rsid w:val="00A37277"/>
    <w:rsid w:val="00A4000C"/>
    <w:rsid w:val="00A41497"/>
    <w:rsid w:val="00A42295"/>
    <w:rsid w:val="00A4241B"/>
    <w:rsid w:val="00A424B1"/>
    <w:rsid w:val="00A42906"/>
    <w:rsid w:val="00A42DB2"/>
    <w:rsid w:val="00A42E28"/>
    <w:rsid w:val="00A431B5"/>
    <w:rsid w:val="00A43910"/>
    <w:rsid w:val="00A43B22"/>
    <w:rsid w:val="00A43DA6"/>
    <w:rsid w:val="00A444AF"/>
    <w:rsid w:val="00A445F4"/>
    <w:rsid w:val="00A4606C"/>
    <w:rsid w:val="00A47184"/>
    <w:rsid w:val="00A47B7A"/>
    <w:rsid w:val="00A507E1"/>
    <w:rsid w:val="00A507E7"/>
    <w:rsid w:val="00A50F5B"/>
    <w:rsid w:val="00A54291"/>
    <w:rsid w:val="00A55312"/>
    <w:rsid w:val="00A57384"/>
    <w:rsid w:val="00A62167"/>
    <w:rsid w:val="00A6268E"/>
    <w:rsid w:val="00A63DA1"/>
    <w:rsid w:val="00A641EC"/>
    <w:rsid w:val="00A65855"/>
    <w:rsid w:val="00A65ACE"/>
    <w:rsid w:val="00A67B66"/>
    <w:rsid w:val="00A67F33"/>
    <w:rsid w:val="00A70395"/>
    <w:rsid w:val="00A752DE"/>
    <w:rsid w:val="00A75BB1"/>
    <w:rsid w:val="00A76C5A"/>
    <w:rsid w:val="00A80E34"/>
    <w:rsid w:val="00A81743"/>
    <w:rsid w:val="00A834B3"/>
    <w:rsid w:val="00A8562D"/>
    <w:rsid w:val="00A868B4"/>
    <w:rsid w:val="00A87EA8"/>
    <w:rsid w:val="00A91439"/>
    <w:rsid w:val="00A91C35"/>
    <w:rsid w:val="00A9449D"/>
    <w:rsid w:val="00A96819"/>
    <w:rsid w:val="00A97115"/>
    <w:rsid w:val="00AA09EE"/>
    <w:rsid w:val="00AA2BD4"/>
    <w:rsid w:val="00AA2F99"/>
    <w:rsid w:val="00AA4472"/>
    <w:rsid w:val="00AA49CF"/>
    <w:rsid w:val="00AA6D51"/>
    <w:rsid w:val="00AA79ED"/>
    <w:rsid w:val="00AB1247"/>
    <w:rsid w:val="00AB1778"/>
    <w:rsid w:val="00AB1B3D"/>
    <w:rsid w:val="00AB1F33"/>
    <w:rsid w:val="00AB73DD"/>
    <w:rsid w:val="00AB773E"/>
    <w:rsid w:val="00AB7C1A"/>
    <w:rsid w:val="00AC0683"/>
    <w:rsid w:val="00AC12CA"/>
    <w:rsid w:val="00AC268C"/>
    <w:rsid w:val="00AC31E7"/>
    <w:rsid w:val="00AC3741"/>
    <w:rsid w:val="00AC3958"/>
    <w:rsid w:val="00AC4F5C"/>
    <w:rsid w:val="00AC5ADC"/>
    <w:rsid w:val="00AC6CF9"/>
    <w:rsid w:val="00AC6DF1"/>
    <w:rsid w:val="00AD088F"/>
    <w:rsid w:val="00AD50A3"/>
    <w:rsid w:val="00AD54C1"/>
    <w:rsid w:val="00AD5504"/>
    <w:rsid w:val="00AD55F1"/>
    <w:rsid w:val="00AD6568"/>
    <w:rsid w:val="00AD75F5"/>
    <w:rsid w:val="00AD7B86"/>
    <w:rsid w:val="00AD7ECB"/>
    <w:rsid w:val="00AE006A"/>
    <w:rsid w:val="00AE05FF"/>
    <w:rsid w:val="00AE0874"/>
    <w:rsid w:val="00AE1B06"/>
    <w:rsid w:val="00AE3BCA"/>
    <w:rsid w:val="00AE3FB3"/>
    <w:rsid w:val="00AE41F5"/>
    <w:rsid w:val="00AE490A"/>
    <w:rsid w:val="00AE5A54"/>
    <w:rsid w:val="00AE5E8B"/>
    <w:rsid w:val="00AE6FA9"/>
    <w:rsid w:val="00AE716C"/>
    <w:rsid w:val="00AE71E6"/>
    <w:rsid w:val="00AE7F41"/>
    <w:rsid w:val="00AF02ED"/>
    <w:rsid w:val="00AF1439"/>
    <w:rsid w:val="00AF1F00"/>
    <w:rsid w:val="00AF2FCE"/>
    <w:rsid w:val="00AF3755"/>
    <w:rsid w:val="00AF3A23"/>
    <w:rsid w:val="00AF5551"/>
    <w:rsid w:val="00AF5623"/>
    <w:rsid w:val="00AF5980"/>
    <w:rsid w:val="00AF6BD7"/>
    <w:rsid w:val="00AF6D1C"/>
    <w:rsid w:val="00AF74AA"/>
    <w:rsid w:val="00B03199"/>
    <w:rsid w:val="00B03B5A"/>
    <w:rsid w:val="00B061CA"/>
    <w:rsid w:val="00B065A0"/>
    <w:rsid w:val="00B1156D"/>
    <w:rsid w:val="00B116F1"/>
    <w:rsid w:val="00B12F9F"/>
    <w:rsid w:val="00B14952"/>
    <w:rsid w:val="00B14F70"/>
    <w:rsid w:val="00B16741"/>
    <w:rsid w:val="00B168A5"/>
    <w:rsid w:val="00B17EEC"/>
    <w:rsid w:val="00B20FB8"/>
    <w:rsid w:val="00B2111C"/>
    <w:rsid w:val="00B21A9E"/>
    <w:rsid w:val="00B220CF"/>
    <w:rsid w:val="00B2215F"/>
    <w:rsid w:val="00B222AA"/>
    <w:rsid w:val="00B239AA"/>
    <w:rsid w:val="00B24F95"/>
    <w:rsid w:val="00B25644"/>
    <w:rsid w:val="00B3021F"/>
    <w:rsid w:val="00B30383"/>
    <w:rsid w:val="00B303CB"/>
    <w:rsid w:val="00B31E57"/>
    <w:rsid w:val="00B32389"/>
    <w:rsid w:val="00B3241A"/>
    <w:rsid w:val="00B34629"/>
    <w:rsid w:val="00B34DD7"/>
    <w:rsid w:val="00B35DC1"/>
    <w:rsid w:val="00B40497"/>
    <w:rsid w:val="00B42C9A"/>
    <w:rsid w:val="00B432E7"/>
    <w:rsid w:val="00B434E7"/>
    <w:rsid w:val="00B45425"/>
    <w:rsid w:val="00B45491"/>
    <w:rsid w:val="00B45883"/>
    <w:rsid w:val="00B473CB"/>
    <w:rsid w:val="00B4751B"/>
    <w:rsid w:val="00B511A4"/>
    <w:rsid w:val="00B5434C"/>
    <w:rsid w:val="00B549E0"/>
    <w:rsid w:val="00B55290"/>
    <w:rsid w:val="00B55E71"/>
    <w:rsid w:val="00B55FEF"/>
    <w:rsid w:val="00B57BAB"/>
    <w:rsid w:val="00B62AE0"/>
    <w:rsid w:val="00B643FB"/>
    <w:rsid w:val="00B64538"/>
    <w:rsid w:val="00B651A3"/>
    <w:rsid w:val="00B6703E"/>
    <w:rsid w:val="00B6760C"/>
    <w:rsid w:val="00B71317"/>
    <w:rsid w:val="00B7333C"/>
    <w:rsid w:val="00B73C64"/>
    <w:rsid w:val="00B73CE7"/>
    <w:rsid w:val="00B7569E"/>
    <w:rsid w:val="00B77071"/>
    <w:rsid w:val="00B77921"/>
    <w:rsid w:val="00B80726"/>
    <w:rsid w:val="00B813E6"/>
    <w:rsid w:val="00B81BFE"/>
    <w:rsid w:val="00B82843"/>
    <w:rsid w:val="00B82DD0"/>
    <w:rsid w:val="00B83536"/>
    <w:rsid w:val="00B83A7D"/>
    <w:rsid w:val="00B8452E"/>
    <w:rsid w:val="00B84683"/>
    <w:rsid w:val="00B86A48"/>
    <w:rsid w:val="00B90808"/>
    <w:rsid w:val="00B938B1"/>
    <w:rsid w:val="00B93B38"/>
    <w:rsid w:val="00B940A9"/>
    <w:rsid w:val="00B95837"/>
    <w:rsid w:val="00B95BE3"/>
    <w:rsid w:val="00B9747A"/>
    <w:rsid w:val="00BA3321"/>
    <w:rsid w:val="00BA4A05"/>
    <w:rsid w:val="00BA5F8A"/>
    <w:rsid w:val="00BA60F5"/>
    <w:rsid w:val="00BA6972"/>
    <w:rsid w:val="00BA6A6D"/>
    <w:rsid w:val="00BA6A8B"/>
    <w:rsid w:val="00BB03B8"/>
    <w:rsid w:val="00BB05B2"/>
    <w:rsid w:val="00BB0668"/>
    <w:rsid w:val="00BB08A3"/>
    <w:rsid w:val="00BB235D"/>
    <w:rsid w:val="00BB39DF"/>
    <w:rsid w:val="00BB3ACB"/>
    <w:rsid w:val="00BB42E7"/>
    <w:rsid w:val="00BB4C5D"/>
    <w:rsid w:val="00BB5257"/>
    <w:rsid w:val="00BB5BA2"/>
    <w:rsid w:val="00BB7973"/>
    <w:rsid w:val="00BC03A7"/>
    <w:rsid w:val="00BC13C2"/>
    <w:rsid w:val="00BC320D"/>
    <w:rsid w:val="00BC3B84"/>
    <w:rsid w:val="00BC4555"/>
    <w:rsid w:val="00BC4AA2"/>
    <w:rsid w:val="00BC7506"/>
    <w:rsid w:val="00BC7541"/>
    <w:rsid w:val="00BD0AD7"/>
    <w:rsid w:val="00BD46A1"/>
    <w:rsid w:val="00BD529A"/>
    <w:rsid w:val="00BD5FCE"/>
    <w:rsid w:val="00BD68A8"/>
    <w:rsid w:val="00BE056D"/>
    <w:rsid w:val="00BE0954"/>
    <w:rsid w:val="00BE127F"/>
    <w:rsid w:val="00BE26B1"/>
    <w:rsid w:val="00BE2D2B"/>
    <w:rsid w:val="00BE2D5E"/>
    <w:rsid w:val="00BE3597"/>
    <w:rsid w:val="00BE4BC4"/>
    <w:rsid w:val="00BE7324"/>
    <w:rsid w:val="00BE751F"/>
    <w:rsid w:val="00BF1719"/>
    <w:rsid w:val="00BF26AD"/>
    <w:rsid w:val="00BF29B1"/>
    <w:rsid w:val="00BF3170"/>
    <w:rsid w:val="00BF3B62"/>
    <w:rsid w:val="00BF3F93"/>
    <w:rsid w:val="00BF4FB6"/>
    <w:rsid w:val="00BF5679"/>
    <w:rsid w:val="00BF5F15"/>
    <w:rsid w:val="00BF68DC"/>
    <w:rsid w:val="00BF6B1A"/>
    <w:rsid w:val="00BF7B43"/>
    <w:rsid w:val="00C01181"/>
    <w:rsid w:val="00C02C9F"/>
    <w:rsid w:val="00C02F97"/>
    <w:rsid w:val="00C0391E"/>
    <w:rsid w:val="00C0595F"/>
    <w:rsid w:val="00C06C45"/>
    <w:rsid w:val="00C077A7"/>
    <w:rsid w:val="00C07B3C"/>
    <w:rsid w:val="00C07EDC"/>
    <w:rsid w:val="00C10EC3"/>
    <w:rsid w:val="00C10F31"/>
    <w:rsid w:val="00C11026"/>
    <w:rsid w:val="00C139E1"/>
    <w:rsid w:val="00C13A92"/>
    <w:rsid w:val="00C14D88"/>
    <w:rsid w:val="00C157EA"/>
    <w:rsid w:val="00C1641A"/>
    <w:rsid w:val="00C22C26"/>
    <w:rsid w:val="00C2491F"/>
    <w:rsid w:val="00C25A77"/>
    <w:rsid w:val="00C2652F"/>
    <w:rsid w:val="00C279F7"/>
    <w:rsid w:val="00C27B16"/>
    <w:rsid w:val="00C30A1F"/>
    <w:rsid w:val="00C31579"/>
    <w:rsid w:val="00C317C9"/>
    <w:rsid w:val="00C321B0"/>
    <w:rsid w:val="00C32516"/>
    <w:rsid w:val="00C33251"/>
    <w:rsid w:val="00C34283"/>
    <w:rsid w:val="00C34497"/>
    <w:rsid w:val="00C346B8"/>
    <w:rsid w:val="00C358AE"/>
    <w:rsid w:val="00C377DD"/>
    <w:rsid w:val="00C401FC"/>
    <w:rsid w:val="00C40944"/>
    <w:rsid w:val="00C41401"/>
    <w:rsid w:val="00C420F8"/>
    <w:rsid w:val="00C42F38"/>
    <w:rsid w:val="00C4328B"/>
    <w:rsid w:val="00C4339E"/>
    <w:rsid w:val="00C4368E"/>
    <w:rsid w:val="00C43D50"/>
    <w:rsid w:val="00C44233"/>
    <w:rsid w:val="00C4459F"/>
    <w:rsid w:val="00C462B6"/>
    <w:rsid w:val="00C5064C"/>
    <w:rsid w:val="00C52558"/>
    <w:rsid w:val="00C5269E"/>
    <w:rsid w:val="00C53568"/>
    <w:rsid w:val="00C5370C"/>
    <w:rsid w:val="00C57A68"/>
    <w:rsid w:val="00C613BC"/>
    <w:rsid w:val="00C61C15"/>
    <w:rsid w:val="00C623C4"/>
    <w:rsid w:val="00C62991"/>
    <w:rsid w:val="00C663F9"/>
    <w:rsid w:val="00C66BB6"/>
    <w:rsid w:val="00C70A59"/>
    <w:rsid w:val="00C70CEA"/>
    <w:rsid w:val="00C715DB"/>
    <w:rsid w:val="00C722B5"/>
    <w:rsid w:val="00C72FBE"/>
    <w:rsid w:val="00C730CF"/>
    <w:rsid w:val="00C749AC"/>
    <w:rsid w:val="00C74F52"/>
    <w:rsid w:val="00C762EE"/>
    <w:rsid w:val="00C77643"/>
    <w:rsid w:val="00C80285"/>
    <w:rsid w:val="00C80D50"/>
    <w:rsid w:val="00C83CA6"/>
    <w:rsid w:val="00C86BD5"/>
    <w:rsid w:val="00C86C96"/>
    <w:rsid w:val="00C90D4E"/>
    <w:rsid w:val="00C9171A"/>
    <w:rsid w:val="00C92DC4"/>
    <w:rsid w:val="00C93983"/>
    <w:rsid w:val="00C939F9"/>
    <w:rsid w:val="00C94071"/>
    <w:rsid w:val="00C94D87"/>
    <w:rsid w:val="00C97698"/>
    <w:rsid w:val="00C97B49"/>
    <w:rsid w:val="00CA0347"/>
    <w:rsid w:val="00CA0C40"/>
    <w:rsid w:val="00CA161E"/>
    <w:rsid w:val="00CA2AE8"/>
    <w:rsid w:val="00CA4B86"/>
    <w:rsid w:val="00CA6209"/>
    <w:rsid w:val="00CA7A35"/>
    <w:rsid w:val="00CB0B67"/>
    <w:rsid w:val="00CB1634"/>
    <w:rsid w:val="00CB3502"/>
    <w:rsid w:val="00CB4D64"/>
    <w:rsid w:val="00CB5E4E"/>
    <w:rsid w:val="00CB7AEB"/>
    <w:rsid w:val="00CC09C0"/>
    <w:rsid w:val="00CC0E3C"/>
    <w:rsid w:val="00CC1AFE"/>
    <w:rsid w:val="00CC311B"/>
    <w:rsid w:val="00CC5FE9"/>
    <w:rsid w:val="00CC6CB8"/>
    <w:rsid w:val="00CC6D45"/>
    <w:rsid w:val="00CC6DF7"/>
    <w:rsid w:val="00CD0543"/>
    <w:rsid w:val="00CD2129"/>
    <w:rsid w:val="00CD2537"/>
    <w:rsid w:val="00CD28BB"/>
    <w:rsid w:val="00CD3394"/>
    <w:rsid w:val="00CD45EF"/>
    <w:rsid w:val="00CD4E51"/>
    <w:rsid w:val="00CD5538"/>
    <w:rsid w:val="00CD77A3"/>
    <w:rsid w:val="00CE3585"/>
    <w:rsid w:val="00CE3A9A"/>
    <w:rsid w:val="00CE6BD8"/>
    <w:rsid w:val="00CE768E"/>
    <w:rsid w:val="00CF1ABE"/>
    <w:rsid w:val="00CF23A9"/>
    <w:rsid w:val="00CF3C75"/>
    <w:rsid w:val="00CF5C6D"/>
    <w:rsid w:val="00CF673B"/>
    <w:rsid w:val="00CF6AD3"/>
    <w:rsid w:val="00CF749F"/>
    <w:rsid w:val="00D0159B"/>
    <w:rsid w:val="00D018EE"/>
    <w:rsid w:val="00D01B7F"/>
    <w:rsid w:val="00D02B58"/>
    <w:rsid w:val="00D0447C"/>
    <w:rsid w:val="00D05EFA"/>
    <w:rsid w:val="00D06699"/>
    <w:rsid w:val="00D0744A"/>
    <w:rsid w:val="00D1115F"/>
    <w:rsid w:val="00D14013"/>
    <w:rsid w:val="00D14541"/>
    <w:rsid w:val="00D146C4"/>
    <w:rsid w:val="00D14AD2"/>
    <w:rsid w:val="00D15AFC"/>
    <w:rsid w:val="00D1681F"/>
    <w:rsid w:val="00D178CC"/>
    <w:rsid w:val="00D179E7"/>
    <w:rsid w:val="00D20E5B"/>
    <w:rsid w:val="00D2206D"/>
    <w:rsid w:val="00D2487B"/>
    <w:rsid w:val="00D25917"/>
    <w:rsid w:val="00D2600F"/>
    <w:rsid w:val="00D268C6"/>
    <w:rsid w:val="00D26D37"/>
    <w:rsid w:val="00D27EEC"/>
    <w:rsid w:val="00D31411"/>
    <w:rsid w:val="00D3272A"/>
    <w:rsid w:val="00D33288"/>
    <w:rsid w:val="00D332D2"/>
    <w:rsid w:val="00D3477C"/>
    <w:rsid w:val="00D349DB"/>
    <w:rsid w:val="00D35802"/>
    <w:rsid w:val="00D35BE6"/>
    <w:rsid w:val="00D36329"/>
    <w:rsid w:val="00D36DA0"/>
    <w:rsid w:val="00D41117"/>
    <w:rsid w:val="00D418C8"/>
    <w:rsid w:val="00D423BC"/>
    <w:rsid w:val="00D425A6"/>
    <w:rsid w:val="00D42DF7"/>
    <w:rsid w:val="00D432CB"/>
    <w:rsid w:val="00D43458"/>
    <w:rsid w:val="00D440E3"/>
    <w:rsid w:val="00D44500"/>
    <w:rsid w:val="00D448E6"/>
    <w:rsid w:val="00D44DDD"/>
    <w:rsid w:val="00D46CF6"/>
    <w:rsid w:val="00D46F5B"/>
    <w:rsid w:val="00D5596C"/>
    <w:rsid w:val="00D57610"/>
    <w:rsid w:val="00D61257"/>
    <w:rsid w:val="00D617B4"/>
    <w:rsid w:val="00D62BA2"/>
    <w:rsid w:val="00D63F77"/>
    <w:rsid w:val="00D65D30"/>
    <w:rsid w:val="00D67D90"/>
    <w:rsid w:val="00D70494"/>
    <w:rsid w:val="00D70ABE"/>
    <w:rsid w:val="00D71611"/>
    <w:rsid w:val="00D71FF7"/>
    <w:rsid w:val="00D724F9"/>
    <w:rsid w:val="00D72553"/>
    <w:rsid w:val="00D72AB0"/>
    <w:rsid w:val="00D73AF1"/>
    <w:rsid w:val="00D74074"/>
    <w:rsid w:val="00D7771C"/>
    <w:rsid w:val="00D81038"/>
    <w:rsid w:val="00D83A8D"/>
    <w:rsid w:val="00D87532"/>
    <w:rsid w:val="00D901AF"/>
    <w:rsid w:val="00D9248A"/>
    <w:rsid w:val="00D92A3C"/>
    <w:rsid w:val="00D93BBB"/>
    <w:rsid w:val="00D93F3B"/>
    <w:rsid w:val="00D949DE"/>
    <w:rsid w:val="00DA0B7C"/>
    <w:rsid w:val="00DA0CD0"/>
    <w:rsid w:val="00DA28CB"/>
    <w:rsid w:val="00DA2AF3"/>
    <w:rsid w:val="00DA4A05"/>
    <w:rsid w:val="00DA4EA7"/>
    <w:rsid w:val="00DA51E0"/>
    <w:rsid w:val="00DA7F88"/>
    <w:rsid w:val="00DB2E45"/>
    <w:rsid w:val="00DB529F"/>
    <w:rsid w:val="00DC0B77"/>
    <w:rsid w:val="00DC1F6A"/>
    <w:rsid w:val="00DC269A"/>
    <w:rsid w:val="00DC3B87"/>
    <w:rsid w:val="00DC5379"/>
    <w:rsid w:val="00DC64C0"/>
    <w:rsid w:val="00DC69F4"/>
    <w:rsid w:val="00DC6E60"/>
    <w:rsid w:val="00DD1B42"/>
    <w:rsid w:val="00DD1E51"/>
    <w:rsid w:val="00DD40D8"/>
    <w:rsid w:val="00DD49D5"/>
    <w:rsid w:val="00DD6031"/>
    <w:rsid w:val="00DD71DD"/>
    <w:rsid w:val="00DE0013"/>
    <w:rsid w:val="00DE07E2"/>
    <w:rsid w:val="00DE098E"/>
    <w:rsid w:val="00DE0C3F"/>
    <w:rsid w:val="00DE1894"/>
    <w:rsid w:val="00DE2187"/>
    <w:rsid w:val="00DE6ABB"/>
    <w:rsid w:val="00DE7A67"/>
    <w:rsid w:val="00DF0647"/>
    <w:rsid w:val="00DF0961"/>
    <w:rsid w:val="00DF0CAC"/>
    <w:rsid w:val="00DF1D51"/>
    <w:rsid w:val="00DF3B89"/>
    <w:rsid w:val="00DF3B95"/>
    <w:rsid w:val="00DF5194"/>
    <w:rsid w:val="00DF55C6"/>
    <w:rsid w:val="00DF6107"/>
    <w:rsid w:val="00DF70A7"/>
    <w:rsid w:val="00DF7327"/>
    <w:rsid w:val="00DF7436"/>
    <w:rsid w:val="00DF7621"/>
    <w:rsid w:val="00E003C1"/>
    <w:rsid w:val="00E00AA4"/>
    <w:rsid w:val="00E0248B"/>
    <w:rsid w:val="00E03510"/>
    <w:rsid w:val="00E03BBD"/>
    <w:rsid w:val="00E0481D"/>
    <w:rsid w:val="00E04A61"/>
    <w:rsid w:val="00E04E2E"/>
    <w:rsid w:val="00E07240"/>
    <w:rsid w:val="00E07F2A"/>
    <w:rsid w:val="00E11ADA"/>
    <w:rsid w:val="00E124D8"/>
    <w:rsid w:val="00E12921"/>
    <w:rsid w:val="00E14572"/>
    <w:rsid w:val="00E14D0B"/>
    <w:rsid w:val="00E15437"/>
    <w:rsid w:val="00E155C8"/>
    <w:rsid w:val="00E16E41"/>
    <w:rsid w:val="00E21591"/>
    <w:rsid w:val="00E217D2"/>
    <w:rsid w:val="00E21FCB"/>
    <w:rsid w:val="00E23E00"/>
    <w:rsid w:val="00E24454"/>
    <w:rsid w:val="00E25EED"/>
    <w:rsid w:val="00E27579"/>
    <w:rsid w:val="00E30780"/>
    <w:rsid w:val="00E3213A"/>
    <w:rsid w:val="00E32FFD"/>
    <w:rsid w:val="00E3338C"/>
    <w:rsid w:val="00E3468F"/>
    <w:rsid w:val="00E349CF"/>
    <w:rsid w:val="00E34A5F"/>
    <w:rsid w:val="00E354AA"/>
    <w:rsid w:val="00E42EF6"/>
    <w:rsid w:val="00E449E0"/>
    <w:rsid w:val="00E4562D"/>
    <w:rsid w:val="00E458A2"/>
    <w:rsid w:val="00E459B6"/>
    <w:rsid w:val="00E46EA6"/>
    <w:rsid w:val="00E473C7"/>
    <w:rsid w:val="00E4751F"/>
    <w:rsid w:val="00E47581"/>
    <w:rsid w:val="00E5364F"/>
    <w:rsid w:val="00E543E1"/>
    <w:rsid w:val="00E56EF8"/>
    <w:rsid w:val="00E57A8D"/>
    <w:rsid w:val="00E57F46"/>
    <w:rsid w:val="00E657F6"/>
    <w:rsid w:val="00E65F48"/>
    <w:rsid w:val="00E67631"/>
    <w:rsid w:val="00E7089B"/>
    <w:rsid w:val="00E726A8"/>
    <w:rsid w:val="00E73D5E"/>
    <w:rsid w:val="00E74DB0"/>
    <w:rsid w:val="00E76250"/>
    <w:rsid w:val="00E76553"/>
    <w:rsid w:val="00E806E5"/>
    <w:rsid w:val="00E810D7"/>
    <w:rsid w:val="00E81832"/>
    <w:rsid w:val="00E82CAA"/>
    <w:rsid w:val="00E842FC"/>
    <w:rsid w:val="00E847DA"/>
    <w:rsid w:val="00E849B7"/>
    <w:rsid w:val="00E8602C"/>
    <w:rsid w:val="00E87890"/>
    <w:rsid w:val="00E8792B"/>
    <w:rsid w:val="00E92A0B"/>
    <w:rsid w:val="00E932B4"/>
    <w:rsid w:val="00E95099"/>
    <w:rsid w:val="00E95669"/>
    <w:rsid w:val="00E95BFF"/>
    <w:rsid w:val="00E960CA"/>
    <w:rsid w:val="00EA06ED"/>
    <w:rsid w:val="00EA1BEA"/>
    <w:rsid w:val="00EA1C96"/>
    <w:rsid w:val="00EA413E"/>
    <w:rsid w:val="00EA423F"/>
    <w:rsid w:val="00EA5C3B"/>
    <w:rsid w:val="00EA6C44"/>
    <w:rsid w:val="00EA7CA3"/>
    <w:rsid w:val="00EB043D"/>
    <w:rsid w:val="00EB1244"/>
    <w:rsid w:val="00EB1CEA"/>
    <w:rsid w:val="00EB28EB"/>
    <w:rsid w:val="00EB2CC3"/>
    <w:rsid w:val="00EB3BE6"/>
    <w:rsid w:val="00EB40F7"/>
    <w:rsid w:val="00EB576B"/>
    <w:rsid w:val="00EB5A01"/>
    <w:rsid w:val="00EC0062"/>
    <w:rsid w:val="00EC149D"/>
    <w:rsid w:val="00EC3075"/>
    <w:rsid w:val="00ED03F7"/>
    <w:rsid w:val="00ED0B7B"/>
    <w:rsid w:val="00ED2CC7"/>
    <w:rsid w:val="00ED71C6"/>
    <w:rsid w:val="00EE10B7"/>
    <w:rsid w:val="00EE1DA2"/>
    <w:rsid w:val="00EE2565"/>
    <w:rsid w:val="00EE4051"/>
    <w:rsid w:val="00EE4118"/>
    <w:rsid w:val="00EE531F"/>
    <w:rsid w:val="00EE6C00"/>
    <w:rsid w:val="00EE6C33"/>
    <w:rsid w:val="00EF11F9"/>
    <w:rsid w:val="00EF2944"/>
    <w:rsid w:val="00EF2C1A"/>
    <w:rsid w:val="00EF3C46"/>
    <w:rsid w:val="00EF479E"/>
    <w:rsid w:val="00EF5896"/>
    <w:rsid w:val="00F00AD4"/>
    <w:rsid w:val="00F00BF8"/>
    <w:rsid w:val="00F01481"/>
    <w:rsid w:val="00F03871"/>
    <w:rsid w:val="00F04BC1"/>
    <w:rsid w:val="00F04C18"/>
    <w:rsid w:val="00F04CDE"/>
    <w:rsid w:val="00F0520C"/>
    <w:rsid w:val="00F0685A"/>
    <w:rsid w:val="00F072C6"/>
    <w:rsid w:val="00F07EB8"/>
    <w:rsid w:val="00F10240"/>
    <w:rsid w:val="00F12335"/>
    <w:rsid w:val="00F13B29"/>
    <w:rsid w:val="00F13D8C"/>
    <w:rsid w:val="00F1515A"/>
    <w:rsid w:val="00F15393"/>
    <w:rsid w:val="00F15434"/>
    <w:rsid w:val="00F16ED8"/>
    <w:rsid w:val="00F17E1C"/>
    <w:rsid w:val="00F203F7"/>
    <w:rsid w:val="00F22477"/>
    <w:rsid w:val="00F2367D"/>
    <w:rsid w:val="00F23A34"/>
    <w:rsid w:val="00F243F2"/>
    <w:rsid w:val="00F24E9D"/>
    <w:rsid w:val="00F26904"/>
    <w:rsid w:val="00F27AC0"/>
    <w:rsid w:val="00F27C33"/>
    <w:rsid w:val="00F31647"/>
    <w:rsid w:val="00F31BB2"/>
    <w:rsid w:val="00F32214"/>
    <w:rsid w:val="00F34037"/>
    <w:rsid w:val="00F34BDD"/>
    <w:rsid w:val="00F3597B"/>
    <w:rsid w:val="00F410BC"/>
    <w:rsid w:val="00F41585"/>
    <w:rsid w:val="00F46F2D"/>
    <w:rsid w:val="00F47BEA"/>
    <w:rsid w:val="00F51040"/>
    <w:rsid w:val="00F5182D"/>
    <w:rsid w:val="00F5218E"/>
    <w:rsid w:val="00F53664"/>
    <w:rsid w:val="00F54A8E"/>
    <w:rsid w:val="00F54AEF"/>
    <w:rsid w:val="00F550DD"/>
    <w:rsid w:val="00F561F9"/>
    <w:rsid w:val="00F56FBB"/>
    <w:rsid w:val="00F57670"/>
    <w:rsid w:val="00F61E64"/>
    <w:rsid w:val="00F64509"/>
    <w:rsid w:val="00F6466C"/>
    <w:rsid w:val="00F6466F"/>
    <w:rsid w:val="00F64973"/>
    <w:rsid w:val="00F672DA"/>
    <w:rsid w:val="00F72E76"/>
    <w:rsid w:val="00F73DA6"/>
    <w:rsid w:val="00F759E6"/>
    <w:rsid w:val="00F76550"/>
    <w:rsid w:val="00F7689F"/>
    <w:rsid w:val="00F777C2"/>
    <w:rsid w:val="00F77F15"/>
    <w:rsid w:val="00F81464"/>
    <w:rsid w:val="00F82AFD"/>
    <w:rsid w:val="00F8302D"/>
    <w:rsid w:val="00F83137"/>
    <w:rsid w:val="00F833EE"/>
    <w:rsid w:val="00F843A4"/>
    <w:rsid w:val="00F8443F"/>
    <w:rsid w:val="00F85327"/>
    <w:rsid w:val="00F8547C"/>
    <w:rsid w:val="00F9046A"/>
    <w:rsid w:val="00F905EC"/>
    <w:rsid w:val="00F9150B"/>
    <w:rsid w:val="00F94C5F"/>
    <w:rsid w:val="00F964B0"/>
    <w:rsid w:val="00F97560"/>
    <w:rsid w:val="00F9794D"/>
    <w:rsid w:val="00FA171A"/>
    <w:rsid w:val="00FA2483"/>
    <w:rsid w:val="00FA4FF8"/>
    <w:rsid w:val="00FA50EB"/>
    <w:rsid w:val="00FA6975"/>
    <w:rsid w:val="00FA76BA"/>
    <w:rsid w:val="00FA7934"/>
    <w:rsid w:val="00FA7B31"/>
    <w:rsid w:val="00FA7B62"/>
    <w:rsid w:val="00FB11C3"/>
    <w:rsid w:val="00FB11F5"/>
    <w:rsid w:val="00FB1637"/>
    <w:rsid w:val="00FB1D7E"/>
    <w:rsid w:val="00FB3BF4"/>
    <w:rsid w:val="00FB5096"/>
    <w:rsid w:val="00FC07DB"/>
    <w:rsid w:val="00FC0FB6"/>
    <w:rsid w:val="00FC1593"/>
    <w:rsid w:val="00FC279E"/>
    <w:rsid w:val="00FC2CFE"/>
    <w:rsid w:val="00FC3095"/>
    <w:rsid w:val="00FC397C"/>
    <w:rsid w:val="00FC4C49"/>
    <w:rsid w:val="00FC6D10"/>
    <w:rsid w:val="00FC7EF6"/>
    <w:rsid w:val="00FD0E10"/>
    <w:rsid w:val="00FD202E"/>
    <w:rsid w:val="00FD2D95"/>
    <w:rsid w:val="00FD36AD"/>
    <w:rsid w:val="00FD57DD"/>
    <w:rsid w:val="00FD72F9"/>
    <w:rsid w:val="00FD7952"/>
    <w:rsid w:val="00FE05C6"/>
    <w:rsid w:val="00FE12F6"/>
    <w:rsid w:val="00FE1EC6"/>
    <w:rsid w:val="00FE38CE"/>
    <w:rsid w:val="00FE3A89"/>
    <w:rsid w:val="00FE3D20"/>
    <w:rsid w:val="00FE424D"/>
    <w:rsid w:val="00FE6A1A"/>
    <w:rsid w:val="00FF09E8"/>
    <w:rsid w:val="00FF53E0"/>
    <w:rsid w:val="00FF5AD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171171F"/>
  <w15:docId w15:val="{3FA087F2-C196-42FC-8AA2-7AD7FACF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2C"/>
  </w:style>
  <w:style w:type="paragraph" w:styleId="Heading2">
    <w:name w:val="heading 2"/>
    <w:basedOn w:val="Normal"/>
    <w:next w:val="Normal"/>
    <w:link w:val="Heading2Char"/>
    <w:qFormat/>
    <w:rsid w:val="00F72E76"/>
    <w:pPr>
      <w:keepNext/>
      <w:keepLines/>
      <w:bidi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538"/>
  </w:style>
  <w:style w:type="paragraph" w:styleId="Footer">
    <w:name w:val="footer"/>
    <w:basedOn w:val="Normal"/>
    <w:link w:val="FooterChar"/>
    <w:uiPriority w:val="99"/>
    <w:unhideWhenUsed/>
    <w:rsid w:val="00CD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38"/>
  </w:style>
  <w:style w:type="table" w:styleId="TableGrid">
    <w:name w:val="Table Grid"/>
    <w:basedOn w:val="TableNormal"/>
    <w:rsid w:val="00BF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A3C"/>
    <w:rPr>
      <w:color w:val="808080"/>
    </w:rPr>
  </w:style>
  <w:style w:type="character" w:customStyle="1" w:styleId="hps">
    <w:name w:val="hps"/>
    <w:basedOn w:val="DefaultParagraphFont"/>
    <w:rsid w:val="003234D0"/>
  </w:style>
  <w:style w:type="paragraph" w:styleId="FootnoteText">
    <w:name w:val="footnote text"/>
    <w:basedOn w:val="Normal"/>
    <w:link w:val="FootnoteTextChar"/>
    <w:uiPriority w:val="99"/>
    <w:semiHidden/>
    <w:unhideWhenUsed/>
    <w:rsid w:val="00872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4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4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4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4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D86"/>
    <w:rPr>
      <w:strike w:val="0"/>
      <w:dstrike w:val="0"/>
      <w:color w:val="000000"/>
      <w:u w:val="none"/>
      <w:effect w:val="none"/>
    </w:rPr>
  </w:style>
  <w:style w:type="character" w:customStyle="1" w:styleId="alt-edited1">
    <w:name w:val="alt-edited1"/>
    <w:basedOn w:val="DefaultParagraphFont"/>
    <w:rsid w:val="000E0D86"/>
    <w:rPr>
      <w:color w:val="4D90F0"/>
    </w:rPr>
  </w:style>
  <w:style w:type="character" w:styleId="CommentReference">
    <w:name w:val="annotation reference"/>
    <w:basedOn w:val="DefaultParagraphFont"/>
    <w:uiPriority w:val="99"/>
    <w:semiHidden/>
    <w:unhideWhenUsed/>
    <w:rsid w:val="0065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C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72E76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6100B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E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60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0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F2E3C"/>
    <w:pPr>
      <w:tabs>
        <w:tab w:val="right" w:leader="dot" w:pos="9350"/>
      </w:tabs>
      <w:bidi/>
      <w:spacing w:after="100" w:line="259" w:lineRule="auto"/>
    </w:pPr>
    <w:rPr>
      <w:rFonts w:cs="B Mitra"/>
      <w:szCs w:val="26"/>
    </w:rPr>
  </w:style>
  <w:style w:type="table" w:customStyle="1" w:styleId="Calendar2">
    <w:name w:val="Calendar 2"/>
    <w:basedOn w:val="TableNormal"/>
    <w:uiPriority w:val="99"/>
    <w:qFormat/>
    <w:rsid w:val="002E012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307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760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30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20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4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814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959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47BA-D87F-4288-839C-4C5F15B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</dc:creator>
  <cp:keywords/>
  <dc:description/>
  <cp:lastModifiedBy>MyDear</cp:lastModifiedBy>
  <cp:revision>4</cp:revision>
  <cp:lastPrinted>2019-04-27T10:05:00Z</cp:lastPrinted>
  <dcterms:created xsi:type="dcterms:W3CDTF">2025-08-02T09:05:00Z</dcterms:created>
  <dcterms:modified xsi:type="dcterms:W3CDTF">2025-10-11T09:00:00Z</dcterms:modified>
</cp:coreProperties>
</file>